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5309" w:rsidRDefault="00A65487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posOffset>86995</wp:posOffset>
                </wp:positionH>
                <wp:positionV relativeFrom="paragraph">
                  <wp:posOffset>-700405</wp:posOffset>
                </wp:positionV>
                <wp:extent cx="695325" cy="10365740"/>
                <wp:effectExtent l="0" t="0" r="9525" b="3556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10365740"/>
                          <a:chOff x="4802" y="540"/>
                          <a:chExt cx="1095" cy="16324"/>
                        </a:xfrm>
                      </wpg:grpSpPr>
                      <wpg:grpSp>
                        <wpg:cNvPr id="12" name="组合 31"/>
                        <wpg:cNvGrpSpPr/>
                        <wpg:grpSpPr>
                          <a:xfrm>
                            <a:off x="4802" y="540"/>
                            <a:ext cx="1001" cy="16324"/>
                            <a:chOff x="4802" y="540"/>
                            <a:chExt cx="1001" cy="16324"/>
                          </a:xfrm>
                        </wpg:grpSpPr>
                        <wpg:grpSp>
                          <wpg:cNvPr id="13" name="组合 30"/>
                          <wpg:cNvGrpSpPr/>
                          <wpg:grpSpPr>
                            <a:xfrm>
                              <a:off x="5437" y="540"/>
                              <a:ext cx="366" cy="16324"/>
                              <a:chOff x="5437" y="540"/>
                              <a:chExt cx="366" cy="16324"/>
                            </a:xfrm>
                          </wpg:grpSpPr>
                          <wps:wsp>
                            <wps:cNvPr id="14" name="直线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7" y="570"/>
                                <a:ext cx="1" cy="16294"/>
                              </a:xfrm>
                              <a:prstGeom prst="line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直线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03" y="540"/>
                                <a:ext cx="1" cy="16294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2" y="4138"/>
                              <a:ext cx="600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5309" w:rsidRDefault="00A65487">
                                <w:pPr>
                                  <w:rPr>
                                    <w:spacing w:val="6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60"/>
                                  </w:rPr>
                                  <w:t>学院</w:t>
                                </w:r>
                                <w:r>
                                  <w:rPr>
                                    <w:spacing w:val="60"/>
                                    <w:u w:val="single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  <w:spacing w:val="60"/>
                                  </w:rPr>
                                  <w:t>班级</w:t>
                                </w:r>
                                <w:r>
                                  <w:rPr>
                                    <w:spacing w:val="60"/>
                                    <w:u w:val="single"/>
                                  </w:rPr>
                                  <w:t xml:space="preserve">      </w:t>
                                </w:r>
                                <w:r>
                                  <w:rPr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pacing w:val="60"/>
                                  </w:rPr>
                                  <w:t>姓名</w:t>
                                </w:r>
                                <w:r>
                                  <w:rPr>
                                    <w:spacing w:val="60"/>
                                    <w:u w:val="single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93" y="4777"/>
                            <a:ext cx="605" cy="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5309" w:rsidRDefault="00A65487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密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封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线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内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要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答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6.85pt;margin-top:-55.15pt;width:54.75pt;height:816.2pt;z-index:251658240;mso-position-horizontal-relative:left-margin-area" coordorigin="4802,540" coordsize="1095,1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">
                <v:group id="组合 31" o:spid="_x0000_s1027" style="position:absolute;left:4802;top:540;width:1001;height:16324" coordorigin="4802,540" coordsize="1001,1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组合 30" o:spid="_x0000_s1028" style="position:absolute;left:5437;top:540;width:366;height:16324" coordorigin="5437,540" coordsize="366,1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直线 15" o:spid="_x0000_s1029" style="position:absolute;visibility:visible;mso-wrap-style:square" from="5437,570" to="5438,1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" strokeweight=".5pt">
                      <v:stroke dashstyle="dash"/>
                    </v:line>
                    <v:line id="直线 14" o:spid="_x0000_s1030" style="position:absolute;visibility:visible;mso-wrap-style:square" from="5803,540" to="5804,1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4802;top:4138;width:600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" filled="f" stroked="f">
                    <v:textbox style="layout-flow:vertical;mso-layout-flow-alt:bottom-to-top;mso-fit-shape-to-text:t">
                      <w:txbxContent>
                        <w:p w:rsidR="00F65309" w:rsidRDefault="00A65487">
                          <w:pPr>
                            <w:rPr>
                              <w:spacing w:val="60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pacing w:val="60"/>
                            </w:rPr>
                            <w:t>学院</w:t>
                          </w:r>
                          <w:r>
                            <w:rPr>
                              <w:spacing w:val="60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spacing w:val="60"/>
                            </w:rPr>
                            <w:t>班级</w:t>
                          </w:r>
                          <w:r>
                            <w:rPr>
                              <w:spacing w:val="60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pacing w:val="60"/>
                            </w:rPr>
                            <w:t>姓名</w:t>
                          </w:r>
                          <w:r>
                            <w:rPr>
                              <w:spacing w:val="60"/>
                              <w:u w:val="single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shape id="Text Box 4" o:spid="_x0000_s1032" type="#_x0000_t202" style="position:absolute;left:5293;top:4777;width:605;height: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:rsidR="00F65309" w:rsidRDefault="00A65487">
                        <w:pPr>
                          <w:rPr>
                            <w:sz w:val="18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密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封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线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内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不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要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答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sz w:val="32"/>
          <w:szCs w:val="32"/>
        </w:rPr>
        <w:t>大数据</w:t>
      </w: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月《项目管理开发</w:t>
      </w:r>
      <w:r>
        <w:rPr>
          <w:rFonts w:hint="eastAsia"/>
          <w:sz w:val="32"/>
          <w:szCs w:val="32"/>
        </w:rPr>
        <w:t>+CMS</w:t>
      </w:r>
      <w:r>
        <w:rPr>
          <w:rFonts w:hint="eastAsia"/>
          <w:sz w:val="32"/>
          <w:szCs w:val="32"/>
        </w:rPr>
        <w:t>系统》月考技能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卷—张纪豪</w:t>
      </w:r>
    </w:p>
    <w:p w:rsidR="00F65309" w:rsidRDefault="00F65309">
      <w:pPr>
        <w:spacing w:line="240" w:lineRule="exact"/>
        <w:ind w:firstLineChars="270" w:firstLine="567"/>
        <w:jc w:val="left"/>
        <w:rPr>
          <w:rFonts w:ascii="宋体" w:hAnsi="宋体"/>
          <w:szCs w:val="21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86"/>
        <w:gridCol w:w="1129"/>
        <w:gridCol w:w="1129"/>
        <w:gridCol w:w="1591"/>
        <w:gridCol w:w="1651"/>
      </w:tblGrid>
      <w:tr w:rsidR="00F65309">
        <w:trPr>
          <w:trHeight w:val="1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A65487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A65487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A65487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A65487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A65487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批卷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A65487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核人</w:t>
            </w:r>
          </w:p>
        </w:tc>
      </w:tr>
      <w:tr w:rsidR="00F65309">
        <w:trPr>
          <w:trHeight w:val="1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A65487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F65309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F65309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F65309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F65309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09" w:rsidRDefault="00F65309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F65309" w:rsidRDefault="00F65309">
      <w:pPr>
        <w:spacing w:line="240" w:lineRule="exact"/>
        <w:ind w:firstLineChars="270" w:firstLine="567"/>
        <w:jc w:val="left"/>
        <w:rPr>
          <w:rFonts w:ascii="宋体" w:hAnsi="宋体"/>
          <w:szCs w:val="21"/>
        </w:rPr>
      </w:pPr>
    </w:p>
    <w:tbl>
      <w:tblPr>
        <w:tblStyle w:val="ab"/>
        <w:tblW w:w="7650" w:type="dxa"/>
        <w:jc w:val="center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shd w:val="clear" w:color="auto" w:fill="CCFFFF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650"/>
      </w:tblGrid>
      <w:tr w:rsidR="00F65309">
        <w:trPr>
          <w:jc w:val="center"/>
        </w:trPr>
        <w:tc>
          <w:tcPr>
            <w:tcW w:w="7650" w:type="dxa"/>
            <w:shd w:val="clear" w:color="auto" w:fill="CCFFFF"/>
          </w:tcPr>
          <w:p w:rsidR="00F65309" w:rsidRDefault="00A65487">
            <w:pPr>
              <w:spacing w:line="240" w:lineRule="exact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Hi</w:t>
            </w:r>
            <w:r>
              <w:rPr>
                <w:rFonts w:ascii="Courier New" w:hAnsi="Courier New" w:cs="Courier New"/>
                <w:szCs w:val="21"/>
              </w:rPr>
              <w:t>，今天又月考了，不要紧张，来段小幽默放松一下：</w:t>
            </w:r>
          </w:p>
          <w:p w:rsidR="00F65309" w:rsidRDefault="00A65487">
            <w:pPr>
              <w:adjustRightInd w:val="0"/>
              <w:snapToGrid w:val="0"/>
              <w:spacing w:beforeLines="50" w:before="156" w:line="400" w:lineRule="exact"/>
              <w:ind w:firstLineChars="200" w:firstLine="420"/>
              <w:jc w:val="left"/>
              <w:rPr>
                <w:rFonts w:ascii="Courier New" w:eastAsia="楷体" w:hAnsi="Courier New" w:cs="Courier New"/>
                <w:szCs w:val="21"/>
              </w:rPr>
            </w:pPr>
            <w:r>
              <w:rPr>
                <w:rFonts w:ascii="Courier New" w:eastAsia="楷体" w:hAnsi="Courier New" w:cs="Courier New"/>
                <w:szCs w:val="21"/>
              </w:rPr>
              <w:t>某程序</w:t>
            </w:r>
            <w:proofErr w:type="gramStart"/>
            <w:r>
              <w:rPr>
                <w:rFonts w:ascii="Courier New" w:eastAsia="楷体" w:hAnsi="Courier New" w:cs="Courier New" w:hint="eastAsia"/>
                <w:szCs w:val="21"/>
              </w:rPr>
              <w:t>猿</w:t>
            </w:r>
            <w:proofErr w:type="gramEnd"/>
            <w:r>
              <w:rPr>
                <w:rFonts w:ascii="Courier New" w:eastAsia="楷体" w:hAnsi="Courier New" w:cs="Courier New"/>
                <w:szCs w:val="21"/>
              </w:rPr>
              <w:t>昨晚加班深夜，今天公司</w:t>
            </w:r>
            <w:r>
              <w:rPr>
                <w:rFonts w:ascii="Courier New" w:eastAsia="楷体" w:hAnsi="Courier New" w:cs="Courier New" w:hint="eastAsia"/>
                <w:szCs w:val="21"/>
              </w:rPr>
              <w:t>上班</w:t>
            </w:r>
            <w:r>
              <w:rPr>
                <w:rFonts w:ascii="Courier New" w:eastAsia="楷体" w:hAnsi="Courier New" w:cs="Courier New"/>
                <w:szCs w:val="21"/>
              </w:rPr>
              <w:t>精神不集中</w:t>
            </w:r>
            <w:r>
              <w:rPr>
                <w:rFonts w:ascii="Courier New" w:eastAsia="楷体" w:hAnsi="Courier New" w:cs="Courier New" w:hint="eastAsia"/>
                <w:szCs w:val="21"/>
              </w:rPr>
              <w:t>哈欠连连</w:t>
            </w:r>
            <w:r>
              <w:rPr>
                <w:rFonts w:ascii="Courier New" w:eastAsia="楷体" w:hAnsi="Courier New" w:cs="Courier New"/>
                <w:szCs w:val="21"/>
              </w:rPr>
              <w:t>。在</w:t>
            </w:r>
            <w:proofErr w:type="spellStart"/>
            <w:r>
              <w:rPr>
                <w:rFonts w:ascii="Courier New" w:eastAsia="楷体" w:hAnsi="Courier New" w:cs="Courier New"/>
                <w:szCs w:val="21"/>
              </w:rPr>
              <w:t>MyBatis</w:t>
            </w:r>
            <w:proofErr w:type="spellEnd"/>
            <w:r>
              <w:rPr>
                <w:rFonts w:ascii="Courier New" w:eastAsia="楷体" w:hAnsi="Courier New" w:cs="Courier New"/>
                <w:szCs w:val="21"/>
              </w:rPr>
              <w:t>映射文件编写删除</w:t>
            </w:r>
            <w:r>
              <w:rPr>
                <w:rFonts w:ascii="Courier New" w:eastAsia="楷体" w:hAnsi="Courier New" w:cs="Courier New"/>
                <w:szCs w:val="21"/>
              </w:rPr>
              <w:t>SQL</w:t>
            </w:r>
            <w:r>
              <w:rPr>
                <w:rFonts w:ascii="Courier New" w:eastAsia="楷体" w:hAnsi="Courier New" w:cs="Courier New" w:hint="eastAsia"/>
                <w:szCs w:val="21"/>
              </w:rPr>
              <w:t>语句</w:t>
            </w:r>
            <w:r>
              <w:rPr>
                <w:rFonts w:ascii="Courier New" w:eastAsia="楷体" w:hAnsi="Courier New" w:cs="Courier New"/>
                <w:szCs w:val="21"/>
              </w:rPr>
              <w:t>：</w:t>
            </w:r>
            <w:r>
              <w:rPr>
                <w:rFonts w:ascii="Courier New" w:eastAsia="楷体" w:hAnsi="Courier New" w:cs="Courier New"/>
                <w:szCs w:val="21"/>
              </w:rPr>
              <w:t xml:space="preserve">delete from </w:t>
            </w:r>
            <w:proofErr w:type="spellStart"/>
            <w:r>
              <w:rPr>
                <w:rFonts w:ascii="Courier New" w:eastAsia="楷体" w:hAnsi="Courier New" w:cs="Courier New"/>
                <w:szCs w:val="21"/>
              </w:rPr>
              <w:t>db_user</w:t>
            </w:r>
            <w:proofErr w:type="spellEnd"/>
            <w:r>
              <w:rPr>
                <w:rFonts w:ascii="Courier New" w:eastAsia="楷体" w:hAnsi="Courier New" w:cs="Courier New" w:hint="eastAsia"/>
                <w:szCs w:val="21"/>
              </w:rPr>
              <w:t>。这时，后面打扫卫生的阿姨拿起扫把头指着屏幕说：“小伙子，删除</w:t>
            </w:r>
            <w:r>
              <w:rPr>
                <w:rFonts w:ascii="Courier New" w:eastAsia="楷体" w:hAnsi="Courier New" w:cs="Courier New" w:hint="eastAsia"/>
                <w:szCs w:val="21"/>
              </w:rPr>
              <w:t>SQL</w:t>
            </w:r>
            <w:r>
              <w:rPr>
                <w:rFonts w:ascii="Courier New" w:eastAsia="楷体" w:hAnsi="Courier New" w:cs="Courier New" w:hint="eastAsia"/>
                <w:szCs w:val="21"/>
              </w:rPr>
              <w:t>怎么不加</w:t>
            </w:r>
            <w:r>
              <w:rPr>
                <w:rFonts w:ascii="Courier New" w:eastAsia="楷体" w:hAnsi="Courier New" w:cs="Courier New" w:hint="eastAsia"/>
                <w:szCs w:val="21"/>
              </w:rPr>
              <w:t>where</w:t>
            </w:r>
            <w:r>
              <w:rPr>
                <w:rFonts w:ascii="Courier New" w:eastAsia="楷体" w:hAnsi="Courier New" w:cs="Courier New" w:hint="eastAsia"/>
                <w:szCs w:val="21"/>
              </w:rPr>
              <w:t>条件呢？你想跑路吗？”。</w:t>
            </w:r>
            <w:r>
              <w:rPr>
                <w:rFonts w:ascii="Courier New" w:eastAsia="楷体" w:hAnsi="Courier New" w:cs="Courier New"/>
                <w:szCs w:val="21"/>
              </w:rPr>
              <w:t>程序</w:t>
            </w:r>
            <w:proofErr w:type="gramStart"/>
            <w:r>
              <w:rPr>
                <w:rFonts w:ascii="Courier New" w:eastAsia="楷体" w:hAnsi="Courier New" w:cs="Courier New" w:hint="eastAsia"/>
                <w:szCs w:val="21"/>
              </w:rPr>
              <w:t>猿</w:t>
            </w:r>
            <w:proofErr w:type="gramEnd"/>
            <w:r>
              <w:rPr>
                <w:rFonts w:ascii="Courier New" w:eastAsia="楷体" w:hAnsi="Courier New" w:cs="Courier New" w:hint="eastAsia"/>
                <w:szCs w:val="21"/>
              </w:rPr>
              <w:t>跑去卫生间，用凉水洗了把脸，顿时瞌睡全无，心有余悸。</w:t>
            </w:r>
          </w:p>
        </w:tc>
      </w:tr>
    </w:tbl>
    <w:p w:rsidR="00F65309" w:rsidRDefault="00F65309">
      <w:pPr>
        <w:spacing w:line="240" w:lineRule="exact"/>
        <w:ind w:firstLineChars="270" w:firstLine="567"/>
        <w:jc w:val="left"/>
        <w:rPr>
          <w:rFonts w:ascii="宋体" w:hAnsi="宋体"/>
          <w:szCs w:val="21"/>
        </w:rPr>
      </w:pPr>
    </w:p>
    <w:p w:rsidR="00F65309" w:rsidRDefault="00A65487">
      <w:pPr>
        <w:numPr>
          <w:ilvl w:val="0"/>
          <w:numId w:val="1"/>
        </w:numPr>
        <w:spacing w:beforeLines="50" w:before="156" w:afterLines="50" w:after="156" w:line="360" w:lineRule="auto"/>
        <w:ind w:left="196" w:hanging="20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技能考试时间为：</w:t>
      </w:r>
      <w:r>
        <w:rPr>
          <w:rFonts w:ascii="宋体" w:hAnsi="宋体"/>
          <w:b/>
          <w:bCs/>
          <w:sz w:val="28"/>
          <w:szCs w:val="28"/>
        </w:rPr>
        <w:t>4</w:t>
      </w:r>
      <w:r>
        <w:rPr>
          <w:rFonts w:ascii="宋体" w:hAnsi="宋体" w:hint="eastAsia"/>
          <w:b/>
          <w:bCs/>
          <w:sz w:val="28"/>
          <w:szCs w:val="28"/>
        </w:rPr>
        <w:t>小时</w:t>
      </w:r>
    </w:p>
    <w:p w:rsidR="00F65309" w:rsidRDefault="00A65487">
      <w:pPr>
        <w:numPr>
          <w:ilvl w:val="0"/>
          <w:numId w:val="1"/>
        </w:numPr>
        <w:spacing w:beforeLines="50" w:before="156" w:afterLines="50" w:after="156" w:line="360" w:lineRule="auto"/>
        <w:ind w:left="196" w:hanging="20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技能题（共</w:t>
      </w:r>
      <w:r>
        <w:rPr>
          <w:rFonts w:ascii="宋体" w:hAnsi="宋体" w:hint="eastAsia"/>
          <w:b/>
          <w:bCs/>
          <w:sz w:val="28"/>
          <w:szCs w:val="28"/>
        </w:rPr>
        <w:t>100</w:t>
      </w:r>
      <w:r>
        <w:rPr>
          <w:rFonts w:ascii="宋体" w:hAnsi="宋体" w:hint="eastAsia"/>
          <w:b/>
          <w:bCs/>
          <w:sz w:val="28"/>
          <w:szCs w:val="28"/>
        </w:rPr>
        <w:t>分）</w:t>
      </w:r>
      <w:r>
        <w:rPr>
          <w:rFonts w:ascii="宋体" w:hAnsi="宋体" w:hint="eastAsia"/>
        </w:rPr>
        <w:t>：</w:t>
      </w:r>
    </w:p>
    <w:p w:rsidR="00F65309" w:rsidRDefault="00A65487">
      <w:pPr>
        <w:numPr>
          <w:ilvl w:val="0"/>
          <w:numId w:val="2"/>
        </w:numPr>
        <w:spacing w:beforeLines="50" w:before="156" w:afterLines="50" w:after="156" w:line="360" w:lineRule="auto"/>
        <w:ind w:left="196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题目要求：</w:t>
      </w:r>
    </w:p>
    <w:p w:rsidR="00F65309" w:rsidRDefault="00A65487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按要求完成下面的各项需求。</w:t>
      </w:r>
    </w:p>
    <w:p w:rsidR="00F65309" w:rsidRDefault="00A65487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必须有录屏，</w:t>
      </w:r>
      <w:proofErr w:type="gramStart"/>
      <w:r>
        <w:rPr>
          <w:rFonts w:ascii="宋体" w:hAnsi="宋体" w:cs="宋体" w:hint="eastAsia"/>
          <w:szCs w:val="21"/>
        </w:rPr>
        <w:t>无录屏</w:t>
      </w:r>
      <w:proofErr w:type="gramEnd"/>
      <w:r>
        <w:rPr>
          <w:rFonts w:ascii="宋体" w:hAnsi="宋体" w:cs="宋体" w:hint="eastAsia"/>
          <w:szCs w:val="21"/>
        </w:rPr>
        <w:t>者一律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分处理，必须是完整的考试录屏，录</w:t>
      </w:r>
      <w:proofErr w:type="gramStart"/>
      <w:r>
        <w:rPr>
          <w:rFonts w:ascii="宋体" w:hAnsi="宋体" w:cs="宋体" w:hint="eastAsia"/>
          <w:szCs w:val="21"/>
        </w:rPr>
        <w:t>屏过程</w:t>
      </w:r>
      <w:proofErr w:type="gramEnd"/>
      <w:r>
        <w:rPr>
          <w:rFonts w:ascii="宋体" w:hAnsi="宋体" w:cs="宋体" w:hint="eastAsia"/>
          <w:szCs w:val="21"/>
        </w:rPr>
        <w:t>中不允许有暂停行为，若是发现，按考试作弊处理，桌面必须有自己的学院、班级、姓名。</w:t>
      </w:r>
    </w:p>
    <w:p w:rsidR="00F65309" w:rsidRDefault="00A65487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上交</w:t>
      </w:r>
      <w:r>
        <w:rPr>
          <w:rFonts w:ascii="宋体" w:hAnsi="宋体" w:cs="宋体"/>
          <w:szCs w:val="21"/>
        </w:rPr>
        <w:t>U</w:t>
      </w:r>
      <w:r>
        <w:rPr>
          <w:rFonts w:ascii="宋体" w:hAnsi="宋体" w:cs="宋体" w:hint="eastAsia"/>
          <w:szCs w:val="21"/>
        </w:rPr>
        <w:t>盘时，</w:t>
      </w:r>
      <w:r>
        <w:rPr>
          <w:rFonts w:ascii="宋体" w:hAnsi="宋体" w:cs="宋体"/>
          <w:szCs w:val="21"/>
        </w:rPr>
        <w:t>U</w:t>
      </w:r>
      <w:r>
        <w:rPr>
          <w:rFonts w:ascii="宋体" w:hAnsi="宋体" w:cs="宋体" w:hint="eastAsia"/>
          <w:szCs w:val="21"/>
        </w:rPr>
        <w:t>盘中只允许有自己考试的项目，否则按零分处理。</w:t>
      </w:r>
    </w:p>
    <w:p w:rsidR="00F65309" w:rsidRDefault="00A65487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需要远程</w:t>
      </w:r>
      <w:r>
        <w:rPr>
          <w:rFonts w:ascii="宋体" w:hAnsi="宋体" w:cs="宋体" w:hint="eastAsia"/>
          <w:szCs w:val="21"/>
        </w:rPr>
        <w:t>GIT</w:t>
      </w:r>
      <w:r>
        <w:rPr>
          <w:rFonts w:ascii="宋体" w:hAnsi="宋体" w:cs="宋体" w:hint="eastAsia"/>
          <w:szCs w:val="21"/>
        </w:rPr>
        <w:t>仓库可以使用</w:t>
      </w:r>
      <w:r>
        <w:rPr>
          <w:rFonts w:ascii="宋体" w:hAnsi="宋体" w:cs="宋体"/>
          <w:szCs w:val="21"/>
        </w:rPr>
        <w:t>github.com</w:t>
      </w:r>
      <w:r>
        <w:rPr>
          <w:rFonts w:ascii="宋体" w:hAnsi="宋体" w:cs="宋体" w:hint="eastAsia"/>
          <w:szCs w:val="21"/>
        </w:rPr>
        <w:t>或</w:t>
      </w:r>
      <w:r>
        <w:rPr>
          <w:rFonts w:ascii="宋体" w:hAnsi="宋体" w:cs="宋体"/>
          <w:szCs w:val="21"/>
        </w:rPr>
        <w:t>gitee.com</w:t>
      </w:r>
      <w:r>
        <w:rPr>
          <w:rFonts w:ascii="宋体" w:hAnsi="宋体" w:cs="宋体" w:hint="eastAsia"/>
          <w:szCs w:val="21"/>
        </w:rPr>
        <w:t>或自己搭建的服务器。</w:t>
      </w:r>
    </w:p>
    <w:p w:rsidR="00F65309" w:rsidRDefault="00A65487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使用</w:t>
      </w:r>
      <w:proofErr w:type="spellStart"/>
      <w:r>
        <w:rPr>
          <w:rFonts w:ascii="宋体" w:hAnsi="宋体" w:cs="宋体" w:hint="eastAsia"/>
          <w:szCs w:val="21"/>
        </w:rPr>
        <w:t>Maven+SSM</w:t>
      </w:r>
      <w:r>
        <w:rPr>
          <w:rFonts w:ascii="宋体" w:hAnsi="宋体" w:cs="宋体"/>
          <w:szCs w:val="21"/>
        </w:rPr>
        <w:t>+JUnit</w:t>
      </w:r>
      <w:r>
        <w:rPr>
          <w:rFonts w:ascii="宋体" w:hAnsi="宋体" w:cs="宋体" w:hint="eastAsia"/>
          <w:szCs w:val="21"/>
        </w:rPr>
        <w:t>+Bootstrap</w:t>
      </w:r>
      <w:r>
        <w:rPr>
          <w:rFonts w:ascii="宋体" w:hAnsi="宋体" w:cs="宋体"/>
          <w:szCs w:val="21"/>
        </w:rPr>
        <w:t>+jQuery</w:t>
      </w:r>
      <w:r>
        <w:rPr>
          <w:rFonts w:ascii="宋体" w:hAnsi="宋体" w:cs="宋体" w:hint="eastAsia"/>
          <w:szCs w:val="21"/>
        </w:rPr>
        <w:t>+M</w:t>
      </w:r>
      <w:r>
        <w:rPr>
          <w:rFonts w:ascii="宋体" w:hAnsi="宋体" w:cs="宋体"/>
          <w:szCs w:val="21"/>
        </w:rPr>
        <w:t>ySQL</w:t>
      </w:r>
      <w:proofErr w:type="spellEnd"/>
      <w:r>
        <w:rPr>
          <w:rFonts w:ascii="宋体" w:hAnsi="宋体" w:cs="宋体" w:hint="eastAsia"/>
          <w:szCs w:val="21"/>
        </w:rPr>
        <w:t>技术。非</w:t>
      </w:r>
      <w:r>
        <w:rPr>
          <w:rFonts w:ascii="宋体" w:hAnsi="宋体" w:cs="宋体" w:hint="eastAsia"/>
          <w:szCs w:val="21"/>
        </w:rPr>
        <w:t>Maven</w:t>
      </w:r>
      <w:r>
        <w:rPr>
          <w:rFonts w:ascii="宋体" w:hAnsi="宋体" w:cs="宋体" w:hint="eastAsia"/>
          <w:szCs w:val="21"/>
        </w:rPr>
        <w:t>项目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分。</w:t>
      </w:r>
    </w:p>
    <w:p w:rsidR="00F65309" w:rsidRDefault="00A65487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次考试可以使用外网，但只限于连接</w:t>
      </w:r>
      <w:r>
        <w:rPr>
          <w:rFonts w:ascii="宋体" w:hAnsi="宋体" w:cs="宋体" w:hint="eastAsia"/>
          <w:szCs w:val="21"/>
        </w:rPr>
        <w:t>GIT</w:t>
      </w:r>
      <w:r>
        <w:rPr>
          <w:rFonts w:ascii="宋体" w:hAnsi="宋体" w:cs="宋体" w:hint="eastAsia"/>
          <w:szCs w:val="21"/>
        </w:rPr>
        <w:t>远程仓库。可以查看</w:t>
      </w:r>
      <w:r>
        <w:rPr>
          <w:rFonts w:ascii="宋体" w:hAnsi="宋体" w:cs="宋体" w:hint="eastAsia"/>
          <w:szCs w:val="21"/>
        </w:rPr>
        <w:t>JDK</w:t>
      </w:r>
      <w:r>
        <w:rPr>
          <w:rFonts w:ascii="宋体" w:hAnsi="宋体" w:cs="宋体"/>
          <w:szCs w:val="21"/>
        </w:rPr>
        <w:t xml:space="preserve"> API</w:t>
      </w:r>
      <w:r>
        <w:rPr>
          <w:rFonts w:ascii="宋体" w:hAnsi="宋体" w:cs="宋体" w:hint="eastAsia"/>
          <w:szCs w:val="21"/>
        </w:rPr>
        <w:t>文档。</w:t>
      </w:r>
    </w:p>
    <w:p w:rsidR="00F65309" w:rsidRDefault="00A65487">
      <w:pPr>
        <w:numPr>
          <w:ilvl w:val="0"/>
          <w:numId w:val="2"/>
        </w:numPr>
        <w:spacing w:beforeLines="50" w:before="156" w:afterLines="50" w:after="156" w:line="360" w:lineRule="auto"/>
        <w:ind w:left="196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需求说明</w:t>
      </w:r>
    </w:p>
    <w:p w:rsidR="00F65309" w:rsidRDefault="00A65487">
      <w:pPr>
        <w:numPr>
          <w:ilvl w:val="0"/>
          <w:numId w:val="4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主考试题需求：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新版的</w:t>
      </w:r>
      <w:r>
        <w:rPr>
          <w:rFonts w:ascii="宋体" w:hAnsi="宋体" w:cs="宋体" w:hint="eastAsia"/>
          <w:szCs w:val="21"/>
        </w:rPr>
        <w:t>16.0</w:t>
      </w:r>
      <w:r>
        <w:rPr>
          <w:rFonts w:ascii="宋体" w:hAnsi="宋体" w:cs="宋体" w:hint="eastAsia"/>
          <w:szCs w:val="21"/>
        </w:rPr>
        <w:t>课程体系，为了提高学生的代码编写能力，开始引入项目教学。专高一的教学项目为仿今日头条的</w:t>
      </w:r>
      <w:r>
        <w:rPr>
          <w:rFonts w:ascii="宋体" w:hAnsi="宋体" w:cs="宋体" w:hint="eastAsia"/>
          <w:szCs w:val="21"/>
        </w:rPr>
        <w:t>CMS</w:t>
      </w:r>
      <w:r>
        <w:rPr>
          <w:rFonts w:ascii="宋体" w:hAnsi="宋体" w:cs="宋体" w:hint="eastAsia"/>
          <w:szCs w:val="21"/>
        </w:rPr>
        <w:t>项目，完成了分类展示，登录注册，个人中心，文章发布，文章浏览与展示，后台管理系统，文章审核，用户审核，分类管理等功能。现在你要为《</w:t>
      </w:r>
      <w:r>
        <w:rPr>
          <w:rFonts w:ascii="宋体" w:hAnsi="宋体" w:cs="宋体" w:hint="eastAsia"/>
          <w:szCs w:val="21"/>
        </w:rPr>
        <w:t>CMS</w:t>
      </w:r>
      <w:r>
        <w:rPr>
          <w:rFonts w:ascii="宋体" w:hAnsi="宋体" w:cs="宋体" w:hint="eastAsia"/>
          <w:szCs w:val="21"/>
        </w:rPr>
        <w:t>系统》增加</w:t>
      </w:r>
      <w:r>
        <w:rPr>
          <w:rFonts w:ascii="宋体" w:hAnsi="宋体" w:cs="宋体" w:hint="eastAsia"/>
          <w:b/>
          <w:szCs w:val="21"/>
        </w:rPr>
        <w:t>投票类文章功能</w:t>
      </w:r>
      <w:r>
        <w:rPr>
          <w:rFonts w:ascii="宋体" w:hAnsi="宋体" w:cs="宋体" w:hint="eastAsia"/>
          <w:szCs w:val="21"/>
        </w:rPr>
        <w:t>，思路为：</w:t>
      </w:r>
    </w:p>
    <w:p w:rsidR="00F65309" w:rsidRDefault="00A65487">
      <w:pPr>
        <w:numPr>
          <w:ilvl w:val="0"/>
          <w:numId w:val="5"/>
        </w:numPr>
        <w:spacing w:line="360" w:lineRule="auto"/>
        <w:ind w:left="168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文章表添加内容类型字段，内容类型在</w:t>
      </w:r>
      <w:r>
        <w:rPr>
          <w:rFonts w:ascii="宋体" w:hAnsi="宋体" w:cs="宋体" w:hint="eastAsia"/>
          <w:szCs w:val="21"/>
        </w:rPr>
        <w:t>Java</w:t>
      </w:r>
      <w:r>
        <w:rPr>
          <w:rFonts w:ascii="宋体" w:hAnsi="宋体" w:cs="宋体" w:hint="eastAsia"/>
          <w:szCs w:val="21"/>
        </w:rPr>
        <w:t>中使用枚举，元素为</w:t>
      </w:r>
      <w:r>
        <w:rPr>
          <w:rFonts w:ascii="宋体" w:hAnsi="宋体" w:cs="宋体" w:hint="eastAsia"/>
          <w:szCs w:val="21"/>
        </w:rPr>
        <w:t>HTML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VOTE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HTML</w:t>
      </w: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lastRenderedPageBreak/>
        <w:t>示现在以文字形式发布的文章，</w:t>
      </w:r>
      <w:r>
        <w:rPr>
          <w:rFonts w:ascii="宋体" w:hAnsi="宋体" w:cs="宋体"/>
          <w:szCs w:val="21"/>
        </w:rPr>
        <w:t>VOTE</w:t>
      </w:r>
      <w:r>
        <w:rPr>
          <w:rFonts w:ascii="宋体" w:hAnsi="宋体" w:cs="宋体" w:hint="eastAsia"/>
          <w:szCs w:val="21"/>
        </w:rPr>
        <w:t>表示该文章不是文本内容，而是投票问卷。</w:t>
      </w:r>
    </w:p>
    <w:p w:rsidR="00F65309" w:rsidRDefault="00A65487">
      <w:pPr>
        <w:numPr>
          <w:ilvl w:val="0"/>
          <w:numId w:val="5"/>
        </w:numPr>
        <w:spacing w:line="360" w:lineRule="auto"/>
        <w:ind w:left="1685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当发布</w:t>
      </w:r>
      <w:proofErr w:type="gramEnd"/>
      <w:r>
        <w:rPr>
          <w:rFonts w:ascii="宋体" w:hAnsi="宋体" w:cs="宋体" w:hint="eastAsia"/>
          <w:szCs w:val="21"/>
        </w:rPr>
        <w:t>投票类文章时，将投票选项以</w:t>
      </w:r>
      <w:r>
        <w:rPr>
          <w:rFonts w:ascii="宋体" w:hAnsi="宋体" w:cs="宋体" w:hint="eastAsia"/>
          <w:szCs w:val="21"/>
        </w:rPr>
        <w:t>JSON</w:t>
      </w:r>
      <w:r>
        <w:rPr>
          <w:rFonts w:ascii="宋体" w:hAnsi="宋体" w:cs="宋体" w:hint="eastAsia"/>
          <w:szCs w:val="21"/>
        </w:rPr>
        <w:t>的形式保存文章内容</w:t>
      </w:r>
      <w:r>
        <w:rPr>
          <w:rFonts w:ascii="宋体" w:hAnsi="宋体" w:cs="宋体" w:hint="eastAsia"/>
          <w:szCs w:val="21"/>
        </w:rPr>
        <w:t>(cont</w:t>
      </w:r>
      <w:r>
        <w:rPr>
          <w:rFonts w:ascii="宋体" w:hAnsi="宋体" w:cs="宋体" w:hint="eastAsia"/>
          <w:szCs w:val="21"/>
        </w:rPr>
        <w:t>ent)</w:t>
      </w:r>
      <w:r>
        <w:rPr>
          <w:rFonts w:ascii="宋体" w:hAnsi="宋体" w:cs="宋体" w:hint="eastAsia"/>
          <w:szCs w:val="21"/>
        </w:rPr>
        <w:t>字段里。例如：</w:t>
      </w:r>
    </w:p>
    <w:tbl>
      <w:tblPr>
        <w:tblStyle w:val="ab"/>
        <w:tblW w:w="793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7933"/>
      </w:tblGrid>
      <w:tr w:rsidR="00F65309">
        <w:trPr>
          <w:jc w:val="center"/>
        </w:trPr>
        <w:tc>
          <w:tcPr>
            <w:tcW w:w="7933" w:type="dxa"/>
            <w:shd w:val="clear" w:color="auto" w:fill="FFFFCC"/>
          </w:tcPr>
          <w:p w:rsidR="00F65309" w:rsidRDefault="00A65487">
            <w:pPr>
              <w:spacing w:line="360" w:lineRule="auto"/>
              <w:rPr>
                <w:rFonts w:ascii="宋体" w:hAnsi="宋体" w:cs="宋体"/>
                <w:i/>
                <w:color w:val="00B0F0"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文章标题：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垃圾分类中，过期的感冒药属于以下哪种垃圾？</w:t>
            </w:r>
          </w:p>
          <w:p w:rsidR="00F65309" w:rsidRDefault="00A6548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/>
                <w:szCs w:val="21"/>
              </w:rPr>
              <w:t>文章内容：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{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A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: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湿垃圾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,"B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: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干垃圾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,"C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: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有害垃圾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,"D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: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可回收物</w:t>
            </w:r>
            <w:r>
              <w:rPr>
                <w:rFonts w:ascii="宋体" w:hAnsi="宋体" w:cs="宋体"/>
                <w:i/>
                <w:color w:val="00B0F0"/>
                <w:szCs w:val="21"/>
              </w:rPr>
              <w:t>"</w:t>
            </w:r>
            <w:r>
              <w:rPr>
                <w:rFonts w:ascii="宋体" w:hAnsi="宋体" w:cs="宋体" w:hint="eastAsia"/>
                <w:i/>
                <w:color w:val="00B0F0"/>
                <w:szCs w:val="21"/>
              </w:rPr>
              <w:t>}</w:t>
            </w:r>
          </w:p>
        </w:tc>
      </w:tr>
    </w:tbl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你可以使用</w:t>
      </w:r>
      <w:proofErr w:type="spellStart"/>
      <w:r>
        <w:rPr>
          <w:rFonts w:ascii="宋体" w:hAnsi="宋体" w:cs="宋体" w:hint="eastAsia"/>
          <w:szCs w:val="21"/>
        </w:rPr>
        <w:t>LinkedHashMap</w:t>
      </w:r>
      <w:proofErr w:type="spellEnd"/>
      <w:r>
        <w:rPr>
          <w:rFonts w:ascii="宋体" w:hAnsi="宋体" w:cs="宋体" w:hint="eastAsia"/>
          <w:szCs w:val="21"/>
        </w:rPr>
        <w:t>存储投票项，然后转换成</w:t>
      </w:r>
      <w:r>
        <w:rPr>
          <w:rFonts w:ascii="宋体" w:hAnsi="宋体" w:cs="宋体" w:hint="eastAsia"/>
          <w:szCs w:val="21"/>
        </w:rPr>
        <w:t>JSON</w:t>
      </w:r>
      <w:r>
        <w:rPr>
          <w:rFonts w:ascii="宋体" w:hAnsi="宋体" w:cs="宋体" w:hint="eastAsia"/>
          <w:szCs w:val="21"/>
        </w:rPr>
        <w:t>存储文章内容字段里。因为</w:t>
      </w:r>
      <w:proofErr w:type="spellStart"/>
      <w:r>
        <w:rPr>
          <w:rFonts w:ascii="宋体" w:hAnsi="宋体" w:cs="宋体" w:hint="eastAsia"/>
          <w:szCs w:val="21"/>
        </w:rPr>
        <w:t>LinkedHashMap</w:t>
      </w:r>
      <w:proofErr w:type="spellEnd"/>
      <w:r>
        <w:rPr>
          <w:rFonts w:ascii="宋体" w:hAnsi="宋体" w:cs="宋体" w:hint="eastAsia"/>
          <w:szCs w:val="21"/>
        </w:rPr>
        <w:t>可以保持</w:t>
      </w:r>
      <w:r>
        <w:rPr>
          <w:rFonts w:ascii="宋体" w:hAnsi="宋体" w:cs="宋体" w:hint="eastAsia"/>
          <w:szCs w:val="21"/>
        </w:rPr>
        <w:t>ABCD</w:t>
      </w:r>
      <w:r>
        <w:rPr>
          <w:rFonts w:ascii="宋体" w:hAnsi="宋体" w:cs="宋体" w:hint="eastAsia"/>
          <w:szCs w:val="21"/>
        </w:rPr>
        <w:t>顺序。</w:t>
      </w:r>
    </w:p>
    <w:p w:rsidR="00F65309" w:rsidRDefault="00A65487">
      <w:pPr>
        <w:numPr>
          <w:ilvl w:val="0"/>
          <w:numId w:val="5"/>
        </w:numPr>
        <w:spacing w:line="360" w:lineRule="auto"/>
        <w:ind w:left="168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个人中心左侧菜单增加“发布投票”，发布页面和发布文章的页面差不多，只是文章内容改为投票项，只需支持</w:t>
      </w:r>
      <w:proofErr w:type="gramStart"/>
      <w:r>
        <w:rPr>
          <w:rFonts w:ascii="宋体" w:hAnsi="宋体" w:cs="宋体" w:hint="eastAsia"/>
          <w:szCs w:val="21"/>
        </w:rPr>
        <w:t>单选即可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F65309" w:rsidRDefault="00A65487">
      <w:pPr>
        <w:numPr>
          <w:ilvl w:val="0"/>
          <w:numId w:val="5"/>
        </w:numPr>
        <w:spacing w:line="360" w:lineRule="auto"/>
        <w:ind w:left="168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首页右侧增加一块区域，用于显示“最新投票”，查询文章表中内容类型为投票，</w:t>
      </w:r>
      <w:proofErr w:type="gramStart"/>
      <w:r>
        <w:rPr>
          <w:rFonts w:ascii="宋体" w:hAnsi="宋体" w:cs="宋体" w:hint="eastAsia"/>
          <w:szCs w:val="21"/>
        </w:rPr>
        <w:t>按时间倒排序</w:t>
      </w:r>
      <w:proofErr w:type="gramEnd"/>
      <w:r>
        <w:rPr>
          <w:rFonts w:ascii="宋体" w:hAnsi="宋体" w:cs="宋体" w:hint="eastAsia"/>
          <w:szCs w:val="21"/>
        </w:rPr>
        <w:t>，显示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条。</w:t>
      </w:r>
    </w:p>
    <w:p w:rsidR="00F65309" w:rsidRDefault="00A65487">
      <w:pPr>
        <w:numPr>
          <w:ilvl w:val="0"/>
          <w:numId w:val="5"/>
        </w:numPr>
        <w:spacing w:line="360" w:lineRule="auto"/>
        <w:ind w:left="168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文章最终</w:t>
      </w:r>
      <w:proofErr w:type="gramStart"/>
      <w:r>
        <w:rPr>
          <w:rFonts w:ascii="宋体" w:hAnsi="宋体" w:cs="宋体" w:hint="eastAsia"/>
          <w:szCs w:val="21"/>
        </w:rPr>
        <w:t>页判断</w:t>
      </w:r>
      <w:proofErr w:type="gramEnd"/>
      <w:r>
        <w:rPr>
          <w:rFonts w:ascii="宋体" w:hAnsi="宋体" w:cs="宋体" w:hint="eastAsia"/>
          <w:szCs w:val="21"/>
        </w:rPr>
        <w:t>如果是投票类型文章，则正文要显示投票表单，用户可以单选的方式投票。文章最终</w:t>
      </w:r>
      <w:proofErr w:type="gramStart"/>
      <w:r>
        <w:rPr>
          <w:rFonts w:ascii="宋体" w:hAnsi="宋体" w:cs="宋体" w:hint="eastAsia"/>
          <w:szCs w:val="21"/>
        </w:rPr>
        <w:t>页可以</w:t>
      </w:r>
      <w:proofErr w:type="gramEnd"/>
      <w:r>
        <w:rPr>
          <w:rFonts w:ascii="宋体" w:hAnsi="宋体" w:cs="宋体" w:hint="eastAsia"/>
          <w:szCs w:val="21"/>
        </w:rPr>
        <w:t>使用两个模板，以内容类型枚举名区别开。</w:t>
      </w:r>
    </w:p>
    <w:p w:rsidR="00F65309" w:rsidRDefault="00A65487">
      <w:pPr>
        <w:numPr>
          <w:ilvl w:val="0"/>
          <w:numId w:val="5"/>
        </w:numPr>
        <w:spacing w:line="360" w:lineRule="auto"/>
        <w:ind w:left="168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是登录用户，则投票表单可以投，否则用户在点击单选按钮时提示必须登录后才能投票。当用户登录后进行投票，将投票结果保存到表中，表结构如下：</w:t>
      </w:r>
    </w:p>
    <w:p w:rsidR="00F65309" w:rsidRDefault="00A65487">
      <w:pPr>
        <w:pStyle w:val="4"/>
        <w:spacing w:beforeLines="50" w:before="156" w:afterLines="50" w:after="156" w:line="400" w:lineRule="exact"/>
        <w:ind w:firstLineChars="0" w:firstLine="0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投票结果表</w:t>
      </w:r>
      <w:r>
        <w:rPr>
          <w:rFonts w:ascii="宋体" w:hAnsi="宋体" w:hint="eastAsia"/>
          <w:b/>
          <w:bCs/>
          <w:szCs w:val="21"/>
        </w:rPr>
        <w:t>(</w:t>
      </w:r>
      <w:r>
        <w:rPr>
          <w:rFonts w:ascii="宋体" w:hAnsi="宋体" w:hint="eastAsia"/>
          <w:b/>
          <w:bCs/>
          <w:szCs w:val="21"/>
        </w:rPr>
        <w:t>表名：</w:t>
      </w:r>
      <w:proofErr w:type="spellStart"/>
      <w:r>
        <w:rPr>
          <w:rFonts w:ascii="宋体" w:hAnsi="宋体" w:hint="eastAsia"/>
          <w:b/>
          <w:bCs/>
          <w:szCs w:val="21"/>
        </w:rPr>
        <w:t>cms</w:t>
      </w:r>
      <w:r>
        <w:rPr>
          <w:rFonts w:ascii="宋体" w:hAnsi="宋体"/>
          <w:b/>
          <w:bCs/>
          <w:szCs w:val="21"/>
        </w:rPr>
        <w:t>_vote</w:t>
      </w:r>
      <w:proofErr w:type="spellEnd"/>
      <w:r>
        <w:rPr>
          <w:rFonts w:ascii="宋体" w:hAnsi="宋体" w:hint="eastAsia"/>
          <w:b/>
          <w:bCs/>
          <w:szCs w:val="21"/>
        </w:rPr>
        <w:t>)</w:t>
      </w:r>
    </w:p>
    <w:tbl>
      <w:tblPr>
        <w:tblStyle w:val="ab"/>
        <w:tblW w:w="8360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851"/>
        <w:gridCol w:w="2836"/>
      </w:tblGrid>
      <w:tr w:rsidR="00F65309">
        <w:trPr>
          <w:trHeight w:val="307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说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字段类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65309" w:rsidRDefault="00A6548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为空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备注</w:t>
            </w:r>
          </w:p>
        </w:tc>
      </w:tr>
      <w:tr w:rsidR="00F65309">
        <w:trPr>
          <w:trHeight w:val="75"/>
          <w:jc w:val="center"/>
        </w:trPr>
        <w:tc>
          <w:tcPr>
            <w:tcW w:w="1413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主键</w:t>
            </w:r>
          </w:p>
        </w:tc>
        <w:tc>
          <w:tcPr>
            <w:tcW w:w="1134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</w:rPr>
              <w:t>int</w:t>
            </w:r>
          </w:p>
        </w:tc>
        <w:tc>
          <w:tcPr>
            <w:tcW w:w="851" w:type="dxa"/>
          </w:tcPr>
          <w:p w:rsidR="00F65309" w:rsidRDefault="00A6548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836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唯一主键</w:t>
            </w:r>
            <w:r>
              <w:rPr>
                <w:rFonts w:ascii="Courier New" w:hAnsi="Courier New" w:cs="Courier New"/>
                <w:sz w:val="18"/>
                <w:szCs w:val="18"/>
              </w:rPr>
              <w:t>，自增长</w:t>
            </w:r>
          </w:p>
        </w:tc>
      </w:tr>
      <w:tr w:rsidR="00F65309">
        <w:trPr>
          <w:trHeight w:val="75"/>
          <w:jc w:val="center"/>
        </w:trPr>
        <w:tc>
          <w:tcPr>
            <w:tcW w:w="1413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article_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126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文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F65309" w:rsidRDefault="00A65487">
            <w:pPr>
              <w:rPr>
                <w:rFonts w:ascii="Courier New" w:eastAsiaTheme="minorEastAsia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sz w:val="18"/>
                <w:szCs w:val="18"/>
              </w:rPr>
              <w:t>int</w:t>
            </w:r>
          </w:p>
        </w:tc>
        <w:tc>
          <w:tcPr>
            <w:tcW w:w="851" w:type="dxa"/>
          </w:tcPr>
          <w:p w:rsidR="00F65309" w:rsidRDefault="00A6548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否</w:t>
            </w:r>
          </w:p>
        </w:tc>
        <w:tc>
          <w:tcPr>
            <w:tcW w:w="2836" w:type="dxa"/>
          </w:tcPr>
          <w:p w:rsidR="00F65309" w:rsidRDefault="00A65487">
            <w:r>
              <w:rPr>
                <w:rFonts w:hint="eastAsia"/>
              </w:rPr>
              <w:t>存储投票类文章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</w:tr>
      <w:tr w:rsidR="00F65309">
        <w:trPr>
          <w:trHeight w:val="209"/>
          <w:jc w:val="center"/>
        </w:trPr>
        <w:tc>
          <w:tcPr>
            <w:tcW w:w="1413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126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投票用户</w:t>
            </w:r>
          </w:p>
        </w:tc>
        <w:tc>
          <w:tcPr>
            <w:tcW w:w="1134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851" w:type="dxa"/>
          </w:tcPr>
          <w:p w:rsidR="00F65309" w:rsidRDefault="00A6548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836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用户表外键</w:t>
            </w:r>
          </w:p>
        </w:tc>
      </w:tr>
      <w:tr w:rsidR="00F65309">
        <w:trPr>
          <w:trHeight w:val="209"/>
          <w:jc w:val="center"/>
        </w:trPr>
        <w:tc>
          <w:tcPr>
            <w:tcW w:w="1413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tion</w:t>
            </w:r>
          </w:p>
        </w:tc>
        <w:tc>
          <w:tcPr>
            <w:tcW w:w="2126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投票项（只支持单选）</w:t>
            </w:r>
          </w:p>
        </w:tc>
        <w:tc>
          <w:tcPr>
            <w:tcW w:w="1134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</w:p>
        </w:tc>
        <w:tc>
          <w:tcPr>
            <w:tcW w:w="851" w:type="dxa"/>
          </w:tcPr>
          <w:p w:rsidR="00F65309" w:rsidRDefault="00A6548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2836" w:type="dxa"/>
          </w:tcPr>
          <w:p w:rsidR="00F65309" w:rsidRDefault="00A6548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投票项，存</w:t>
            </w: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等选项</w:t>
            </w:r>
          </w:p>
        </w:tc>
      </w:tr>
    </w:tbl>
    <w:p w:rsidR="00F65309" w:rsidRDefault="00A65487">
      <w:pPr>
        <w:numPr>
          <w:ilvl w:val="0"/>
          <w:numId w:val="5"/>
        </w:numPr>
        <w:spacing w:line="360" w:lineRule="auto"/>
        <w:ind w:left="1685"/>
        <w:rPr>
          <w:rFonts w:ascii="Courier New" w:hAnsi="Courier New" w:cs="Courier New"/>
          <w:sz w:val="18"/>
          <w:szCs w:val="18"/>
        </w:rPr>
      </w:pPr>
      <w:r>
        <w:rPr>
          <w:rFonts w:ascii="宋体" w:hAnsi="宋体" w:cs="宋体" w:hint="eastAsia"/>
          <w:szCs w:val="21"/>
        </w:rPr>
        <w:t>如果用户已经投票，则不显示投票表单，而是用</w:t>
      </w:r>
      <w:r>
        <w:rPr>
          <w:rFonts w:ascii="宋体" w:hAnsi="宋体" w:cs="宋体" w:hint="eastAsia"/>
          <w:szCs w:val="21"/>
        </w:rPr>
        <w:t>Bootstrap</w:t>
      </w:r>
      <w:r>
        <w:rPr>
          <w:rFonts w:ascii="宋体" w:hAnsi="宋体" w:cs="宋体" w:hint="eastAsia"/>
          <w:szCs w:val="21"/>
        </w:rPr>
        <w:t>进度条形图组件显示投票结果，柱状图百分比显示算法是，在</w:t>
      </w:r>
      <w:proofErr w:type="spellStart"/>
      <w:r>
        <w:rPr>
          <w:rFonts w:ascii="宋体" w:hAnsi="宋体" w:hint="eastAsia"/>
          <w:bCs/>
          <w:szCs w:val="21"/>
        </w:rPr>
        <w:t>cms</w:t>
      </w:r>
      <w:r>
        <w:rPr>
          <w:rFonts w:ascii="宋体" w:hAnsi="宋体"/>
          <w:bCs/>
          <w:szCs w:val="21"/>
        </w:rPr>
        <w:t>_vote</w:t>
      </w:r>
      <w:proofErr w:type="spellEnd"/>
      <w:r>
        <w:rPr>
          <w:rFonts w:ascii="宋体" w:hAnsi="宋体" w:hint="eastAsia"/>
          <w:bCs/>
          <w:szCs w:val="21"/>
        </w:rPr>
        <w:t>投票结果表中统计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article_</w:t>
      </w:r>
      <w:r>
        <w:rPr>
          <w:rFonts w:ascii="Courier New" w:hAnsi="Courier New" w:cs="Courier New"/>
          <w:sz w:val="18"/>
          <w:szCs w:val="18"/>
        </w:rPr>
        <w:t>id</w:t>
      </w:r>
      <w:proofErr w:type="spellEnd"/>
      <w:r>
        <w:rPr>
          <w:rFonts w:ascii="Courier New" w:hAnsi="Courier New" w:cs="Courier New" w:hint="eastAsia"/>
          <w:sz w:val="18"/>
          <w:szCs w:val="18"/>
        </w:rPr>
        <w:t>等于当前文章</w:t>
      </w:r>
      <w:r>
        <w:rPr>
          <w:rFonts w:ascii="Courier New" w:hAnsi="Courier New" w:cs="Courier New" w:hint="eastAsia"/>
          <w:sz w:val="18"/>
          <w:szCs w:val="18"/>
        </w:rPr>
        <w:t>ID</w:t>
      </w:r>
      <w:r>
        <w:rPr>
          <w:rFonts w:ascii="Courier New" w:hAnsi="Courier New" w:cs="Courier New" w:hint="eastAsia"/>
          <w:sz w:val="18"/>
          <w:szCs w:val="18"/>
        </w:rPr>
        <w:t>，获得的总数，然后根据</w:t>
      </w:r>
      <w:r>
        <w:rPr>
          <w:rFonts w:ascii="Courier New" w:hAnsi="Courier New" w:cs="Courier New" w:hint="eastAsia"/>
          <w:sz w:val="18"/>
          <w:szCs w:val="18"/>
        </w:rPr>
        <w:t>option</w:t>
      </w:r>
      <w:r>
        <w:rPr>
          <w:rFonts w:ascii="Courier New" w:hAnsi="Courier New" w:cs="Courier New" w:hint="eastAsia"/>
          <w:sz w:val="18"/>
          <w:szCs w:val="18"/>
        </w:rPr>
        <w:t>的每个投票选项数除以总数就是百分比。效果图：</w:t>
      </w:r>
    </w:p>
    <w:p w:rsidR="00F65309" w:rsidRDefault="00A65487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9615" cy="871855"/>
            <wp:effectExtent l="0" t="0" r="0" b="4445"/>
            <wp:docPr id="1" name="图片 1" descr="C:\Users\howsun\AppData\Roaming\Tencent\Users\442847015\QQ\WinTemp\RichOle\}X4()L)LY_A{QDFM)SFTN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owsun\AppData\Roaming\Tencent\Users\442847015\QQ\WinTemp\RichOle\}X4()L)LY_A{QDFM)SFTNN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909" cy="8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09" w:rsidRDefault="00F65309">
      <w:pPr>
        <w:spacing w:line="360" w:lineRule="auto"/>
        <w:ind w:left="840" w:firstLine="420"/>
        <w:rPr>
          <w:rFonts w:ascii="Courier New" w:hAnsi="Courier New" w:cs="Courier New"/>
          <w:sz w:val="18"/>
          <w:szCs w:val="18"/>
        </w:rPr>
      </w:pPr>
    </w:p>
    <w:p w:rsidR="00F65309" w:rsidRDefault="00A65487">
      <w:pPr>
        <w:numPr>
          <w:ilvl w:val="0"/>
          <w:numId w:val="4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AB</w:t>
      </w:r>
      <w:r>
        <w:rPr>
          <w:rFonts w:ascii="宋体" w:hAnsi="宋体" w:cs="宋体" w:hint="eastAsia"/>
          <w:b/>
          <w:szCs w:val="21"/>
        </w:rPr>
        <w:t>卷差异需求：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卷：为</w:t>
      </w:r>
      <w:r>
        <w:rPr>
          <w:rFonts w:ascii="宋体" w:hAnsi="宋体" w:cs="宋体" w:hint="eastAsia"/>
          <w:szCs w:val="21"/>
        </w:rPr>
        <w:t>CMS</w:t>
      </w:r>
      <w:r>
        <w:rPr>
          <w:rFonts w:ascii="宋体" w:hAnsi="宋体" w:cs="宋体" w:hint="eastAsia"/>
          <w:szCs w:val="21"/>
        </w:rPr>
        <w:t>系统文章最终页（详情页）改造点击量统计。当文章最终页打开后，利用</w:t>
      </w:r>
      <w:r>
        <w:rPr>
          <w:rFonts w:ascii="宋体" w:hAnsi="宋体" w:cs="宋体" w:hint="eastAsia"/>
          <w:szCs w:val="21"/>
        </w:rPr>
        <w:t>Ajax</w:t>
      </w:r>
      <w:r>
        <w:rPr>
          <w:rFonts w:ascii="宋体" w:hAnsi="宋体" w:cs="宋体" w:hint="eastAsia"/>
          <w:szCs w:val="21"/>
        </w:rPr>
        <w:t>异步递增访问量，使用</w:t>
      </w:r>
      <w:r>
        <w:rPr>
          <w:rFonts w:ascii="宋体" w:hAnsi="宋体" w:cs="宋体" w:hint="eastAsia"/>
          <w:szCs w:val="21"/>
        </w:rPr>
        <w:t>Cookie</w:t>
      </w:r>
      <w:r>
        <w:rPr>
          <w:rFonts w:ascii="宋体" w:hAnsi="宋体" w:cs="宋体" w:hint="eastAsia"/>
          <w:szCs w:val="21"/>
        </w:rPr>
        <w:t>限制当前窗口多次刷新都只算一次，当该窗口关闭后</w:t>
      </w:r>
      <w:r>
        <w:rPr>
          <w:rFonts w:ascii="宋体" w:hAnsi="宋体" w:cs="宋体" w:hint="eastAsia"/>
          <w:szCs w:val="21"/>
        </w:rPr>
        <w:t>Cookie</w:t>
      </w:r>
      <w:r>
        <w:rPr>
          <w:rFonts w:ascii="宋体" w:hAnsi="宋体" w:cs="宋体" w:hint="eastAsia"/>
          <w:szCs w:val="21"/>
        </w:rPr>
        <w:t>消</w:t>
      </w:r>
      <w:r>
        <w:rPr>
          <w:rFonts w:ascii="宋体" w:hAnsi="宋体" w:cs="宋体" w:hint="eastAsia"/>
          <w:szCs w:val="21"/>
        </w:rPr>
        <w:lastRenderedPageBreak/>
        <w:t>失，下次再访问又增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并重新创建</w:t>
      </w:r>
      <w:r>
        <w:rPr>
          <w:rFonts w:ascii="宋体" w:hAnsi="宋体" w:cs="宋体" w:hint="eastAsia"/>
          <w:szCs w:val="21"/>
        </w:rPr>
        <w:t>Cookie</w:t>
      </w:r>
      <w:r>
        <w:rPr>
          <w:rFonts w:ascii="宋体" w:hAnsi="宋体" w:cs="宋体" w:hint="eastAsia"/>
          <w:szCs w:val="21"/>
        </w:rPr>
        <w:t>限制当前窗口只能递增一次。</w:t>
      </w:r>
    </w:p>
    <w:p w:rsidR="00F65309" w:rsidRDefault="00F65309">
      <w:pPr>
        <w:pStyle w:val="4"/>
        <w:spacing w:beforeLines="50" w:before="156" w:afterLines="50" w:after="156" w:line="400" w:lineRule="exact"/>
        <w:ind w:left="840" w:firstLineChars="0" w:firstLine="11"/>
        <w:rPr>
          <w:rFonts w:ascii="宋体" w:hAnsi="宋体"/>
          <w:bCs/>
          <w:szCs w:val="21"/>
        </w:rPr>
      </w:pPr>
    </w:p>
    <w:p w:rsidR="00F65309" w:rsidRDefault="00A65487">
      <w:pPr>
        <w:numPr>
          <w:ilvl w:val="0"/>
          <w:numId w:val="2"/>
        </w:numPr>
        <w:spacing w:beforeLines="50" w:before="156" w:afterLines="50" w:after="156" w:line="360" w:lineRule="auto"/>
        <w:ind w:left="196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完成思路与评分标准（</w:t>
      </w:r>
      <w:r>
        <w:rPr>
          <w:rFonts w:ascii="宋体" w:hAnsi="宋体" w:hint="eastAsia"/>
          <w:b/>
          <w:bCs/>
          <w:sz w:val="24"/>
          <w:szCs w:val="24"/>
        </w:rPr>
        <w:t>100</w:t>
      </w:r>
      <w:r>
        <w:rPr>
          <w:rFonts w:ascii="宋体" w:hAnsi="宋体" w:hint="eastAsia"/>
          <w:b/>
          <w:bCs/>
          <w:sz w:val="24"/>
          <w:szCs w:val="24"/>
        </w:rPr>
        <w:t>分）</w:t>
      </w:r>
    </w:p>
    <w:p w:rsidR="00F65309" w:rsidRDefault="00A65487">
      <w:pPr>
        <w:numPr>
          <w:ilvl w:val="0"/>
          <w:numId w:val="6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在自己编写的</w:t>
      </w:r>
      <w:r>
        <w:rPr>
          <w:rFonts w:ascii="宋体" w:hAnsi="宋体" w:cs="宋体" w:hint="eastAsia"/>
          <w:b/>
          <w:szCs w:val="21"/>
        </w:rPr>
        <w:t>CMS</w:t>
      </w:r>
      <w:r>
        <w:rPr>
          <w:rFonts w:ascii="宋体" w:hAnsi="宋体" w:cs="宋体" w:hint="eastAsia"/>
          <w:b/>
          <w:szCs w:val="21"/>
        </w:rPr>
        <w:t>项目上完成功能（</w:t>
      </w:r>
      <w:r>
        <w:rPr>
          <w:rFonts w:ascii="宋体" w:hAnsi="宋体" w:cs="宋体" w:hint="eastAsia"/>
          <w:b/>
          <w:szCs w:val="21"/>
        </w:rPr>
        <w:t>12</w:t>
      </w:r>
      <w:r>
        <w:rPr>
          <w:rFonts w:ascii="宋体" w:hAnsi="宋体" w:cs="宋体" w:hint="eastAsia"/>
          <w:b/>
          <w:szCs w:val="21"/>
        </w:rPr>
        <w:t>分）</w:t>
      </w:r>
    </w:p>
    <w:p w:rsidR="00F65309" w:rsidRDefault="00A65487">
      <w:pPr>
        <w:ind w:leftChars="400" w:left="840"/>
      </w:pPr>
      <w:r>
        <w:rPr>
          <w:rFonts w:hint="eastAsia"/>
        </w:rPr>
        <w:t>这次考试的前</w:t>
      </w:r>
      <w:r>
        <w:t>提是</w:t>
      </w:r>
      <w:r>
        <w:rPr>
          <w:rFonts w:hint="eastAsia"/>
        </w:rPr>
        <w:t>自己编写的</w:t>
      </w:r>
      <w:r>
        <w:rPr>
          <w:rFonts w:hint="eastAsia"/>
        </w:rPr>
        <w:t>CMS</w:t>
      </w:r>
      <w:r>
        <w:t>一定可以运行起来。并且要求项目</w:t>
      </w:r>
      <w:r>
        <w:t>Maven</w:t>
      </w:r>
      <w:r>
        <w:t>的</w:t>
      </w:r>
      <w:r>
        <w:t>pom.xml</w:t>
      </w:r>
      <w:r>
        <w:t>文件中，</w:t>
      </w:r>
      <w:proofErr w:type="spellStart"/>
      <w:r>
        <w:t>groupId</w:t>
      </w:r>
      <w:proofErr w:type="spellEnd"/>
      <w:r>
        <w:t>和</w:t>
      </w:r>
      <w:proofErr w:type="spellStart"/>
      <w:r>
        <w:t>artifactId</w:t>
      </w:r>
      <w:proofErr w:type="spellEnd"/>
      <w:r>
        <w:t>必须包含学生姓名的全拼，例如学生</w:t>
      </w:r>
      <w:r>
        <w:t>“</w:t>
      </w:r>
      <w:r>
        <w:t>张三</w:t>
      </w:r>
      <w:r>
        <w:t>”</w:t>
      </w:r>
      <w:r>
        <w:t>，则：</w:t>
      </w:r>
    </w:p>
    <w:p w:rsidR="00F65309" w:rsidRDefault="00A654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Cs w:val="21"/>
        </w:rPr>
        <w:t>com.</w:t>
      </w:r>
      <w:r>
        <w:rPr>
          <w:rFonts w:ascii="Courier New" w:hAnsi="Courier New" w:cs="Courier New"/>
          <w:color w:val="FF0000"/>
          <w:kern w:val="0"/>
          <w:szCs w:val="21"/>
        </w:rPr>
        <w:t>zhangsan</w:t>
      </w:r>
      <w:proofErr w:type="spellEnd"/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kern w:val="0"/>
          <w:szCs w:val="21"/>
        </w:rPr>
        <w:br/>
      </w:r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FF0000"/>
          <w:kern w:val="0"/>
          <w:szCs w:val="21"/>
        </w:rPr>
        <w:t>zhangsan</w:t>
      </w:r>
      <w:r>
        <w:rPr>
          <w:rFonts w:ascii="Courier New" w:hAnsi="Courier New" w:cs="Courier New"/>
          <w:color w:val="000000"/>
          <w:kern w:val="0"/>
          <w:szCs w:val="21"/>
        </w:rPr>
        <w:t>-cms</w:t>
      </w:r>
      <w:proofErr w:type="spellEnd"/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kern w:val="0"/>
          <w:szCs w:val="21"/>
        </w:rPr>
        <w:br/>
      </w:r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kern w:val="0"/>
          <w:szCs w:val="21"/>
        </w:rPr>
        <w:t>1.0-SNAPSHOT</w:t>
      </w:r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kern w:val="0"/>
          <w:szCs w:val="21"/>
          <w:shd w:val="clear" w:color="auto" w:fill="EFEFEF"/>
        </w:rPr>
        <w:t>&gt;</w:t>
      </w:r>
    </w:p>
    <w:p w:rsidR="00F65309" w:rsidRDefault="00F65309">
      <w:pPr>
        <w:ind w:leftChars="400" w:left="840"/>
      </w:pPr>
    </w:p>
    <w:p w:rsidR="00F65309" w:rsidRDefault="00A65487">
      <w:pPr>
        <w:ind w:leftChars="400" w:left="840"/>
      </w:pPr>
      <w:proofErr w:type="gramStart"/>
      <w:r>
        <w:t>包名中</w:t>
      </w:r>
      <w:proofErr w:type="gramEnd"/>
      <w:r>
        <w:t>还必须含有学生姓名的全拼，例如学生</w:t>
      </w:r>
      <w:r>
        <w:t>“</w:t>
      </w:r>
      <w:r>
        <w:t>张三</w:t>
      </w:r>
      <w:r>
        <w:t>”</w:t>
      </w:r>
      <w:r>
        <w:t>的包名结构：</w:t>
      </w:r>
    </w:p>
    <w:p w:rsidR="00F65309" w:rsidRDefault="00A654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b/>
          <w:bCs/>
          <w:color w:val="000080"/>
          <w:kern w:val="0"/>
          <w:szCs w:val="21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  <w:kern w:val="0"/>
          <w:szCs w:val="21"/>
        </w:rPr>
        <w:t>com.</w:t>
      </w:r>
      <w:r>
        <w:rPr>
          <w:rFonts w:ascii="Courier New" w:hAnsi="Courier New" w:cs="Courier New"/>
          <w:color w:val="FF0000"/>
          <w:kern w:val="0"/>
          <w:szCs w:val="21"/>
        </w:rPr>
        <w:t>zhangsan</w:t>
      </w:r>
      <w:r>
        <w:rPr>
          <w:rFonts w:ascii="Courier New" w:hAnsi="Courier New" w:cs="Courier New"/>
          <w:color w:val="000000"/>
          <w:kern w:val="0"/>
          <w:szCs w:val="21"/>
        </w:rPr>
        <w:t>.cms</w:t>
      </w:r>
      <w:proofErr w:type="spellEnd"/>
      <w:r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F65309" w:rsidRDefault="00F65309">
      <w:pPr>
        <w:ind w:leftChars="400" w:left="840"/>
      </w:pPr>
    </w:p>
    <w:p w:rsidR="00F65309" w:rsidRDefault="00A654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如果项目运行不起来，或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>和</w:t>
      </w:r>
      <w:proofErr w:type="spellStart"/>
      <w:r>
        <w:rPr>
          <w:rFonts w:ascii="Courier New" w:hAnsi="Courier New" w:cs="Courier New"/>
        </w:rPr>
        <w:t>artifactId</w:t>
      </w:r>
      <w:proofErr w:type="spellEnd"/>
      <w:r>
        <w:rPr>
          <w:rFonts w:ascii="Courier New" w:hAnsi="Courier New" w:cs="Courier New"/>
        </w:rPr>
        <w:t>、包名不是自己的，则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分。</w:t>
      </w:r>
    </w:p>
    <w:p w:rsidR="00F65309" w:rsidRDefault="00F653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</w:pPr>
    </w:p>
    <w:p w:rsidR="00F65309" w:rsidRDefault="00A65487">
      <w:pPr>
        <w:pStyle w:val="4"/>
        <w:spacing w:beforeLines="50" w:before="156" w:afterLines="50" w:after="156" w:line="400" w:lineRule="exact"/>
        <w:ind w:leftChars="400" w:left="840" w:firstLineChars="0" w:firstLine="0"/>
        <w:rPr>
          <w:rFonts w:ascii="宋体" w:hAnsi="宋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分数明细如下：</w:t>
      </w:r>
    </w:p>
    <w:p w:rsidR="00F65309" w:rsidRDefault="00A65487">
      <w:pPr>
        <w:pStyle w:val="4"/>
        <w:numPr>
          <w:ilvl w:val="0"/>
          <w:numId w:val="7"/>
        </w:numPr>
        <w:adjustRightInd w:val="0"/>
        <w:snapToGrid w:val="0"/>
        <w:spacing w:beforeLines="50" w:before="156"/>
        <w:ind w:leftChars="400" w:left="1260" w:firstLineChars="0"/>
        <w:rPr>
          <w:rFonts w:ascii="Courier New" w:hAnsi="Courier New" w:cs="Courier New"/>
          <w:bCs/>
          <w:szCs w:val="21"/>
        </w:rPr>
      </w:pPr>
      <w:r>
        <w:rPr>
          <w:rFonts w:ascii="Courier New" w:hAnsi="Courier New" w:cs="Courier New"/>
          <w:bCs/>
          <w:szCs w:val="21"/>
        </w:rPr>
        <w:t>CMS</w:t>
      </w:r>
      <w:r>
        <w:rPr>
          <w:rFonts w:ascii="Courier New" w:hAnsi="Courier New" w:cs="Courier New"/>
          <w:bCs/>
          <w:szCs w:val="21"/>
        </w:rPr>
        <w:t>项目能运行成功，能展示首页。</w:t>
      </w:r>
      <w:r>
        <w:rPr>
          <w:rFonts w:ascii="Courier New" w:hAnsi="Courier New" w:cs="Courier New"/>
          <w:bCs/>
          <w:szCs w:val="21"/>
          <w:highlight w:val="red"/>
        </w:rPr>
        <w:t>（</w:t>
      </w:r>
      <w:r>
        <w:rPr>
          <w:rFonts w:ascii="Courier New" w:hAnsi="Courier New" w:cs="Courier New"/>
          <w:bCs/>
          <w:szCs w:val="21"/>
          <w:highlight w:val="red"/>
        </w:rPr>
        <w:t>4</w:t>
      </w:r>
      <w:r>
        <w:rPr>
          <w:rFonts w:ascii="Courier New" w:hAnsi="Courier New" w:cs="Courier New"/>
          <w:bCs/>
          <w:szCs w:val="21"/>
          <w:highlight w:val="red"/>
        </w:rPr>
        <w:t>分）</w:t>
      </w:r>
    </w:p>
    <w:p w:rsidR="00F65309" w:rsidRDefault="00A65487">
      <w:pPr>
        <w:pStyle w:val="4"/>
        <w:numPr>
          <w:ilvl w:val="0"/>
          <w:numId w:val="7"/>
        </w:numPr>
        <w:adjustRightInd w:val="0"/>
        <w:snapToGrid w:val="0"/>
        <w:spacing w:beforeLines="50" w:before="156"/>
        <w:ind w:leftChars="400" w:left="1260" w:firstLineChars="0"/>
        <w:rPr>
          <w:rFonts w:ascii="Courier New" w:hAnsi="Courier New" w:cs="Courier New"/>
          <w:bCs/>
          <w:szCs w:val="21"/>
        </w:rPr>
      </w:pPr>
      <w:r>
        <w:rPr>
          <w:rFonts w:ascii="Courier New" w:hAnsi="Courier New" w:cs="Courier New"/>
          <w:bCs/>
          <w:szCs w:val="21"/>
        </w:rPr>
        <w:t>能登录，能进入个人中心。</w:t>
      </w:r>
      <w:r>
        <w:rPr>
          <w:rFonts w:ascii="Courier New" w:hAnsi="Courier New" w:cs="Courier New"/>
          <w:bCs/>
          <w:szCs w:val="21"/>
          <w:highlight w:val="red"/>
        </w:rPr>
        <w:t>（</w:t>
      </w:r>
      <w:r>
        <w:rPr>
          <w:rFonts w:ascii="Courier New" w:hAnsi="Courier New" w:cs="Courier New"/>
          <w:bCs/>
          <w:szCs w:val="21"/>
          <w:highlight w:val="red"/>
        </w:rPr>
        <w:t>4</w:t>
      </w:r>
      <w:r>
        <w:rPr>
          <w:rFonts w:ascii="Courier New" w:hAnsi="Courier New" w:cs="Courier New"/>
          <w:bCs/>
          <w:szCs w:val="21"/>
          <w:highlight w:val="red"/>
        </w:rPr>
        <w:t>分）</w:t>
      </w:r>
    </w:p>
    <w:p w:rsidR="00F65309" w:rsidRDefault="00A65487">
      <w:pPr>
        <w:pStyle w:val="4"/>
        <w:numPr>
          <w:ilvl w:val="0"/>
          <w:numId w:val="7"/>
        </w:numPr>
        <w:adjustRightInd w:val="0"/>
        <w:snapToGrid w:val="0"/>
        <w:spacing w:beforeLines="50" w:before="156"/>
        <w:ind w:leftChars="400" w:left="1260" w:firstLineChars="0"/>
        <w:rPr>
          <w:rFonts w:ascii="Courier New" w:hAnsi="Courier New" w:cs="Courier New"/>
          <w:bCs/>
          <w:szCs w:val="21"/>
        </w:rPr>
      </w:pPr>
      <w:r>
        <w:rPr>
          <w:rFonts w:ascii="Courier New" w:hAnsi="Courier New" w:cs="Courier New"/>
          <w:bCs/>
          <w:szCs w:val="21"/>
        </w:rPr>
        <w:t>能后台登录，并进入后台管理系统，能审核文章。</w:t>
      </w:r>
      <w:r>
        <w:rPr>
          <w:rFonts w:ascii="Courier New" w:hAnsi="Courier New" w:cs="Courier New"/>
          <w:bCs/>
          <w:szCs w:val="21"/>
          <w:highlight w:val="red"/>
        </w:rPr>
        <w:t>（</w:t>
      </w:r>
      <w:r>
        <w:rPr>
          <w:rFonts w:ascii="Courier New" w:hAnsi="Courier New" w:cs="Courier New"/>
          <w:bCs/>
          <w:szCs w:val="21"/>
          <w:highlight w:val="red"/>
        </w:rPr>
        <w:t>4</w:t>
      </w:r>
      <w:r>
        <w:rPr>
          <w:rFonts w:ascii="Courier New" w:hAnsi="Courier New" w:cs="Courier New"/>
          <w:bCs/>
          <w:szCs w:val="21"/>
          <w:highlight w:val="red"/>
        </w:rPr>
        <w:t>分）</w:t>
      </w:r>
    </w:p>
    <w:p w:rsidR="00F65309" w:rsidRDefault="00F653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</w:p>
    <w:p w:rsidR="00F65309" w:rsidRDefault="00A65487">
      <w:pPr>
        <w:numPr>
          <w:ilvl w:val="0"/>
          <w:numId w:val="6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编写内容类型</w:t>
      </w:r>
      <w:r>
        <w:rPr>
          <w:rFonts w:ascii="宋体" w:hAnsi="宋体" w:cs="宋体" w:hint="eastAsia"/>
          <w:b/>
          <w:szCs w:val="21"/>
        </w:rPr>
        <w:t>Java</w:t>
      </w:r>
      <w:r>
        <w:rPr>
          <w:rFonts w:ascii="宋体" w:hAnsi="宋体" w:cs="宋体" w:hint="eastAsia"/>
          <w:b/>
          <w:szCs w:val="21"/>
        </w:rPr>
        <w:t>枚举，文章表添加内容类型字段（</w:t>
      </w:r>
      <w:r>
        <w:rPr>
          <w:rFonts w:ascii="宋体" w:hAnsi="宋体" w:cs="宋体"/>
          <w:b/>
          <w:szCs w:val="21"/>
        </w:rPr>
        <w:t>8</w:t>
      </w:r>
      <w:r>
        <w:rPr>
          <w:rFonts w:ascii="宋体" w:hAnsi="宋体" w:cs="宋体" w:hint="eastAsia"/>
          <w:b/>
          <w:szCs w:val="21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内容类型</w:t>
      </w:r>
      <w:r>
        <w:rPr>
          <w:rFonts w:ascii="宋体" w:hAnsi="宋体" w:cs="宋体" w:hint="eastAsia"/>
          <w:szCs w:val="21"/>
        </w:rPr>
        <w:t>Java</w:t>
      </w:r>
      <w:r>
        <w:rPr>
          <w:rFonts w:ascii="宋体" w:hAnsi="宋体" w:cs="宋体" w:hint="eastAsia"/>
          <w:szCs w:val="21"/>
        </w:rPr>
        <w:t>枚举元素有</w:t>
      </w:r>
      <w:r>
        <w:rPr>
          <w:rFonts w:ascii="宋体" w:hAnsi="宋体" w:cs="宋体" w:hint="eastAsia"/>
          <w:szCs w:val="21"/>
        </w:rPr>
        <w:t>HTML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VOTE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HTML</w:t>
      </w:r>
      <w:r>
        <w:rPr>
          <w:rFonts w:ascii="宋体" w:hAnsi="宋体" w:cs="宋体" w:hint="eastAsia"/>
          <w:szCs w:val="21"/>
        </w:rPr>
        <w:t>表示现在以文字形式发布的文章，</w:t>
      </w:r>
      <w:r>
        <w:rPr>
          <w:rFonts w:ascii="宋体" w:hAnsi="宋体" w:cs="宋体"/>
          <w:szCs w:val="21"/>
        </w:rPr>
        <w:t>VOTE</w:t>
      </w:r>
      <w:r>
        <w:rPr>
          <w:rFonts w:ascii="宋体" w:hAnsi="宋体" w:cs="宋体" w:hint="eastAsia"/>
          <w:szCs w:val="21"/>
        </w:rPr>
        <w:t>表示该文章是投票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 w:hint="eastAsia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文章</w:t>
      </w:r>
      <w:proofErr w:type="gramStart"/>
      <w:r>
        <w:rPr>
          <w:rFonts w:ascii="宋体" w:hAnsi="宋体" w:cs="宋体" w:hint="eastAsia"/>
          <w:szCs w:val="21"/>
        </w:rPr>
        <w:t>表增加</w:t>
      </w:r>
      <w:proofErr w:type="gramEnd"/>
      <w:r>
        <w:rPr>
          <w:rFonts w:ascii="宋体" w:hAnsi="宋体" w:cs="宋体" w:hint="eastAsia"/>
          <w:szCs w:val="21"/>
        </w:rPr>
        <w:t>内容类型字段，数据类型为</w:t>
      </w:r>
      <w:r>
        <w:rPr>
          <w:rFonts w:ascii="宋体" w:hAnsi="宋体" w:cs="宋体" w:hint="eastAsia"/>
          <w:szCs w:val="21"/>
        </w:rPr>
        <w:t>int</w:t>
      </w:r>
      <w:r>
        <w:rPr>
          <w:rFonts w:ascii="宋体" w:hAnsi="宋体" w:cs="宋体" w:hint="eastAsia"/>
          <w:szCs w:val="21"/>
        </w:rPr>
        <w:t>，存储枚举的下标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F65309">
      <w:pPr>
        <w:spacing w:line="360" w:lineRule="auto"/>
        <w:rPr>
          <w:rFonts w:ascii="宋体" w:hAnsi="宋体" w:cs="宋体"/>
          <w:szCs w:val="21"/>
        </w:rPr>
      </w:pPr>
    </w:p>
    <w:p w:rsidR="00F65309" w:rsidRDefault="00A65487">
      <w:pPr>
        <w:numPr>
          <w:ilvl w:val="0"/>
          <w:numId w:val="6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完成投票类型的文章发布功能（</w:t>
      </w:r>
      <w:r>
        <w:rPr>
          <w:rFonts w:ascii="宋体" w:hAnsi="宋体" w:cs="宋体"/>
          <w:b/>
          <w:szCs w:val="21"/>
        </w:rPr>
        <w:t>12</w:t>
      </w:r>
      <w:r>
        <w:rPr>
          <w:rFonts w:ascii="宋体" w:hAnsi="宋体" w:cs="宋体" w:hint="eastAsia"/>
          <w:b/>
          <w:szCs w:val="21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个人中心左侧菜单增加“发布投票”，编写发布页面和</w:t>
      </w:r>
      <w:r>
        <w:rPr>
          <w:rFonts w:ascii="宋体" w:hAnsi="宋体" w:cs="宋体" w:hint="eastAsia"/>
          <w:szCs w:val="21"/>
        </w:rPr>
        <w:t>Java</w:t>
      </w:r>
      <w:r>
        <w:rPr>
          <w:rFonts w:ascii="宋体" w:hAnsi="宋体" w:cs="宋体" w:hint="eastAsia"/>
          <w:szCs w:val="21"/>
        </w:rPr>
        <w:t>代码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8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将投票选项以</w:t>
      </w:r>
      <w:r>
        <w:rPr>
          <w:rFonts w:ascii="宋体" w:hAnsi="宋体" w:cs="宋体" w:hint="eastAsia"/>
          <w:szCs w:val="21"/>
        </w:rPr>
        <w:t>JSON</w:t>
      </w:r>
      <w:r>
        <w:rPr>
          <w:rFonts w:ascii="宋体" w:hAnsi="宋体" w:cs="宋体" w:hint="eastAsia"/>
          <w:szCs w:val="21"/>
        </w:rPr>
        <w:t>的形式存储在文章表的内容字段里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F65309">
      <w:pPr>
        <w:spacing w:line="360" w:lineRule="auto"/>
        <w:rPr>
          <w:rFonts w:ascii="宋体" w:hAnsi="宋体" w:cs="宋体"/>
          <w:szCs w:val="21"/>
        </w:rPr>
      </w:pPr>
    </w:p>
    <w:p w:rsidR="00F65309" w:rsidRDefault="00A65487">
      <w:pPr>
        <w:numPr>
          <w:ilvl w:val="0"/>
          <w:numId w:val="6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首页右侧显示</w:t>
      </w:r>
      <w:r>
        <w:rPr>
          <w:rFonts w:ascii="宋体" w:hAnsi="宋体" w:cs="宋体" w:hint="eastAsia"/>
          <w:b/>
          <w:szCs w:val="21"/>
        </w:rPr>
        <w:t>10</w:t>
      </w:r>
      <w:r>
        <w:rPr>
          <w:rFonts w:ascii="宋体" w:hAnsi="宋体" w:cs="宋体" w:hint="eastAsia"/>
          <w:b/>
          <w:szCs w:val="21"/>
        </w:rPr>
        <w:t>条“最新投票”（</w:t>
      </w:r>
      <w:r>
        <w:rPr>
          <w:rFonts w:ascii="宋体" w:hAnsi="宋体" w:cs="宋体" w:hint="eastAsia"/>
          <w:b/>
          <w:szCs w:val="21"/>
        </w:rPr>
        <w:t>8</w:t>
      </w:r>
      <w:r>
        <w:rPr>
          <w:rFonts w:ascii="宋体" w:hAnsi="宋体" w:cs="宋体" w:hint="eastAsia"/>
          <w:b/>
          <w:szCs w:val="21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bookmarkStart w:id="0" w:name="_GoBack"/>
      <w:r>
        <w:rPr>
          <w:rFonts w:ascii="宋体" w:hAnsi="宋体" w:cs="宋体" w:hint="eastAsia"/>
          <w:szCs w:val="21"/>
        </w:rPr>
        <w:t>首页右侧增加一块区域，用于显示“最新投票”，查询文章表中内容类型为</w:t>
      </w:r>
      <w:r>
        <w:rPr>
          <w:rFonts w:ascii="宋体" w:hAnsi="宋体" w:cs="宋体" w:hint="eastAsia"/>
          <w:szCs w:val="21"/>
        </w:rPr>
        <w:t>VOTE</w:t>
      </w:r>
      <w:r>
        <w:rPr>
          <w:rFonts w:ascii="宋体" w:hAnsi="宋体" w:cs="宋体" w:hint="eastAsia"/>
          <w:szCs w:val="21"/>
        </w:rPr>
        <w:t>投票，</w:t>
      </w:r>
      <w:proofErr w:type="gramStart"/>
      <w:r>
        <w:rPr>
          <w:rFonts w:ascii="宋体" w:hAnsi="宋体" w:cs="宋体" w:hint="eastAsia"/>
          <w:szCs w:val="21"/>
        </w:rPr>
        <w:t>按</w:t>
      </w:r>
      <w:bookmarkEnd w:id="0"/>
      <w:r>
        <w:rPr>
          <w:rFonts w:ascii="宋体" w:hAnsi="宋体" w:cs="宋体" w:hint="eastAsia"/>
          <w:szCs w:val="21"/>
        </w:rPr>
        <w:t>时间倒排序</w:t>
      </w:r>
      <w:proofErr w:type="gramEnd"/>
      <w:r>
        <w:rPr>
          <w:rFonts w:ascii="宋体" w:hAnsi="宋体" w:cs="宋体" w:hint="eastAsia"/>
          <w:szCs w:val="21"/>
        </w:rPr>
        <w:t>，显示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条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8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F65309">
      <w:pPr>
        <w:spacing w:line="360" w:lineRule="auto"/>
        <w:rPr>
          <w:rFonts w:ascii="宋体" w:hAnsi="宋体" w:cs="宋体"/>
          <w:szCs w:val="21"/>
        </w:rPr>
      </w:pPr>
    </w:p>
    <w:p w:rsidR="00F65309" w:rsidRDefault="00A65487">
      <w:pPr>
        <w:numPr>
          <w:ilvl w:val="0"/>
          <w:numId w:val="6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投票类文章最终页开发（</w:t>
      </w:r>
      <w:r>
        <w:rPr>
          <w:rFonts w:ascii="宋体" w:hAnsi="宋体" w:cs="宋体"/>
          <w:b/>
          <w:szCs w:val="21"/>
        </w:rPr>
        <w:t>28</w:t>
      </w:r>
      <w:r>
        <w:rPr>
          <w:rFonts w:ascii="宋体" w:hAnsi="宋体" w:cs="宋体" w:hint="eastAsia"/>
          <w:b/>
          <w:szCs w:val="21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文章最终</w:t>
      </w:r>
      <w:proofErr w:type="gramStart"/>
      <w:r>
        <w:rPr>
          <w:rFonts w:ascii="宋体" w:hAnsi="宋体" w:cs="宋体" w:hint="eastAsia"/>
          <w:szCs w:val="21"/>
        </w:rPr>
        <w:t>页判断</w:t>
      </w:r>
      <w:proofErr w:type="gramEnd"/>
      <w:r>
        <w:rPr>
          <w:rFonts w:ascii="宋体" w:hAnsi="宋体" w:cs="宋体" w:hint="eastAsia"/>
          <w:szCs w:val="21"/>
        </w:rPr>
        <w:t>如果是投票类型文章，则正文要显示投票表单，用户可以单选的方式投票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投票时要判断是否登录用户，如果不是登录用户，则在点击单选按钮时提示必须登录后才能投票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  <w:r>
        <w:rPr>
          <w:rFonts w:ascii="宋体" w:hAnsi="宋体" w:cs="宋体" w:hint="eastAsia"/>
          <w:szCs w:val="21"/>
        </w:rPr>
        <w:t>。如果是登录用户，则可以进行投票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  <w:r>
        <w:rPr>
          <w:rFonts w:ascii="宋体" w:hAnsi="宋体" w:cs="宋体" w:hint="eastAsia"/>
          <w:szCs w:val="21"/>
        </w:rPr>
        <w:t>，投票结果要保存到表中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  <w:r>
        <w:rPr>
          <w:rFonts w:ascii="宋体" w:hAnsi="宋体" w:cs="宋体" w:hint="eastAsia"/>
          <w:szCs w:val="21"/>
        </w:rPr>
        <w:t>。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用户已经投票，则不显示投票表单，而是用</w:t>
      </w:r>
      <w:r>
        <w:rPr>
          <w:rFonts w:ascii="宋体" w:hAnsi="宋体" w:cs="宋体" w:hint="eastAsia"/>
          <w:szCs w:val="21"/>
        </w:rPr>
        <w:t>Bootstrap</w:t>
      </w:r>
      <w:r>
        <w:rPr>
          <w:rFonts w:ascii="宋体" w:hAnsi="宋体" w:cs="宋体" w:hint="eastAsia"/>
          <w:szCs w:val="21"/>
        </w:rPr>
        <w:t>进度条形图组件显示投票结果</w:t>
      </w:r>
      <w:r>
        <w:rPr>
          <w:rFonts w:ascii="Courier New" w:hAnsi="Courier New" w:cs="Courier New" w:hint="eastAsia"/>
          <w:sz w:val="18"/>
          <w:szCs w:val="18"/>
        </w:rPr>
        <w:t>。</w:t>
      </w:r>
      <w:r>
        <w:rPr>
          <w:rFonts w:hint="eastAsia"/>
        </w:rPr>
        <w:t>其中百分比实现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8</w:t>
      </w:r>
      <w:r>
        <w:rPr>
          <w:rFonts w:ascii="宋体" w:hAnsi="宋体" w:cs="宋体"/>
          <w:szCs w:val="21"/>
          <w:highlight w:val="red"/>
        </w:rPr>
        <w:t>分）</w:t>
      </w:r>
      <w:r>
        <w:rPr>
          <w:rFonts w:hint="eastAsia"/>
        </w:rPr>
        <w:t>，</w:t>
      </w:r>
      <w:r>
        <w:rPr>
          <w:rFonts w:ascii="宋体" w:hAnsi="宋体" w:cs="宋体" w:hint="eastAsia"/>
          <w:szCs w:val="21"/>
        </w:rPr>
        <w:t>条形图</w:t>
      </w:r>
      <w:r>
        <w:rPr>
          <w:rFonts w:hint="eastAsia"/>
        </w:rPr>
        <w:t>效果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最终</w:t>
      </w:r>
      <w:proofErr w:type="gramStart"/>
      <w:r>
        <w:rPr>
          <w:rFonts w:ascii="宋体" w:hAnsi="宋体" w:cs="宋体" w:hint="eastAsia"/>
          <w:szCs w:val="21"/>
        </w:rPr>
        <w:t>页没有</w:t>
      </w:r>
      <w:proofErr w:type="gramEnd"/>
      <w:r>
        <w:rPr>
          <w:rFonts w:ascii="宋体" w:hAnsi="宋体" w:cs="宋体" w:hint="eastAsia"/>
          <w:szCs w:val="21"/>
        </w:rPr>
        <w:t>投票成功，或没有按图形</w:t>
      </w:r>
      <w:proofErr w:type="gramStart"/>
      <w:r>
        <w:rPr>
          <w:rFonts w:ascii="宋体" w:hAnsi="宋体" w:cs="宋体" w:hint="eastAsia"/>
          <w:szCs w:val="21"/>
        </w:rPr>
        <w:t>条显示</w:t>
      </w:r>
      <w:proofErr w:type="gramEnd"/>
      <w:r>
        <w:rPr>
          <w:rFonts w:ascii="宋体" w:hAnsi="宋体" w:cs="宋体" w:hint="eastAsia"/>
          <w:szCs w:val="21"/>
        </w:rPr>
        <w:t>效果，最多给</w:t>
      </w:r>
      <w:r>
        <w:rPr>
          <w:rFonts w:ascii="宋体" w:hAnsi="宋体" w:cs="宋体" w:hint="eastAsia"/>
          <w:szCs w:val="21"/>
        </w:rPr>
        <w:t>28</w:t>
      </w:r>
      <w:r>
        <w:rPr>
          <w:rFonts w:ascii="宋体" w:hAnsi="宋体" w:cs="宋体" w:hint="eastAsia"/>
          <w:szCs w:val="21"/>
        </w:rPr>
        <w:t>分的</w:t>
      </w:r>
      <w:r>
        <w:rPr>
          <w:rFonts w:ascii="宋体" w:hAnsi="宋体" w:cs="宋体" w:hint="eastAsia"/>
          <w:szCs w:val="21"/>
        </w:rPr>
        <w:t>30%</w:t>
      </w:r>
      <w:r>
        <w:rPr>
          <w:rFonts w:ascii="宋体" w:hAnsi="宋体" w:cs="宋体" w:hint="eastAsia"/>
          <w:szCs w:val="21"/>
        </w:rPr>
        <w:t>。</w:t>
      </w:r>
    </w:p>
    <w:p w:rsidR="00F65309" w:rsidRDefault="00F653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</w:p>
    <w:p w:rsidR="00F65309" w:rsidRDefault="00A65487">
      <w:pPr>
        <w:numPr>
          <w:ilvl w:val="0"/>
          <w:numId w:val="6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A</w:t>
      </w:r>
      <w:r>
        <w:rPr>
          <w:rFonts w:ascii="宋体" w:hAnsi="宋体" w:cs="宋体"/>
          <w:b/>
          <w:szCs w:val="21"/>
        </w:rPr>
        <w:t>B</w:t>
      </w:r>
      <w:r>
        <w:rPr>
          <w:rFonts w:ascii="宋体" w:hAnsi="宋体" w:cs="宋体" w:hint="eastAsia"/>
          <w:b/>
          <w:szCs w:val="21"/>
        </w:rPr>
        <w:t>卷差异题（</w:t>
      </w:r>
      <w:r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/>
          <w:b/>
          <w:szCs w:val="21"/>
        </w:rPr>
        <w:t>4</w:t>
      </w:r>
      <w:r>
        <w:rPr>
          <w:rFonts w:ascii="宋体" w:hAnsi="宋体" w:cs="宋体" w:hint="eastAsia"/>
          <w:b/>
          <w:szCs w:val="21"/>
        </w:rPr>
        <w:t>分）</w:t>
      </w:r>
    </w:p>
    <w:p w:rsidR="00F65309" w:rsidRDefault="00A65487">
      <w:pPr>
        <w:pStyle w:val="ae"/>
        <w:numPr>
          <w:ilvl w:val="0"/>
          <w:numId w:val="8"/>
        </w:numPr>
        <w:spacing w:line="360" w:lineRule="auto"/>
        <w:ind w:left="1652" w:firstLineChars="0"/>
        <w:rPr>
          <w:rFonts w:ascii="宋体" w:hAnsi="宋体" w:cs="宋体"/>
          <w:szCs w:val="21"/>
        </w:rPr>
      </w:pPr>
      <w:r w:rsidRPr="00310BDE">
        <w:rPr>
          <w:rFonts w:ascii="宋体" w:hAnsi="宋体" w:cs="宋体" w:hint="eastAsia"/>
          <w:color w:val="FF0000"/>
          <w:szCs w:val="21"/>
        </w:rPr>
        <w:t>首页热门文章列表上，如果是投票类文章，则标题前面加上“</w:t>
      </w:r>
      <w:r w:rsidRPr="00310BDE">
        <w:rPr>
          <w:rFonts w:ascii="宋体" w:hAnsi="宋体" w:cs="宋体" w:hint="eastAsia"/>
          <w:color w:val="FF0000"/>
          <w:szCs w:val="21"/>
        </w:rPr>
        <w:t>[</w:t>
      </w:r>
      <w:r w:rsidRPr="00310BDE">
        <w:rPr>
          <w:rFonts w:ascii="宋体" w:hAnsi="宋体" w:cs="宋体" w:hint="eastAsia"/>
          <w:color w:val="FF0000"/>
          <w:szCs w:val="21"/>
        </w:rPr>
        <w:t>投票</w:t>
      </w:r>
      <w:r w:rsidRPr="00310BDE">
        <w:rPr>
          <w:rFonts w:ascii="宋体" w:hAnsi="宋体" w:cs="宋体" w:hint="eastAsia"/>
          <w:color w:val="FF0000"/>
          <w:szCs w:val="21"/>
        </w:rPr>
        <w:t>]</w:t>
      </w:r>
      <w:r w:rsidRPr="00310BDE">
        <w:rPr>
          <w:rFonts w:ascii="宋体" w:hAnsi="宋体" w:cs="宋体" w:hint="eastAsia"/>
          <w:color w:val="FF0000"/>
          <w:szCs w:val="21"/>
        </w:rPr>
        <w:t>”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8</w:t>
      </w:r>
      <w:r>
        <w:rPr>
          <w:rFonts w:ascii="宋体" w:hAnsi="宋体" w:cs="宋体"/>
          <w:szCs w:val="21"/>
          <w:highlight w:val="red"/>
        </w:rPr>
        <w:t>分）</w:t>
      </w:r>
      <w:r>
        <w:rPr>
          <w:rFonts w:ascii="宋体" w:hAnsi="宋体" w:cs="宋体" w:hint="eastAsia"/>
          <w:szCs w:val="21"/>
        </w:rPr>
        <w:t>。如果首页文章列表</w:t>
      </w:r>
      <w:proofErr w:type="gramStart"/>
      <w:r>
        <w:rPr>
          <w:rFonts w:ascii="宋体" w:hAnsi="宋体" w:cs="宋体" w:hint="eastAsia"/>
          <w:szCs w:val="21"/>
        </w:rPr>
        <w:t>页没有</w:t>
      </w:r>
      <w:proofErr w:type="gramEnd"/>
      <w:r>
        <w:rPr>
          <w:rFonts w:ascii="宋体" w:hAnsi="宋体" w:cs="宋体" w:hint="eastAsia"/>
          <w:szCs w:val="21"/>
        </w:rPr>
        <w:t>投票类文章，则不给分。</w:t>
      </w:r>
    </w:p>
    <w:p w:rsidR="00F65309" w:rsidRDefault="00A65487">
      <w:pPr>
        <w:pStyle w:val="ae"/>
        <w:numPr>
          <w:ilvl w:val="0"/>
          <w:numId w:val="8"/>
        </w:numPr>
        <w:spacing w:line="360" w:lineRule="auto"/>
        <w:ind w:left="1652"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为</w:t>
      </w:r>
      <w:r>
        <w:rPr>
          <w:rFonts w:ascii="宋体" w:hAnsi="宋体" w:cs="宋体" w:hint="eastAsia"/>
          <w:szCs w:val="21"/>
        </w:rPr>
        <w:t>CMS</w:t>
      </w:r>
      <w:r>
        <w:rPr>
          <w:rFonts w:ascii="宋体" w:hAnsi="宋体" w:cs="宋体" w:hint="eastAsia"/>
          <w:szCs w:val="21"/>
        </w:rPr>
        <w:t>系统文章最终页（详情页）改造点击量统计。当文章最终页打开后，利用</w:t>
      </w:r>
      <w:r>
        <w:rPr>
          <w:rFonts w:ascii="宋体" w:hAnsi="宋体" w:cs="宋体" w:hint="eastAsia"/>
          <w:szCs w:val="21"/>
        </w:rPr>
        <w:t>Ajax</w:t>
      </w:r>
      <w:r>
        <w:rPr>
          <w:rFonts w:ascii="宋体" w:hAnsi="宋体" w:cs="宋体" w:hint="eastAsia"/>
          <w:szCs w:val="21"/>
        </w:rPr>
        <w:t>异步递增访问量。使用</w:t>
      </w:r>
      <w:r>
        <w:rPr>
          <w:rFonts w:ascii="宋体" w:hAnsi="宋体" w:cs="宋体" w:hint="eastAsia"/>
          <w:szCs w:val="21"/>
        </w:rPr>
        <w:t>Cookie</w:t>
      </w:r>
      <w:r>
        <w:rPr>
          <w:rFonts w:ascii="宋体" w:hAnsi="宋体" w:cs="宋体" w:hint="eastAsia"/>
          <w:szCs w:val="21"/>
        </w:rPr>
        <w:t>限制当前窗口多次刷新都只算一次，当该窗口关闭后</w:t>
      </w:r>
      <w:r>
        <w:rPr>
          <w:rFonts w:ascii="宋体" w:hAnsi="宋体" w:cs="宋体" w:hint="eastAsia"/>
          <w:szCs w:val="21"/>
        </w:rPr>
        <w:t>Cookie</w:t>
      </w:r>
      <w:r>
        <w:rPr>
          <w:rFonts w:ascii="宋体" w:hAnsi="宋体" w:cs="宋体" w:hint="eastAsia"/>
          <w:szCs w:val="21"/>
        </w:rPr>
        <w:t>消失，下次再访问又增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并重新创建</w:t>
      </w:r>
      <w:r>
        <w:rPr>
          <w:rFonts w:ascii="宋体" w:hAnsi="宋体" w:cs="宋体" w:hint="eastAsia"/>
          <w:szCs w:val="21"/>
        </w:rPr>
        <w:t>Cookie</w:t>
      </w:r>
      <w:r>
        <w:rPr>
          <w:rFonts w:ascii="宋体" w:hAnsi="宋体" w:cs="宋体" w:hint="eastAsia"/>
          <w:szCs w:val="21"/>
        </w:rPr>
        <w:t>限制当前窗口只能递增一次。分数如下：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jax</w:t>
      </w:r>
      <w:r>
        <w:rPr>
          <w:rFonts w:ascii="宋体" w:hAnsi="宋体" w:cs="宋体" w:hint="eastAsia"/>
          <w:szCs w:val="21"/>
        </w:rPr>
        <w:t>正确实现功能的代码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o</w:t>
      </w:r>
      <w:r>
        <w:rPr>
          <w:rFonts w:ascii="宋体" w:hAnsi="宋体" w:cs="宋体" w:hint="eastAsia"/>
          <w:szCs w:val="21"/>
        </w:rPr>
        <w:t>okie</w:t>
      </w:r>
      <w:r>
        <w:rPr>
          <w:rFonts w:ascii="宋体" w:hAnsi="宋体" w:cs="宋体" w:hint="eastAsia"/>
          <w:szCs w:val="21"/>
        </w:rPr>
        <w:t>创建，并根据</w:t>
      </w:r>
      <w:r>
        <w:rPr>
          <w:rFonts w:ascii="宋体" w:hAnsi="宋体" w:cs="宋体" w:hint="eastAsia"/>
          <w:szCs w:val="21"/>
        </w:rPr>
        <w:t>Cookie</w:t>
      </w:r>
      <w:r>
        <w:rPr>
          <w:rFonts w:ascii="宋体" w:hAnsi="宋体" w:cs="宋体" w:hint="eastAsia"/>
          <w:szCs w:val="21"/>
        </w:rPr>
        <w:t>判断当前窗口不重复递增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8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A65487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数据库</w:t>
      </w:r>
      <w:r>
        <w:rPr>
          <w:rFonts w:ascii="宋体" w:hAnsi="宋体" w:cs="宋体" w:hint="eastAsia"/>
          <w:szCs w:val="21"/>
        </w:rPr>
        <w:t>+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操作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F65309">
      <w:pPr>
        <w:spacing w:line="360" w:lineRule="auto"/>
        <w:ind w:left="840" w:firstLine="420"/>
        <w:rPr>
          <w:rFonts w:ascii="宋体" w:hAnsi="宋体" w:cs="宋体"/>
          <w:szCs w:val="21"/>
        </w:rPr>
      </w:pPr>
    </w:p>
    <w:p w:rsidR="00F65309" w:rsidRDefault="00A65487">
      <w:pPr>
        <w:numPr>
          <w:ilvl w:val="0"/>
          <w:numId w:val="6"/>
        </w:numPr>
        <w:spacing w:line="360" w:lineRule="auto"/>
        <w:ind w:left="126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其它（</w:t>
      </w:r>
      <w:r>
        <w:rPr>
          <w:rFonts w:ascii="宋体" w:hAnsi="宋体" w:cs="宋体"/>
          <w:b/>
          <w:szCs w:val="21"/>
        </w:rPr>
        <w:t>8</w:t>
      </w:r>
      <w:r>
        <w:rPr>
          <w:rFonts w:ascii="宋体" w:hAnsi="宋体" w:cs="宋体" w:hint="eastAsia"/>
          <w:b/>
          <w:szCs w:val="21"/>
        </w:rPr>
        <w:t>分）</w:t>
      </w:r>
    </w:p>
    <w:p w:rsidR="00F65309" w:rsidRDefault="00A65487">
      <w:pPr>
        <w:numPr>
          <w:ilvl w:val="0"/>
          <w:numId w:val="9"/>
        </w:numPr>
        <w:spacing w:line="360" w:lineRule="auto"/>
        <w:ind w:left="168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要使用</w:t>
      </w:r>
      <w:r>
        <w:rPr>
          <w:rFonts w:ascii="宋体" w:hAnsi="宋体" w:cs="宋体"/>
          <w:szCs w:val="21"/>
        </w:rPr>
        <w:t>Maven</w:t>
      </w:r>
      <w:r>
        <w:rPr>
          <w:rFonts w:ascii="宋体" w:hAnsi="宋体" w:cs="宋体"/>
          <w:szCs w:val="21"/>
        </w:rPr>
        <w:t>的</w:t>
      </w:r>
      <w:r>
        <w:rPr>
          <w:rFonts w:ascii="宋体" w:hAnsi="宋体" w:cs="宋体"/>
          <w:szCs w:val="21"/>
        </w:rPr>
        <w:t>tomcat</w:t>
      </w:r>
      <w:r>
        <w:rPr>
          <w:rFonts w:ascii="宋体" w:hAnsi="宋体" w:cs="宋体"/>
          <w:szCs w:val="21"/>
        </w:rPr>
        <w:t>或</w:t>
      </w:r>
      <w:r>
        <w:rPr>
          <w:rFonts w:ascii="宋体" w:hAnsi="宋体" w:cs="宋体"/>
          <w:szCs w:val="21"/>
        </w:rPr>
        <w:t>jetty</w:t>
      </w:r>
      <w:r>
        <w:rPr>
          <w:rFonts w:ascii="宋体" w:hAnsi="宋体" w:cs="宋体"/>
          <w:szCs w:val="21"/>
        </w:rPr>
        <w:t>插件运行项目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A65487">
      <w:pPr>
        <w:numPr>
          <w:ilvl w:val="0"/>
          <w:numId w:val="9"/>
        </w:numPr>
        <w:spacing w:line="360" w:lineRule="auto"/>
        <w:ind w:left="168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有详细的注释。</w:t>
      </w:r>
      <w:r>
        <w:rPr>
          <w:rFonts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ascii="宋体" w:hAnsi="宋体" w:cs="宋体"/>
          <w:szCs w:val="21"/>
          <w:highlight w:val="red"/>
        </w:rPr>
        <w:t>分）</w:t>
      </w:r>
    </w:p>
    <w:p w:rsidR="00F65309" w:rsidRDefault="00F65309">
      <w:pPr>
        <w:spacing w:line="360" w:lineRule="auto"/>
        <w:rPr>
          <w:rFonts w:ascii="宋体" w:hAnsi="宋体" w:cs="宋体"/>
          <w:szCs w:val="21"/>
        </w:rPr>
      </w:pPr>
    </w:p>
    <w:p w:rsidR="00F65309" w:rsidRDefault="00A65487">
      <w:pPr>
        <w:numPr>
          <w:ilvl w:val="0"/>
          <w:numId w:val="2"/>
        </w:numPr>
        <w:spacing w:beforeLines="50" w:before="156" w:afterLines="50" w:after="156" w:line="360" w:lineRule="auto"/>
        <w:ind w:left="196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考试说明</w:t>
      </w:r>
    </w:p>
    <w:p w:rsidR="00F65309" w:rsidRDefault="00A65487">
      <w:pPr>
        <w:numPr>
          <w:ilvl w:val="0"/>
          <w:numId w:val="10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提交源码</w:t>
      </w:r>
    </w:p>
    <w:p w:rsidR="00F65309" w:rsidRDefault="00A65487">
      <w:pPr>
        <w:numPr>
          <w:ilvl w:val="0"/>
          <w:numId w:val="10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提交完整的考试录屏</w:t>
      </w:r>
    </w:p>
    <w:sectPr w:rsidR="00F65309">
      <w:headerReference w:type="default" r:id="rId10"/>
      <w:type w:val="continuous"/>
      <w:pgSz w:w="11906" w:h="16838"/>
      <w:pgMar w:top="1440" w:right="1133" w:bottom="709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487" w:rsidRDefault="00A65487">
      <w:r>
        <w:separator/>
      </w:r>
    </w:p>
  </w:endnote>
  <w:endnote w:type="continuationSeparator" w:id="0">
    <w:p w:rsidR="00A65487" w:rsidRDefault="00A6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487" w:rsidRDefault="00A65487">
      <w:r>
        <w:separator/>
      </w:r>
    </w:p>
  </w:footnote>
  <w:footnote w:type="continuationSeparator" w:id="0">
    <w:p w:rsidR="00A65487" w:rsidRDefault="00A6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09" w:rsidRDefault="00F6530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E6BF2B"/>
    <w:multiLevelType w:val="singleLevel"/>
    <w:tmpl w:val="AEE6BF2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C907DDA7"/>
    <w:multiLevelType w:val="singleLevel"/>
    <w:tmpl w:val="C907DDA7"/>
    <w:lvl w:ilvl="0">
      <w:start w:val="1"/>
      <w:numFmt w:val="decimal"/>
      <w:lvlText w:val="%1."/>
      <w:lvlJc w:val="left"/>
      <w:pPr>
        <w:ind w:left="9923" w:hanging="425"/>
      </w:pPr>
      <w:rPr>
        <w:rFonts w:hint="default"/>
      </w:rPr>
    </w:lvl>
  </w:abstractNum>
  <w:abstractNum w:abstractNumId="2" w15:restartNumberingAfterBreak="0">
    <w:nsid w:val="012C1832"/>
    <w:multiLevelType w:val="multilevel"/>
    <w:tmpl w:val="012C18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30881"/>
    <w:multiLevelType w:val="multilevel"/>
    <w:tmpl w:val="05B30881"/>
    <w:lvl w:ilvl="0">
      <w:start w:val="1"/>
      <w:numFmt w:val="chineseCounting"/>
      <w:suff w:val="nothing"/>
      <w:lvlText w:val="（%1）"/>
      <w:lvlJc w:val="left"/>
      <w:pPr>
        <w:ind w:left="2133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2133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2133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2133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2133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2133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2133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2133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2133" w:firstLine="420"/>
      </w:pPr>
      <w:rPr>
        <w:rFonts w:hint="eastAsia"/>
      </w:rPr>
    </w:lvl>
  </w:abstractNum>
  <w:abstractNum w:abstractNumId="4" w15:restartNumberingAfterBreak="0">
    <w:nsid w:val="0E16946A"/>
    <w:multiLevelType w:val="singleLevel"/>
    <w:tmpl w:val="0E1694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2F5029B"/>
    <w:multiLevelType w:val="singleLevel"/>
    <w:tmpl w:val="12F50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45649BF"/>
    <w:multiLevelType w:val="singleLevel"/>
    <w:tmpl w:val="145649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54D445A"/>
    <w:multiLevelType w:val="singleLevel"/>
    <w:tmpl w:val="254D44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F4108DB"/>
    <w:multiLevelType w:val="multilevel"/>
    <w:tmpl w:val="5F4108DB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F80245E"/>
    <w:multiLevelType w:val="multilevel"/>
    <w:tmpl w:val="7F80245E"/>
    <w:lvl w:ilvl="0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36"/>
    <w:rsid w:val="00006A4B"/>
    <w:rsid w:val="00007A9E"/>
    <w:rsid w:val="000107FF"/>
    <w:rsid w:val="00010F8F"/>
    <w:rsid w:val="00015F6E"/>
    <w:rsid w:val="00017759"/>
    <w:rsid w:val="00022CCD"/>
    <w:rsid w:val="0002421D"/>
    <w:rsid w:val="00027146"/>
    <w:rsid w:val="000318D8"/>
    <w:rsid w:val="00031D03"/>
    <w:rsid w:val="00032D33"/>
    <w:rsid w:val="00033C0C"/>
    <w:rsid w:val="0003623A"/>
    <w:rsid w:val="00036977"/>
    <w:rsid w:val="00037B4F"/>
    <w:rsid w:val="00037BCD"/>
    <w:rsid w:val="000421EA"/>
    <w:rsid w:val="00043A40"/>
    <w:rsid w:val="00043D55"/>
    <w:rsid w:val="00045B6B"/>
    <w:rsid w:val="00046E3E"/>
    <w:rsid w:val="00050C4F"/>
    <w:rsid w:val="00052700"/>
    <w:rsid w:val="0005348D"/>
    <w:rsid w:val="00053628"/>
    <w:rsid w:val="000553A8"/>
    <w:rsid w:val="000578ED"/>
    <w:rsid w:val="00061055"/>
    <w:rsid w:val="00063376"/>
    <w:rsid w:val="00063E0D"/>
    <w:rsid w:val="000644E3"/>
    <w:rsid w:val="00070E97"/>
    <w:rsid w:val="0007145E"/>
    <w:rsid w:val="000719FB"/>
    <w:rsid w:val="000746E3"/>
    <w:rsid w:val="00074EEC"/>
    <w:rsid w:val="000755A6"/>
    <w:rsid w:val="00081074"/>
    <w:rsid w:val="00081D96"/>
    <w:rsid w:val="000823ED"/>
    <w:rsid w:val="00082E7D"/>
    <w:rsid w:val="00082F8B"/>
    <w:rsid w:val="00084FA1"/>
    <w:rsid w:val="00085543"/>
    <w:rsid w:val="00093846"/>
    <w:rsid w:val="00095428"/>
    <w:rsid w:val="00096233"/>
    <w:rsid w:val="000977B6"/>
    <w:rsid w:val="000A044F"/>
    <w:rsid w:val="000A0A29"/>
    <w:rsid w:val="000A1D4C"/>
    <w:rsid w:val="000A1F0D"/>
    <w:rsid w:val="000A2486"/>
    <w:rsid w:val="000A363D"/>
    <w:rsid w:val="000A3B5B"/>
    <w:rsid w:val="000A3C9C"/>
    <w:rsid w:val="000A5D1D"/>
    <w:rsid w:val="000A7CB0"/>
    <w:rsid w:val="000B004B"/>
    <w:rsid w:val="000B045D"/>
    <w:rsid w:val="000B565F"/>
    <w:rsid w:val="000B6295"/>
    <w:rsid w:val="000B685E"/>
    <w:rsid w:val="000B6A50"/>
    <w:rsid w:val="000B7B97"/>
    <w:rsid w:val="000C0DDE"/>
    <w:rsid w:val="000C16C6"/>
    <w:rsid w:val="000C21A6"/>
    <w:rsid w:val="000C27FE"/>
    <w:rsid w:val="000C695A"/>
    <w:rsid w:val="000D125E"/>
    <w:rsid w:val="000D431D"/>
    <w:rsid w:val="000D5BCA"/>
    <w:rsid w:val="000D5C00"/>
    <w:rsid w:val="000D6AC8"/>
    <w:rsid w:val="000E01E8"/>
    <w:rsid w:val="000E2D1B"/>
    <w:rsid w:val="000E3908"/>
    <w:rsid w:val="000E4892"/>
    <w:rsid w:val="000E54C6"/>
    <w:rsid w:val="000E6E22"/>
    <w:rsid w:val="000E7217"/>
    <w:rsid w:val="000E7889"/>
    <w:rsid w:val="000F17FD"/>
    <w:rsid w:val="000F3528"/>
    <w:rsid w:val="000F6592"/>
    <w:rsid w:val="000F77E3"/>
    <w:rsid w:val="000F7C5E"/>
    <w:rsid w:val="0010119D"/>
    <w:rsid w:val="001027E8"/>
    <w:rsid w:val="00104878"/>
    <w:rsid w:val="00104B0E"/>
    <w:rsid w:val="00105381"/>
    <w:rsid w:val="00105387"/>
    <w:rsid w:val="00105D75"/>
    <w:rsid w:val="00112D07"/>
    <w:rsid w:val="0011328B"/>
    <w:rsid w:val="00113B96"/>
    <w:rsid w:val="00115E2A"/>
    <w:rsid w:val="001162BF"/>
    <w:rsid w:val="00116761"/>
    <w:rsid w:val="001169E3"/>
    <w:rsid w:val="0012113A"/>
    <w:rsid w:val="001214D5"/>
    <w:rsid w:val="00121574"/>
    <w:rsid w:val="0012185B"/>
    <w:rsid w:val="00121B88"/>
    <w:rsid w:val="001236F0"/>
    <w:rsid w:val="00123E9C"/>
    <w:rsid w:val="00127DD1"/>
    <w:rsid w:val="00130686"/>
    <w:rsid w:val="001306F9"/>
    <w:rsid w:val="0013302B"/>
    <w:rsid w:val="001340BA"/>
    <w:rsid w:val="00135E1F"/>
    <w:rsid w:val="001374D4"/>
    <w:rsid w:val="00140E8D"/>
    <w:rsid w:val="00141A84"/>
    <w:rsid w:val="00143C5D"/>
    <w:rsid w:val="00143E9C"/>
    <w:rsid w:val="001449D2"/>
    <w:rsid w:val="00146111"/>
    <w:rsid w:val="001463F4"/>
    <w:rsid w:val="00147473"/>
    <w:rsid w:val="00150928"/>
    <w:rsid w:val="00150B20"/>
    <w:rsid w:val="0015134B"/>
    <w:rsid w:val="001523AE"/>
    <w:rsid w:val="0015274A"/>
    <w:rsid w:val="001552B2"/>
    <w:rsid w:val="001558F2"/>
    <w:rsid w:val="0015694B"/>
    <w:rsid w:val="00157E62"/>
    <w:rsid w:val="00167569"/>
    <w:rsid w:val="0017153E"/>
    <w:rsid w:val="001717C4"/>
    <w:rsid w:val="0017232F"/>
    <w:rsid w:val="00172A27"/>
    <w:rsid w:val="00172C8E"/>
    <w:rsid w:val="00174746"/>
    <w:rsid w:val="00180E54"/>
    <w:rsid w:val="001813E1"/>
    <w:rsid w:val="00181CB3"/>
    <w:rsid w:val="00183837"/>
    <w:rsid w:val="001856DA"/>
    <w:rsid w:val="00186EAE"/>
    <w:rsid w:val="001875F8"/>
    <w:rsid w:val="00190392"/>
    <w:rsid w:val="00192F8A"/>
    <w:rsid w:val="00195249"/>
    <w:rsid w:val="00196211"/>
    <w:rsid w:val="001A1464"/>
    <w:rsid w:val="001A1B04"/>
    <w:rsid w:val="001A2288"/>
    <w:rsid w:val="001A2506"/>
    <w:rsid w:val="001A3D27"/>
    <w:rsid w:val="001A4DFD"/>
    <w:rsid w:val="001A5235"/>
    <w:rsid w:val="001A5AE4"/>
    <w:rsid w:val="001A676C"/>
    <w:rsid w:val="001B0F26"/>
    <w:rsid w:val="001B21F1"/>
    <w:rsid w:val="001B2F3B"/>
    <w:rsid w:val="001B3EA9"/>
    <w:rsid w:val="001B41F6"/>
    <w:rsid w:val="001C04F0"/>
    <w:rsid w:val="001C69E3"/>
    <w:rsid w:val="001D168B"/>
    <w:rsid w:val="001D1A83"/>
    <w:rsid w:val="001D31D4"/>
    <w:rsid w:val="001D5C70"/>
    <w:rsid w:val="001D639D"/>
    <w:rsid w:val="001D7664"/>
    <w:rsid w:val="001E2B41"/>
    <w:rsid w:val="001E36D6"/>
    <w:rsid w:val="001E3E77"/>
    <w:rsid w:val="001E427F"/>
    <w:rsid w:val="001E54B4"/>
    <w:rsid w:val="001F0425"/>
    <w:rsid w:val="001F1BF1"/>
    <w:rsid w:val="001F46A8"/>
    <w:rsid w:val="001F4CDE"/>
    <w:rsid w:val="001F5CB9"/>
    <w:rsid w:val="001F6F46"/>
    <w:rsid w:val="00202EAD"/>
    <w:rsid w:val="0020560E"/>
    <w:rsid w:val="00207261"/>
    <w:rsid w:val="00210426"/>
    <w:rsid w:val="0021461E"/>
    <w:rsid w:val="00220E44"/>
    <w:rsid w:val="0022269E"/>
    <w:rsid w:val="00224FB7"/>
    <w:rsid w:val="002254EF"/>
    <w:rsid w:val="002258EC"/>
    <w:rsid w:val="00225FD3"/>
    <w:rsid w:val="002261A6"/>
    <w:rsid w:val="00231564"/>
    <w:rsid w:val="00234F2D"/>
    <w:rsid w:val="0024011F"/>
    <w:rsid w:val="00242035"/>
    <w:rsid w:val="00244B33"/>
    <w:rsid w:val="002501EC"/>
    <w:rsid w:val="00251AC7"/>
    <w:rsid w:val="00251FDE"/>
    <w:rsid w:val="00252AB5"/>
    <w:rsid w:val="00253FB9"/>
    <w:rsid w:val="00255888"/>
    <w:rsid w:val="00256133"/>
    <w:rsid w:val="00256859"/>
    <w:rsid w:val="002574EA"/>
    <w:rsid w:val="00257DA8"/>
    <w:rsid w:val="00260C59"/>
    <w:rsid w:val="00260D5F"/>
    <w:rsid w:val="00262752"/>
    <w:rsid w:val="00262A96"/>
    <w:rsid w:val="00265654"/>
    <w:rsid w:val="0026681F"/>
    <w:rsid w:val="00266892"/>
    <w:rsid w:val="00271359"/>
    <w:rsid w:val="00277A3A"/>
    <w:rsid w:val="00290472"/>
    <w:rsid w:val="002906CD"/>
    <w:rsid w:val="0029226C"/>
    <w:rsid w:val="00292AB1"/>
    <w:rsid w:val="002951C8"/>
    <w:rsid w:val="002963C4"/>
    <w:rsid w:val="002A010C"/>
    <w:rsid w:val="002A1042"/>
    <w:rsid w:val="002A1CBD"/>
    <w:rsid w:val="002A7405"/>
    <w:rsid w:val="002B26AD"/>
    <w:rsid w:val="002B33E6"/>
    <w:rsid w:val="002B42FF"/>
    <w:rsid w:val="002B4486"/>
    <w:rsid w:val="002B44C2"/>
    <w:rsid w:val="002B5B84"/>
    <w:rsid w:val="002C4A2D"/>
    <w:rsid w:val="002C4D66"/>
    <w:rsid w:val="002C5236"/>
    <w:rsid w:val="002D06FA"/>
    <w:rsid w:val="002D0979"/>
    <w:rsid w:val="002D1A6B"/>
    <w:rsid w:val="002D1B70"/>
    <w:rsid w:val="002D39F4"/>
    <w:rsid w:val="002D403C"/>
    <w:rsid w:val="002D6FF2"/>
    <w:rsid w:val="002E13F9"/>
    <w:rsid w:val="002E1809"/>
    <w:rsid w:val="002E28FD"/>
    <w:rsid w:val="002E383B"/>
    <w:rsid w:val="002E58AA"/>
    <w:rsid w:val="002E66DA"/>
    <w:rsid w:val="002E71D9"/>
    <w:rsid w:val="002F1FD1"/>
    <w:rsid w:val="002F3115"/>
    <w:rsid w:val="002F325D"/>
    <w:rsid w:val="002F4EC2"/>
    <w:rsid w:val="002F511D"/>
    <w:rsid w:val="002F512A"/>
    <w:rsid w:val="002F59BF"/>
    <w:rsid w:val="002F6F80"/>
    <w:rsid w:val="002F7B4B"/>
    <w:rsid w:val="00300BFB"/>
    <w:rsid w:val="00302AAA"/>
    <w:rsid w:val="00304544"/>
    <w:rsid w:val="00305052"/>
    <w:rsid w:val="00305132"/>
    <w:rsid w:val="00310BDE"/>
    <w:rsid w:val="0031647E"/>
    <w:rsid w:val="00320FDB"/>
    <w:rsid w:val="00321345"/>
    <w:rsid w:val="00322A8B"/>
    <w:rsid w:val="00323286"/>
    <w:rsid w:val="0032374B"/>
    <w:rsid w:val="003241B9"/>
    <w:rsid w:val="003263A3"/>
    <w:rsid w:val="00327316"/>
    <w:rsid w:val="00330C0A"/>
    <w:rsid w:val="0033210D"/>
    <w:rsid w:val="003355E5"/>
    <w:rsid w:val="00336690"/>
    <w:rsid w:val="00336A28"/>
    <w:rsid w:val="003408D8"/>
    <w:rsid w:val="0034090D"/>
    <w:rsid w:val="00340EE4"/>
    <w:rsid w:val="00341891"/>
    <w:rsid w:val="00341CAB"/>
    <w:rsid w:val="00347162"/>
    <w:rsid w:val="0034742B"/>
    <w:rsid w:val="00350230"/>
    <w:rsid w:val="003507B2"/>
    <w:rsid w:val="003531CD"/>
    <w:rsid w:val="00355CAB"/>
    <w:rsid w:val="00360708"/>
    <w:rsid w:val="00360FD6"/>
    <w:rsid w:val="00361550"/>
    <w:rsid w:val="00361CD7"/>
    <w:rsid w:val="00362242"/>
    <w:rsid w:val="0036256B"/>
    <w:rsid w:val="0036725E"/>
    <w:rsid w:val="00367AF9"/>
    <w:rsid w:val="003701E9"/>
    <w:rsid w:val="0037057D"/>
    <w:rsid w:val="00372C22"/>
    <w:rsid w:val="00373828"/>
    <w:rsid w:val="00376E7F"/>
    <w:rsid w:val="0037748B"/>
    <w:rsid w:val="003845FD"/>
    <w:rsid w:val="003855F3"/>
    <w:rsid w:val="00385FEB"/>
    <w:rsid w:val="00386A31"/>
    <w:rsid w:val="00386BBA"/>
    <w:rsid w:val="00386CE6"/>
    <w:rsid w:val="0039261F"/>
    <w:rsid w:val="0039440B"/>
    <w:rsid w:val="00394D62"/>
    <w:rsid w:val="00395009"/>
    <w:rsid w:val="00396178"/>
    <w:rsid w:val="0039734D"/>
    <w:rsid w:val="00397797"/>
    <w:rsid w:val="00397CA7"/>
    <w:rsid w:val="003A0D77"/>
    <w:rsid w:val="003A0D78"/>
    <w:rsid w:val="003A1B96"/>
    <w:rsid w:val="003A6FD5"/>
    <w:rsid w:val="003A7452"/>
    <w:rsid w:val="003A7573"/>
    <w:rsid w:val="003B0476"/>
    <w:rsid w:val="003B2541"/>
    <w:rsid w:val="003B3D90"/>
    <w:rsid w:val="003B4435"/>
    <w:rsid w:val="003C19F6"/>
    <w:rsid w:val="003C3F7D"/>
    <w:rsid w:val="003C5574"/>
    <w:rsid w:val="003C5A94"/>
    <w:rsid w:val="003C7AAD"/>
    <w:rsid w:val="003D2D65"/>
    <w:rsid w:val="003D323E"/>
    <w:rsid w:val="003D525F"/>
    <w:rsid w:val="003D543D"/>
    <w:rsid w:val="003D6819"/>
    <w:rsid w:val="003D6EB3"/>
    <w:rsid w:val="003D749E"/>
    <w:rsid w:val="003D7B20"/>
    <w:rsid w:val="003E0CAA"/>
    <w:rsid w:val="003E1007"/>
    <w:rsid w:val="003E1DDA"/>
    <w:rsid w:val="003E2D8F"/>
    <w:rsid w:val="003E394E"/>
    <w:rsid w:val="003E40E2"/>
    <w:rsid w:val="003E4BA6"/>
    <w:rsid w:val="003F2940"/>
    <w:rsid w:val="003F636B"/>
    <w:rsid w:val="00400489"/>
    <w:rsid w:val="00401965"/>
    <w:rsid w:val="004037B7"/>
    <w:rsid w:val="00403ECF"/>
    <w:rsid w:val="004041FC"/>
    <w:rsid w:val="00404C6B"/>
    <w:rsid w:val="0040507F"/>
    <w:rsid w:val="00410C4F"/>
    <w:rsid w:val="004115A6"/>
    <w:rsid w:val="00413B15"/>
    <w:rsid w:val="004158B7"/>
    <w:rsid w:val="00423526"/>
    <w:rsid w:val="00423636"/>
    <w:rsid w:val="00424A65"/>
    <w:rsid w:val="004311E0"/>
    <w:rsid w:val="00431AFD"/>
    <w:rsid w:val="0043324C"/>
    <w:rsid w:val="0043443F"/>
    <w:rsid w:val="0043755D"/>
    <w:rsid w:val="0044255C"/>
    <w:rsid w:val="00443861"/>
    <w:rsid w:val="00445531"/>
    <w:rsid w:val="00446085"/>
    <w:rsid w:val="004475D2"/>
    <w:rsid w:val="00454CED"/>
    <w:rsid w:val="00455723"/>
    <w:rsid w:val="00457309"/>
    <w:rsid w:val="00457A42"/>
    <w:rsid w:val="00457EBC"/>
    <w:rsid w:val="00460F74"/>
    <w:rsid w:val="0046317C"/>
    <w:rsid w:val="0046352B"/>
    <w:rsid w:val="00464C66"/>
    <w:rsid w:val="004656EE"/>
    <w:rsid w:val="004668D4"/>
    <w:rsid w:val="00466B35"/>
    <w:rsid w:val="00467016"/>
    <w:rsid w:val="00470C7E"/>
    <w:rsid w:val="00474A56"/>
    <w:rsid w:val="00475CB5"/>
    <w:rsid w:val="00477AAE"/>
    <w:rsid w:val="00477B54"/>
    <w:rsid w:val="004845F1"/>
    <w:rsid w:val="00485102"/>
    <w:rsid w:val="004866A2"/>
    <w:rsid w:val="00486868"/>
    <w:rsid w:val="00486C03"/>
    <w:rsid w:val="00486E6E"/>
    <w:rsid w:val="00487AB1"/>
    <w:rsid w:val="004923F2"/>
    <w:rsid w:val="00492460"/>
    <w:rsid w:val="00492981"/>
    <w:rsid w:val="00496366"/>
    <w:rsid w:val="00497672"/>
    <w:rsid w:val="004A0068"/>
    <w:rsid w:val="004A2ED4"/>
    <w:rsid w:val="004A4049"/>
    <w:rsid w:val="004A4573"/>
    <w:rsid w:val="004A6992"/>
    <w:rsid w:val="004A69B1"/>
    <w:rsid w:val="004A6E97"/>
    <w:rsid w:val="004B0D25"/>
    <w:rsid w:val="004B2722"/>
    <w:rsid w:val="004B39E3"/>
    <w:rsid w:val="004B6DB4"/>
    <w:rsid w:val="004C03C4"/>
    <w:rsid w:val="004C0A56"/>
    <w:rsid w:val="004C156E"/>
    <w:rsid w:val="004C74EE"/>
    <w:rsid w:val="004D049E"/>
    <w:rsid w:val="004D1CBE"/>
    <w:rsid w:val="004D3724"/>
    <w:rsid w:val="004D474E"/>
    <w:rsid w:val="004D61E2"/>
    <w:rsid w:val="004D6D65"/>
    <w:rsid w:val="004E125C"/>
    <w:rsid w:val="004E17D2"/>
    <w:rsid w:val="004E187F"/>
    <w:rsid w:val="004E2E46"/>
    <w:rsid w:val="004E5652"/>
    <w:rsid w:val="004E60B8"/>
    <w:rsid w:val="004E78CB"/>
    <w:rsid w:val="004F5FCB"/>
    <w:rsid w:val="00500B60"/>
    <w:rsid w:val="00500D5F"/>
    <w:rsid w:val="00500E70"/>
    <w:rsid w:val="00500F7B"/>
    <w:rsid w:val="005015C3"/>
    <w:rsid w:val="005045FA"/>
    <w:rsid w:val="00504B2D"/>
    <w:rsid w:val="005052A0"/>
    <w:rsid w:val="005053B4"/>
    <w:rsid w:val="005070A7"/>
    <w:rsid w:val="00507E9F"/>
    <w:rsid w:val="00516C11"/>
    <w:rsid w:val="005206E2"/>
    <w:rsid w:val="00520C7D"/>
    <w:rsid w:val="00521B07"/>
    <w:rsid w:val="00522AB5"/>
    <w:rsid w:val="00523496"/>
    <w:rsid w:val="00524D60"/>
    <w:rsid w:val="00527382"/>
    <w:rsid w:val="005304FA"/>
    <w:rsid w:val="00530B16"/>
    <w:rsid w:val="005310FD"/>
    <w:rsid w:val="005348B7"/>
    <w:rsid w:val="00534CC5"/>
    <w:rsid w:val="00537638"/>
    <w:rsid w:val="00540081"/>
    <w:rsid w:val="00541893"/>
    <w:rsid w:val="0054217A"/>
    <w:rsid w:val="005421D8"/>
    <w:rsid w:val="00543C18"/>
    <w:rsid w:val="00544CBA"/>
    <w:rsid w:val="005467B3"/>
    <w:rsid w:val="00546B9C"/>
    <w:rsid w:val="00547978"/>
    <w:rsid w:val="005540E3"/>
    <w:rsid w:val="00554DCD"/>
    <w:rsid w:val="005567E7"/>
    <w:rsid w:val="00556B77"/>
    <w:rsid w:val="00556CE0"/>
    <w:rsid w:val="00556F5C"/>
    <w:rsid w:val="00557C22"/>
    <w:rsid w:val="00561F43"/>
    <w:rsid w:val="005634B4"/>
    <w:rsid w:val="00566215"/>
    <w:rsid w:val="00566A42"/>
    <w:rsid w:val="005670E9"/>
    <w:rsid w:val="00572BEB"/>
    <w:rsid w:val="00576AF0"/>
    <w:rsid w:val="0057705E"/>
    <w:rsid w:val="005773B6"/>
    <w:rsid w:val="00581D5B"/>
    <w:rsid w:val="00582058"/>
    <w:rsid w:val="00585C0E"/>
    <w:rsid w:val="005869CB"/>
    <w:rsid w:val="00591692"/>
    <w:rsid w:val="00592DA6"/>
    <w:rsid w:val="00596A22"/>
    <w:rsid w:val="00596C1B"/>
    <w:rsid w:val="00597E31"/>
    <w:rsid w:val="005A11B6"/>
    <w:rsid w:val="005A1C67"/>
    <w:rsid w:val="005A2C70"/>
    <w:rsid w:val="005A5D29"/>
    <w:rsid w:val="005A755F"/>
    <w:rsid w:val="005A76A5"/>
    <w:rsid w:val="005B00F9"/>
    <w:rsid w:val="005B197B"/>
    <w:rsid w:val="005B2204"/>
    <w:rsid w:val="005B28FC"/>
    <w:rsid w:val="005B3881"/>
    <w:rsid w:val="005B42FE"/>
    <w:rsid w:val="005B498B"/>
    <w:rsid w:val="005B58F8"/>
    <w:rsid w:val="005B6BA2"/>
    <w:rsid w:val="005B7E38"/>
    <w:rsid w:val="005C1E17"/>
    <w:rsid w:val="005C5ABC"/>
    <w:rsid w:val="005C78EE"/>
    <w:rsid w:val="005C7EAB"/>
    <w:rsid w:val="005D0C8C"/>
    <w:rsid w:val="005D3696"/>
    <w:rsid w:val="005E02DF"/>
    <w:rsid w:val="005E05B0"/>
    <w:rsid w:val="005E1093"/>
    <w:rsid w:val="005E11B4"/>
    <w:rsid w:val="005E22C4"/>
    <w:rsid w:val="005E3222"/>
    <w:rsid w:val="005E3689"/>
    <w:rsid w:val="005E3A24"/>
    <w:rsid w:val="005E3D6A"/>
    <w:rsid w:val="005E4469"/>
    <w:rsid w:val="005F0432"/>
    <w:rsid w:val="005F0E73"/>
    <w:rsid w:val="005F33E5"/>
    <w:rsid w:val="00601B49"/>
    <w:rsid w:val="00604411"/>
    <w:rsid w:val="00610B4F"/>
    <w:rsid w:val="00611227"/>
    <w:rsid w:val="00611319"/>
    <w:rsid w:val="00611596"/>
    <w:rsid w:val="00612D77"/>
    <w:rsid w:val="00612FC5"/>
    <w:rsid w:val="006151A5"/>
    <w:rsid w:val="0061635D"/>
    <w:rsid w:val="00616CD5"/>
    <w:rsid w:val="00616F29"/>
    <w:rsid w:val="0061704A"/>
    <w:rsid w:val="00617411"/>
    <w:rsid w:val="00617A4E"/>
    <w:rsid w:val="0062342F"/>
    <w:rsid w:val="00624747"/>
    <w:rsid w:val="00624FC9"/>
    <w:rsid w:val="0062555C"/>
    <w:rsid w:val="00627034"/>
    <w:rsid w:val="00627B13"/>
    <w:rsid w:val="00631A7A"/>
    <w:rsid w:val="00631B59"/>
    <w:rsid w:val="00635C0E"/>
    <w:rsid w:val="00640A95"/>
    <w:rsid w:val="006410EA"/>
    <w:rsid w:val="00641BA8"/>
    <w:rsid w:val="006462A3"/>
    <w:rsid w:val="00647721"/>
    <w:rsid w:val="00655418"/>
    <w:rsid w:val="00656BD2"/>
    <w:rsid w:val="006574E8"/>
    <w:rsid w:val="0066197A"/>
    <w:rsid w:val="00666DD1"/>
    <w:rsid w:val="0066704C"/>
    <w:rsid w:val="00670B88"/>
    <w:rsid w:val="00671A0F"/>
    <w:rsid w:val="00671BA8"/>
    <w:rsid w:val="00671D7B"/>
    <w:rsid w:val="0067202C"/>
    <w:rsid w:val="00672390"/>
    <w:rsid w:val="00676685"/>
    <w:rsid w:val="0068071D"/>
    <w:rsid w:val="0068225C"/>
    <w:rsid w:val="00682F7B"/>
    <w:rsid w:val="00683AF7"/>
    <w:rsid w:val="00685AB4"/>
    <w:rsid w:val="00691CB9"/>
    <w:rsid w:val="00692AE3"/>
    <w:rsid w:val="0069456C"/>
    <w:rsid w:val="00694A46"/>
    <w:rsid w:val="006954F1"/>
    <w:rsid w:val="006960BF"/>
    <w:rsid w:val="0069759A"/>
    <w:rsid w:val="006A00F2"/>
    <w:rsid w:val="006A04C0"/>
    <w:rsid w:val="006A12E8"/>
    <w:rsid w:val="006A141E"/>
    <w:rsid w:val="006A4BF7"/>
    <w:rsid w:val="006B0FA4"/>
    <w:rsid w:val="006B21BC"/>
    <w:rsid w:val="006B27FF"/>
    <w:rsid w:val="006B32BD"/>
    <w:rsid w:val="006B5619"/>
    <w:rsid w:val="006B76A2"/>
    <w:rsid w:val="006C0A86"/>
    <w:rsid w:val="006C1E33"/>
    <w:rsid w:val="006C1F0D"/>
    <w:rsid w:val="006D19AE"/>
    <w:rsid w:val="006D1D0D"/>
    <w:rsid w:val="006D485C"/>
    <w:rsid w:val="006D6ECE"/>
    <w:rsid w:val="006E179A"/>
    <w:rsid w:val="006E1C44"/>
    <w:rsid w:val="006E38D4"/>
    <w:rsid w:val="006E4367"/>
    <w:rsid w:val="006E4A88"/>
    <w:rsid w:val="006E780B"/>
    <w:rsid w:val="006E794E"/>
    <w:rsid w:val="006F47F1"/>
    <w:rsid w:val="006F5307"/>
    <w:rsid w:val="006F53FE"/>
    <w:rsid w:val="006F5427"/>
    <w:rsid w:val="006F5E41"/>
    <w:rsid w:val="006F6F67"/>
    <w:rsid w:val="007001D5"/>
    <w:rsid w:val="007013EA"/>
    <w:rsid w:val="00704797"/>
    <w:rsid w:val="00704B81"/>
    <w:rsid w:val="0070561C"/>
    <w:rsid w:val="00705FCE"/>
    <w:rsid w:val="007065F2"/>
    <w:rsid w:val="007072ED"/>
    <w:rsid w:val="00710381"/>
    <w:rsid w:val="0071066A"/>
    <w:rsid w:val="00711CF4"/>
    <w:rsid w:val="00712200"/>
    <w:rsid w:val="00712FC5"/>
    <w:rsid w:val="0071579D"/>
    <w:rsid w:val="00715C22"/>
    <w:rsid w:val="00716707"/>
    <w:rsid w:val="00716DC9"/>
    <w:rsid w:val="00717BF7"/>
    <w:rsid w:val="00721CDF"/>
    <w:rsid w:val="007229A3"/>
    <w:rsid w:val="00722F98"/>
    <w:rsid w:val="00723BF4"/>
    <w:rsid w:val="00725AC9"/>
    <w:rsid w:val="0072607F"/>
    <w:rsid w:val="00727272"/>
    <w:rsid w:val="00727394"/>
    <w:rsid w:val="00730D47"/>
    <w:rsid w:val="00731B27"/>
    <w:rsid w:val="0073211B"/>
    <w:rsid w:val="00732596"/>
    <w:rsid w:val="007337C8"/>
    <w:rsid w:val="00734FA4"/>
    <w:rsid w:val="0073529D"/>
    <w:rsid w:val="00735E1C"/>
    <w:rsid w:val="00737560"/>
    <w:rsid w:val="00737644"/>
    <w:rsid w:val="0074083D"/>
    <w:rsid w:val="00741854"/>
    <w:rsid w:val="00742487"/>
    <w:rsid w:val="007429E9"/>
    <w:rsid w:val="00744F6F"/>
    <w:rsid w:val="00745EE3"/>
    <w:rsid w:val="007464F4"/>
    <w:rsid w:val="007472F1"/>
    <w:rsid w:val="0074742D"/>
    <w:rsid w:val="007508C2"/>
    <w:rsid w:val="00752EB1"/>
    <w:rsid w:val="0075459B"/>
    <w:rsid w:val="00754F43"/>
    <w:rsid w:val="00755A34"/>
    <w:rsid w:val="007613C3"/>
    <w:rsid w:val="00763D10"/>
    <w:rsid w:val="00771142"/>
    <w:rsid w:val="0077407A"/>
    <w:rsid w:val="00775524"/>
    <w:rsid w:val="00780A5F"/>
    <w:rsid w:val="00782106"/>
    <w:rsid w:val="00782C63"/>
    <w:rsid w:val="00783097"/>
    <w:rsid w:val="00786778"/>
    <w:rsid w:val="00787E3D"/>
    <w:rsid w:val="00787E3F"/>
    <w:rsid w:val="0079039E"/>
    <w:rsid w:val="007906AF"/>
    <w:rsid w:val="007926FA"/>
    <w:rsid w:val="0079281C"/>
    <w:rsid w:val="00793055"/>
    <w:rsid w:val="00794216"/>
    <w:rsid w:val="0079572B"/>
    <w:rsid w:val="007A0346"/>
    <w:rsid w:val="007A066D"/>
    <w:rsid w:val="007A1321"/>
    <w:rsid w:val="007A136A"/>
    <w:rsid w:val="007A19A7"/>
    <w:rsid w:val="007A415E"/>
    <w:rsid w:val="007A424D"/>
    <w:rsid w:val="007A5166"/>
    <w:rsid w:val="007A5813"/>
    <w:rsid w:val="007A7D82"/>
    <w:rsid w:val="007B03AC"/>
    <w:rsid w:val="007B44D2"/>
    <w:rsid w:val="007C0F19"/>
    <w:rsid w:val="007C15E4"/>
    <w:rsid w:val="007C1F22"/>
    <w:rsid w:val="007C2D2D"/>
    <w:rsid w:val="007C38F4"/>
    <w:rsid w:val="007C40FB"/>
    <w:rsid w:val="007C43F5"/>
    <w:rsid w:val="007C4A1E"/>
    <w:rsid w:val="007C50E8"/>
    <w:rsid w:val="007C69AA"/>
    <w:rsid w:val="007C7F4C"/>
    <w:rsid w:val="007D0203"/>
    <w:rsid w:val="007D120B"/>
    <w:rsid w:val="007D154C"/>
    <w:rsid w:val="007D2DF9"/>
    <w:rsid w:val="007D48EA"/>
    <w:rsid w:val="007D6D9A"/>
    <w:rsid w:val="007D7082"/>
    <w:rsid w:val="007D74EC"/>
    <w:rsid w:val="007E0ED9"/>
    <w:rsid w:val="007E363F"/>
    <w:rsid w:val="007E4D74"/>
    <w:rsid w:val="007F0D1A"/>
    <w:rsid w:val="007F57EC"/>
    <w:rsid w:val="008045A0"/>
    <w:rsid w:val="008075FD"/>
    <w:rsid w:val="00807906"/>
    <w:rsid w:val="00807D73"/>
    <w:rsid w:val="00814D96"/>
    <w:rsid w:val="00815455"/>
    <w:rsid w:val="00815ABC"/>
    <w:rsid w:val="00815E70"/>
    <w:rsid w:val="0081709B"/>
    <w:rsid w:val="00821167"/>
    <w:rsid w:val="00823FF5"/>
    <w:rsid w:val="0082695E"/>
    <w:rsid w:val="00826E47"/>
    <w:rsid w:val="00832495"/>
    <w:rsid w:val="00832DD6"/>
    <w:rsid w:val="0083339E"/>
    <w:rsid w:val="008378A8"/>
    <w:rsid w:val="008417AE"/>
    <w:rsid w:val="0084402F"/>
    <w:rsid w:val="00851256"/>
    <w:rsid w:val="00855D19"/>
    <w:rsid w:val="00856D06"/>
    <w:rsid w:val="0085722F"/>
    <w:rsid w:val="0086173B"/>
    <w:rsid w:val="00862631"/>
    <w:rsid w:val="00862D61"/>
    <w:rsid w:val="008653C8"/>
    <w:rsid w:val="00865E44"/>
    <w:rsid w:val="00866147"/>
    <w:rsid w:val="0086701F"/>
    <w:rsid w:val="00873A92"/>
    <w:rsid w:val="00873CF9"/>
    <w:rsid w:val="0087537D"/>
    <w:rsid w:val="008773EB"/>
    <w:rsid w:val="00877A09"/>
    <w:rsid w:val="008814C9"/>
    <w:rsid w:val="00883F11"/>
    <w:rsid w:val="00885746"/>
    <w:rsid w:val="008860C2"/>
    <w:rsid w:val="00890244"/>
    <w:rsid w:val="008902FC"/>
    <w:rsid w:val="00890C26"/>
    <w:rsid w:val="008914BC"/>
    <w:rsid w:val="00892046"/>
    <w:rsid w:val="00894E2C"/>
    <w:rsid w:val="00895404"/>
    <w:rsid w:val="00897891"/>
    <w:rsid w:val="008A07C3"/>
    <w:rsid w:val="008A1993"/>
    <w:rsid w:val="008A2AFD"/>
    <w:rsid w:val="008A2D96"/>
    <w:rsid w:val="008A64F1"/>
    <w:rsid w:val="008A7963"/>
    <w:rsid w:val="008B00E3"/>
    <w:rsid w:val="008B33D9"/>
    <w:rsid w:val="008B55EA"/>
    <w:rsid w:val="008B574A"/>
    <w:rsid w:val="008B6FBE"/>
    <w:rsid w:val="008B7E1A"/>
    <w:rsid w:val="008C075A"/>
    <w:rsid w:val="008C252F"/>
    <w:rsid w:val="008C3B9A"/>
    <w:rsid w:val="008D2771"/>
    <w:rsid w:val="008D47EF"/>
    <w:rsid w:val="008D4EB4"/>
    <w:rsid w:val="008D69A7"/>
    <w:rsid w:val="008E001A"/>
    <w:rsid w:val="008E1233"/>
    <w:rsid w:val="008E1C91"/>
    <w:rsid w:val="008E55E2"/>
    <w:rsid w:val="008F0B59"/>
    <w:rsid w:val="008F15FC"/>
    <w:rsid w:val="008F226D"/>
    <w:rsid w:val="008F2CEE"/>
    <w:rsid w:val="008F3A20"/>
    <w:rsid w:val="008F4A1F"/>
    <w:rsid w:val="008F6181"/>
    <w:rsid w:val="008F6A59"/>
    <w:rsid w:val="008F7054"/>
    <w:rsid w:val="009005E9"/>
    <w:rsid w:val="00902C8F"/>
    <w:rsid w:val="00905885"/>
    <w:rsid w:val="009123F6"/>
    <w:rsid w:val="00915094"/>
    <w:rsid w:val="009151CA"/>
    <w:rsid w:val="00917308"/>
    <w:rsid w:val="009210A8"/>
    <w:rsid w:val="009234C8"/>
    <w:rsid w:val="009241C4"/>
    <w:rsid w:val="00925C0F"/>
    <w:rsid w:val="009311BC"/>
    <w:rsid w:val="00935728"/>
    <w:rsid w:val="00935E91"/>
    <w:rsid w:val="00936D84"/>
    <w:rsid w:val="00940108"/>
    <w:rsid w:val="009408A5"/>
    <w:rsid w:val="00941A01"/>
    <w:rsid w:val="00942B11"/>
    <w:rsid w:val="009460CC"/>
    <w:rsid w:val="0094703E"/>
    <w:rsid w:val="009528C6"/>
    <w:rsid w:val="0095503F"/>
    <w:rsid w:val="0095665E"/>
    <w:rsid w:val="00956D83"/>
    <w:rsid w:val="00960A19"/>
    <w:rsid w:val="00966F9F"/>
    <w:rsid w:val="0097133F"/>
    <w:rsid w:val="00971B03"/>
    <w:rsid w:val="00971D93"/>
    <w:rsid w:val="0097315B"/>
    <w:rsid w:val="009732D5"/>
    <w:rsid w:val="0097342A"/>
    <w:rsid w:val="00976445"/>
    <w:rsid w:val="009769A1"/>
    <w:rsid w:val="00980583"/>
    <w:rsid w:val="009844E2"/>
    <w:rsid w:val="009860BC"/>
    <w:rsid w:val="00987A56"/>
    <w:rsid w:val="0099066E"/>
    <w:rsid w:val="009915E2"/>
    <w:rsid w:val="0099347F"/>
    <w:rsid w:val="00995745"/>
    <w:rsid w:val="00996CDE"/>
    <w:rsid w:val="00997537"/>
    <w:rsid w:val="009A2900"/>
    <w:rsid w:val="009A3D4D"/>
    <w:rsid w:val="009A441A"/>
    <w:rsid w:val="009A49A2"/>
    <w:rsid w:val="009A63DD"/>
    <w:rsid w:val="009A6F57"/>
    <w:rsid w:val="009A7092"/>
    <w:rsid w:val="009B2151"/>
    <w:rsid w:val="009B27C3"/>
    <w:rsid w:val="009B42C5"/>
    <w:rsid w:val="009B4AEB"/>
    <w:rsid w:val="009B7413"/>
    <w:rsid w:val="009C07ED"/>
    <w:rsid w:val="009C0D52"/>
    <w:rsid w:val="009C3101"/>
    <w:rsid w:val="009C632E"/>
    <w:rsid w:val="009C6A8F"/>
    <w:rsid w:val="009C7E7E"/>
    <w:rsid w:val="009D03B6"/>
    <w:rsid w:val="009D1132"/>
    <w:rsid w:val="009D252B"/>
    <w:rsid w:val="009D2EEE"/>
    <w:rsid w:val="009D6490"/>
    <w:rsid w:val="009E07BE"/>
    <w:rsid w:val="009E18E0"/>
    <w:rsid w:val="009E1FDE"/>
    <w:rsid w:val="009E3E66"/>
    <w:rsid w:val="009E7339"/>
    <w:rsid w:val="009F03D1"/>
    <w:rsid w:val="009F1247"/>
    <w:rsid w:val="009F1965"/>
    <w:rsid w:val="009F4366"/>
    <w:rsid w:val="009F51DB"/>
    <w:rsid w:val="009F606B"/>
    <w:rsid w:val="009F67F5"/>
    <w:rsid w:val="00A01602"/>
    <w:rsid w:val="00A05D38"/>
    <w:rsid w:val="00A078EC"/>
    <w:rsid w:val="00A12B8E"/>
    <w:rsid w:val="00A12CE1"/>
    <w:rsid w:val="00A16F6F"/>
    <w:rsid w:val="00A17DD5"/>
    <w:rsid w:val="00A2002B"/>
    <w:rsid w:val="00A21AE0"/>
    <w:rsid w:val="00A23A09"/>
    <w:rsid w:val="00A23AC8"/>
    <w:rsid w:val="00A23E6A"/>
    <w:rsid w:val="00A25ACA"/>
    <w:rsid w:val="00A26446"/>
    <w:rsid w:val="00A26D23"/>
    <w:rsid w:val="00A272C3"/>
    <w:rsid w:val="00A33ECC"/>
    <w:rsid w:val="00A34457"/>
    <w:rsid w:val="00A3489C"/>
    <w:rsid w:val="00A35FD3"/>
    <w:rsid w:val="00A378A6"/>
    <w:rsid w:val="00A41CC0"/>
    <w:rsid w:val="00A4416C"/>
    <w:rsid w:val="00A4420F"/>
    <w:rsid w:val="00A444EE"/>
    <w:rsid w:val="00A47874"/>
    <w:rsid w:val="00A5197C"/>
    <w:rsid w:val="00A5394A"/>
    <w:rsid w:val="00A53B05"/>
    <w:rsid w:val="00A553AE"/>
    <w:rsid w:val="00A63195"/>
    <w:rsid w:val="00A6368D"/>
    <w:rsid w:val="00A63690"/>
    <w:rsid w:val="00A642CA"/>
    <w:rsid w:val="00A64CDE"/>
    <w:rsid w:val="00A65487"/>
    <w:rsid w:val="00A65FA6"/>
    <w:rsid w:val="00A70154"/>
    <w:rsid w:val="00A712CD"/>
    <w:rsid w:val="00A72518"/>
    <w:rsid w:val="00A7380F"/>
    <w:rsid w:val="00A74AD4"/>
    <w:rsid w:val="00A752F1"/>
    <w:rsid w:val="00A7780C"/>
    <w:rsid w:val="00A77B86"/>
    <w:rsid w:val="00A77E2A"/>
    <w:rsid w:val="00A830DA"/>
    <w:rsid w:val="00A85910"/>
    <w:rsid w:val="00A86CD8"/>
    <w:rsid w:val="00A90FE0"/>
    <w:rsid w:val="00A9213F"/>
    <w:rsid w:val="00A94475"/>
    <w:rsid w:val="00A96B53"/>
    <w:rsid w:val="00A96C6D"/>
    <w:rsid w:val="00AA08FC"/>
    <w:rsid w:val="00AA1B71"/>
    <w:rsid w:val="00AA2EA1"/>
    <w:rsid w:val="00AA433F"/>
    <w:rsid w:val="00AA436E"/>
    <w:rsid w:val="00AA496B"/>
    <w:rsid w:val="00AA7F60"/>
    <w:rsid w:val="00AB03C2"/>
    <w:rsid w:val="00AB0A79"/>
    <w:rsid w:val="00AB2BD2"/>
    <w:rsid w:val="00AB49BD"/>
    <w:rsid w:val="00AB604C"/>
    <w:rsid w:val="00AB79B7"/>
    <w:rsid w:val="00AB7EE2"/>
    <w:rsid w:val="00AC1100"/>
    <w:rsid w:val="00AC1E6B"/>
    <w:rsid w:val="00AC45C0"/>
    <w:rsid w:val="00AC4DC4"/>
    <w:rsid w:val="00AC4F42"/>
    <w:rsid w:val="00AC51D3"/>
    <w:rsid w:val="00AC68DC"/>
    <w:rsid w:val="00AC6F69"/>
    <w:rsid w:val="00AC7998"/>
    <w:rsid w:val="00AC7CAC"/>
    <w:rsid w:val="00AC7E77"/>
    <w:rsid w:val="00AD318F"/>
    <w:rsid w:val="00AD48EC"/>
    <w:rsid w:val="00AD5A6A"/>
    <w:rsid w:val="00AD620D"/>
    <w:rsid w:val="00AD788D"/>
    <w:rsid w:val="00AE12F4"/>
    <w:rsid w:val="00AE51F2"/>
    <w:rsid w:val="00AF0355"/>
    <w:rsid w:val="00AF1D1D"/>
    <w:rsid w:val="00AF20CE"/>
    <w:rsid w:val="00AF3BFE"/>
    <w:rsid w:val="00AF3CE5"/>
    <w:rsid w:val="00AF44F3"/>
    <w:rsid w:val="00AF5647"/>
    <w:rsid w:val="00AF766F"/>
    <w:rsid w:val="00AF7763"/>
    <w:rsid w:val="00AF7AD3"/>
    <w:rsid w:val="00B00808"/>
    <w:rsid w:val="00B037A8"/>
    <w:rsid w:val="00B07DDA"/>
    <w:rsid w:val="00B10AD9"/>
    <w:rsid w:val="00B114B7"/>
    <w:rsid w:val="00B118D0"/>
    <w:rsid w:val="00B12733"/>
    <w:rsid w:val="00B12FF8"/>
    <w:rsid w:val="00B201DA"/>
    <w:rsid w:val="00B20325"/>
    <w:rsid w:val="00B227DC"/>
    <w:rsid w:val="00B22D95"/>
    <w:rsid w:val="00B2355F"/>
    <w:rsid w:val="00B237DF"/>
    <w:rsid w:val="00B238F9"/>
    <w:rsid w:val="00B25653"/>
    <w:rsid w:val="00B25A65"/>
    <w:rsid w:val="00B2618A"/>
    <w:rsid w:val="00B268F5"/>
    <w:rsid w:val="00B316DC"/>
    <w:rsid w:val="00B317BC"/>
    <w:rsid w:val="00B31E5D"/>
    <w:rsid w:val="00B31FFF"/>
    <w:rsid w:val="00B33A24"/>
    <w:rsid w:val="00B35E11"/>
    <w:rsid w:val="00B4156C"/>
    <w:rsid w:val="00B41710"/>
    <w:rsid w:val="00B42840"/>
    <w:rsid w:val="00B428D1"/>
    <w:rsid w:val="00B443AB"/>
    <w:rsid w:val="00B461B1"/>
    <w:rsid w:val="00B50461"/>
    <w:rsid w:val="00B50EDD"/>
    <w:rsid w:val="00B51363"/>
    <w:rsid w:val="00B524EE"/>
    <w:rsid w:val="00B559B0"/>
    <w:rsid w:val="00B60FBE"/>
    <w:rsid w:val="00B62433"/>
    <w:rsid w:val="00B64979"/>
    <w:rsid w:val="00B65C8A"/>
    <w:rsid w:val="00B66A7F"/>
    <w:rsid w:val="00B674FA"/>
    <w:rsid w:val="00B67633"/>
    <w:rsid w:val="00B678A1"/>
    <w:rsid w:val="00B7068D"/>
    <w:rsid w:val="00B72890"/>
    <w:rsid w:val="00B74ADE"/>
    <w:rsid w:val="00B76B44"/>
    <w:rsid w:val="00B77B36"/>
    <w:rsid w:val="00B806EF"/>
    <w:rsid w:val="00B8131A"/>
    <w:rsid w:val="00B81389"/>
    <w:rsid w:val="00B8521D"/>
    <w:rsid w:val="00B85542"/>
    <w:rsid w:val="00B90490"/>
    <w:rsid w:val="00B91C7E"/>
    <w:rsid w:val="00B95830"/>
    <w:rsid w:val="00BA25CE"/>
    <w:rsid w:val="00BA2624"/>
    <w:rsid w:val="00BA2D1D"/>
    <w:rsid w:val="00BA4DD3"/>
    <w:rsid w:val="00BB0D17"/>
    <w:rsid w:val="00BB1936"/>
    <w:rsid w:val="00BB1ACE"/>
    <w:rsid w:val="00BB1E27"/>
    <w:rsid w:val="00BB38C3"/>
    <w:rsid w:val="00BB393A"/>
    <w:rsid w:val="00BC06C9"/>
    <w:rsid w:val="00BC0FF8"/>
    <w:rsid w:val="00BC207F"/>
    <w:rsid w:val="00BC2677"/>
    <w:rsid w:val="00BC3409"/>
    <w:rsid w:val="00BC47D1"/>
    <w:rsid w:val="00BD169E"/>
    <w:rsid w:val="00BD232B"/>
    <w:rsid w:val="00BD4266"/>
    <w:rsid w:val="00BD4D60"/>
    <w:rsid w:val="00BE0677"/>
    <w:rsid w:val="00BE22ED"/>
    <w:rsid w:val="00BE3A44"/>
    <w:rsid w:val="00BE5116"/>
    <w:rsid w:val="00BE53DA"/>
    <w:rsid w:val="00BE592A"/>
    <w:rsid w:val="00BE5E4E"/>
    <w:rsid w:val="00BE7E10"/>
    <w:rsid w:val="00BF043C"/>
    <w:rsid w:val="00BF197C"/>
    <w:rsid w:val="00BF2521"/>
    <w:rsid w:val="00BF2F9D"/>
    <w:rsid w:val="00BF3821"/>
    <w:rsid w:val="00BF4387"/>
    <w:rsid w:val="00BF477A"/>
    <w:rsid w:val="00BF6598"/>
    <w:rsid w:val="00C04961"/>
    <w:rsid w:val="00C05736"/>
    <w:rsid w:val="00C06706"/>
    <w:rsid w:val="00C076E0"/>
    <w:rsid w:val="00C1074D"/>
    <w:rsid w:val="00C21289"/>
    <w:rsid w:val="00C218D5"/>
    <w:rsid w:val="00C21CB8"/>
    <w:rsid w:val="00C2294E"/>
    <w:rsid w:val="00C24023"/>
    <w:rsid w:val="00C26111"/>
    <w:rsid w:val="00C307F1"/>
    <w:rsid w:val="00C36634"/>
    <w:rsid w:val="00C37BDF"/>
    <w:rsid w:val="00C437DA"/>
    <w:rsid w:val="00C43FF1"/>
    <w:rsid w:val="00C474AB"/>
    <w:rsid w:val="00C47F45"/>
    <w:rsid w:val="00C5027E"/>
    <w:rsid w:val="00C51EFA"/>
    <w:rsid w:val="00C544CD"/>
    <w:rsid w:val="00C552B1"/>
    <w:rsid w:val="00C57872"/>
    <w:rsid w:val="00C57BCB"/>
    <w:rsid w:val="00C62392"/>
    <w:rsid w:val="00C6316F"/>
    <w:rsid w:val="00C63D1F"/>
    <w:rsid w:val="00C64CEE"/>
    <w:rsid w:val="00C6782D"/>
    <w:rsid w:val="00C67CF6"/>
    <w:rsid w:val="00C73A42"/>
    <w:rsid w:val="00C73E0D"/>
    <w:rsid w:val="00C73F05"/>
    <w:rsid w:val="00C76B60"/>
    <w:rsid w:val="00C76F68"/>
    <w:rsid w:val="00C807CA"/>
    <w:rsid w:val="00C80B67"/>
    <w:rsid w:val="00C82A0B"/>
    <w:rsid w:val="00C93EC3"/>
    <w:rsid w:val="00C96048"/>
    <w:rsid w:val="00C97B10"/>
    <w:rsid w:val="00CA09FE"/>
    <w:rsid w:val="00CA172F"/>
    <w:rsid w:val="00CA2F5A"/>
    <w:rsid w:val="00CA3407"/>
    <w:rsid w:val="00CA3FA3"/>
    <w:rsid w:val="00CA545A"/>
    <w:rsid w:val="00CA6EE7"/>
    <w:rsid w:val="00CA6F65"/>
    <w:rsid w:val="00CB093D"/>
    <w:rsid w:val="00CB1BC8"/>
    <w:rsid w:val="00CB1EB7"/>
    <w:rsid w:val="00CB2D32"/>
    <w:rsid w:val="00CB47CF"/>
    <w:rsid w:val="00CB58EA"/>
    <w:rsid w:val="00CC01CA"/>
    <w:rsid w:val="00CC1343"/>
    <w:rsid w:val="00CC27E8"/>
    <w:rsid w:val="00CC5E79"/>
    <w:rsid w:val="00CC707F"/>
    <w:rsid w:val="00CD46B8"/>
    <w:rsid w:val="00CD7238"/>
    <w:rsid w:val="00CE03E1"/>
    <w:rsid w:val="00CE261F"/>
    <w:rsid w:val="00CE26FD"/>
    <w:rsid w:val="00CE4935"/>
    <w:rsid w:val="00CE63F9"/>
    <w:rsid w:val="00CE79FF"/>
    <w:rsid w:val="00CE7C4F"/>
    <w:rsid w:val="00CF0930"/>
    <w:rsid w:val="00CF1023"/>
    <w:rsid w:val="00CF1259"/>
    <w:rsid w:val="00CF2289"/>
    <w:rsid w:val="00CF2AD8"/>
    <w:rsid w:val="00CF2B19"/>
    <w:rsid w:val="00CF615C"/>
    <w:rsid w:val="00D076B4"/>
    <w:rsid w:val="00D078C8"/>
    <w:rsid w:val="00D10313"/>
    <w:rsid w:val="00D10775"/>
    <w:rsid w:val="00D10CE8"/>
    <w:rsid w:val="00D11032"/>
    <w:rsid w:val="00D11B49"/>
    <w:rsid w:val="00D1482E"/>
    <w:rsid w:val="00D14AA8"/>
    <w:rsid w:val="00D176C1"/>
    <w:rsid w:val="00D24589"/>
    <w:rsid w:val="00D25EDB"/>
    <w:rsid w:val="00D30F9C"/>
    <w:rsid w:val="00D3700A"/>
    <w:rsid w:val="00D407FF"/>
    <w:rsid w:val="00D437FB"/>
    <w:rsid w:val="00D43A3C"/>
    <w:rsid w:val="00D45E25"/>
    <w:rsid w:val="00D46D93"/>
    <w:rsid w:val="00D5005C"/>
    <w:rsid w:val="00D55556"/>
    <w:rsid w:val="00D5590E"/>
    <w:rsid w:val="00D568C5"/>
    <w:rsid w:val="00D606C5"/>
    <w:rsid w:val="00D645E3"/>
    <w:rsid w:val="00D66739"/>
    <w:rsid w:val="00D67AEF"/>
    <w:rsid w:val="00D67EA7"/>
    <w:rsid w:val="00D71F7B"/>
    <w:rsid w:val="00D725CF"/>
    <w:rsid w:val="00D72E1F"/>
    <w:rsid w:val="00D72F7C"/>
    <w:rsid w:val="00D7345C"/>
    <w:rsid w:val="00D7519F"/>
    <w:rsid w:val="00D752DA"/>
    <w:rsid w:val="00D770FD"/>
    <w:rsid w:val="00D805AC"/>
    <w:rsid w:val="00D8072D"/>
    <w:rsid w:val="00D80C78"/>
    <w:rsid w:val="00D84F42"/>
    <w:rsid w:val="00D85E27"/>
    <w:rsid w:val="00D87413"/>
    <w:rsid w:val="00D91537"/>
    <w:rsid w:val="00D923C4"/>
    <w:rsid w:val="00D925B6"/>
    <w:rsid w:val="00D949E1"/>
    <w:rsid w:val="00D94FCE"/>
    <w:rsid w:val="00D96113"/>
    <w:rsid w:val="00DA0ED1"/>
    <w:rsid w:val="00DA6C77"/>
    <w:rsid w:val="00DA6F79"/>
    <w:rsid w:val="00DA7737"/>
    <w:rsid w:val="00DB10C0"/>
    <w:rsid w:val="00DB2911"/>
    <w:rsid w:val="00DB3B9D"/>
    <w:rsid w:val="00DB4DBE"/>
    <w:rsid w:val="00DB5D55"/>
    <w:rsid w:val="00DB6300"/>
    <w:rsid w:val="00DB6835"/>
    <w:rsid w:val="00DB6CBC"/>
    <w:rsid w:val="00DB715C"/>
    <w:rsid w:val="00DC088C"/>
    <w:rsid w:val="00DC1AE2"/>
    <w:rsid w:val="00DC3BCF"/>
    <w:rsid w:val="00DC4D59"/>
    <w:rsid w:val="00DC6D91"/>
    <w:rsid w:val="00DC7F52"/>
    <w:rsid w:val="00DD049E"/>
    <w:rsid w:val="00DD4737"/>
    <w:rsid w:val="00DE1CCD"/>
    <w:rsid w:val="00DE29C8"/>
    <w:rsid w:val="00DE371C"/>
    <w:rsid w:val="00DE537F"/>
    <w:rsid w:val="00DE6C6E"/>
    <w:rsid w:val="00DF028F"/>
    <w:rsid w:val="00DF1063"/>
    <w:rsid w:val="00DF194C"/>
    <w:rsid w:val="00DF522D"/>
    <w:rsid w:val="00DF66BA"/>
    <w:rsid w:val="00E020DF"/>
    <w:rsid w:val="00E02CD0"/>
    <w:rsid w:val="00E035EC"/>
    <w:rsid w:val="00E045AA"/>
    <w:rsid w:val="00E054FF"/>
    <w:rsid w:val="00E058D8"/>
    <w:rsid w:val="00E074D6"/>
    <w:rsid w:val="00E104EB"/>
    <w:rsid w:val="00E10E43"/>
    <w:rsid w:val="00E11DB2"/>
    <w:rsid w:val="00E1310E"/>
    <w:rsid w:val="00E1368A"/>
    <w:rsid w:val="00E14899"/>
    <w:rsid w:val="00E1590F"/>
    <w:rsid w:val="00E168FF"/>
    <w:rsid w:val="00E172EF"/>
    <w:rsid w:val="00E2306F"/>
    <w:rsid w:val="00E23883"/>
    <w:rsid w:val="00E25DA8"/>
    <w:rsid w:val="00E2622E"/>
    <w:rsid w:val="00E27EE8"/>
    <w:rsid w:val="00E30923"/>
    <w:rsid w:val="00E3274A"/>
    <w:rsid w:val="00E335C1"/>
    <w:rsid w:val="00E33FD4"/>
    <w:rsid w:val="00E365AB"/>
    <w:rsid w:val="00E37614"/>
    <w:rsid w:val="00E40C92"/>
    <w:rsid w:val="00E440A8"/>
    <w:rsid w:val="00E440FA"/>
    <w:rsid w:val="00E44F63"/>
    <w:rsid w:val="00E4764D"/>
    <w:rsid w:val="00E51506"/>
    <w:rsid w:val="00E515E7"/>
    <w:rsid w:val="00E53268"/>
    <w:rsid w:val="00E53C88"/>
    <w:rsid w:val="00E55710"/>
    <w:rsid w:val="00E557FE"/>
    <w:rsid w:val="00E6172E"/>
    <w:rsid w:val="00E61885"/>
    <w:rsid w:val="00E62120"/>
    <w:rsid w:val="00E648F3"/>
    <w:rsid w:val="00E701FC"/>
    <w:rsid w:val="00E702AE"/>
    <w:rsid w:val="00E71240"/>
    <w:rsid w:val="00E74350"/>
    <w:rsid w:val="00E74542"/>
    <w:rsid w:val="00E77D5B"/>
    <w:rsid w:val="00E804D1"/>
    <w:rsid w:val="00E81CD2"/>
    <w:rsid w:val="00E8237B"/>
    <w:rsid w:val="00E84EC0"/>
    <w:rsid w:val="00E85601"/>
    <w:rsid w:val="00E85C71"/>
    <w:rsid w:val="00E85F1E"/>
    <w:rsid w:val="00E91A60"/>
    <w:rsid w:val="00E92370"/>
    <w:rsid w:val="00E94CFD"/>
    <w:rsid w:val="00EA0060"/>
    <w:rsid w:val="00EA197A"/>
    <w:rsid w:val="00EA1EF4"/>
    <w:rsid w:val="00EA319A"/>
    <w:rsid w:val="00EA3C1A"/>
    <w:rsid w:val="00EA47DB"/>
    <w:rsid w:val="00EA50C2"/>
    <w:rsid w:val="00EB03E3"/>
    <w:rsid w:val="00EB1C56"/>
    <w:rsid w:val="00EB3292"/>
    <w:rsid w:val="00EB3442"/>
    <w:rsid w:val="00EB41D3"/>
    <w:rsid w:val="00EB4C48"/>
    <w:rsid w:val="00EB5260"/>
    <w:rsid w:val="00EB571F"/>
    <w:rsid w:val="00EB6B03"/>
    <w:rsid w:val="00EC0B08"/>
    <w:rsid w:val="00EC21F7"/>
    <w:rsid w:val="00EC2FFE"/>
    <w:rsid w:val="00EC386F"/>
    <w:rsid w:val="00EC4D78"/>
    <w:rsid w:val="00EC5196"/>
    <w:rsid w:val="00EC5FAF"/>
    <w:rsid w:val="00EC7103"/>
    <w:rsid w:val="00ED019D"/>
    <w:rsid w:val="00ED05C2"/>
    <w:rsid w:val="00ED0D87"/>
    <w:rsid w:val="00ED1E15"/>
    <w:rsid w:val="00ED4BB0"/>
    <w:rsid w:val="00ED618D"/>
    <w:rsid w:val="00ED629E"/>
    <w:rsid w:val="00ED65EB"/>
    <w:rsid w:val="00EE296D"/>
    <w:rsid w:val="00EE3035"/>
    <w:rsid w:val="00EE365C"/>
    <w:rsid w:val="00EE3909"/>
    <w:rsid w:val="00EE499E"/>
    <w:rsid w:val="00EE6C0B"/>
    <w:rsid w:val="00EE715F"/>
    <w:rsid w:val="00EE7B97"/>
    <w:rsid w:val="00EE7C38"/>
    <w:rsid w:val="00EF1B8E"/>
    <w:rsid w:val="00EF555C"/>
    <w:rsid w:val="00EF5A57"/>
    <w:rsid w:val="00F00A45"/>
    <w:rsid w:val="00F0161C"/>
    <w:rsid w:val="00F03439"/>
    <w:rsid w:val="00F10E9C"/>
    <w:rsid w:val="00F11F19"/>
    <w:rsid w:val="00F128CD"/>
    <w:rsid w:val="00F142B2"/>
    <w:rsid w:val="00F14687"/>
    <w:rsid w:val="00F16A9F"/>
    <w:rsid w:val="00F23C80"/>
    <w:rsid w:val="00F242A1"/>
    <w:rsid w:val="00F26CEA"/>
    <w:rsid w:val="00F27475"/>
    <w:rsid w:val="00F27804"/>
    <w:rsid w:val="00F312F7"/>
    <w:rsid w:val="00F337A8"/>
    <w:rsid w:val="00F34228"/>
    <w:rsid w:val="00F356A2"/>
    <w:rsid w:val="00F37EE1"/>
    <w:rsid w:val="00F417CB"/>
    <w:rsid w:val="00F42D16"/>
    <w:rsid w:val="00F4338A"/>
    <w:rsid w:val="00F44D9A"/>
    <w:rsid w:val="00F45D39"/>
    <w:rsid w:val="00F4716E"/>
    <w:rsid w:val="00F50F41"/>
    <w:rsid w:val="00F51911"/>
    <w:rsid w:val="00F523C8"/>
    <w:rsid w:val="00F5527F"/>
    <w:rsid w:val="00F56454"/>
    <w:rsid w:val="00F56968"/>
    <w:rsid w:val="00F6124C"/>
    <w:rsid w:val="00F64B60"/>
    <w:rsid w:val="00F65309"/>
    <w:rsid w:val="00F67EE0"/>
    <w:rsid w:val="00F7024F"/>
    <w:rsid w:val="00F70A10"/>
    <w:rsid w:val="00F72F39"/>
    <w:rsid w:val="00F76172"/>
    <w:rsid w:val="00F77C9A"/>
    <w:rsid w:val="00F80A96"/>
    <w:rsid w:val="00F81078"/>
    <w:rsid w:val="00F84923"/>
    <w:rsid w:val="00F8567F"/>
    <w:rsid w:val="00F85A95"/>
    <w:rsid w:val="00F8728E"/>
    <w:rsid w:val="00F87838"/>
    <w:rsid w:val="00F87B92"/>
    <w:rsid w:val="00F90567"/>
    <w:rsid w:val="00F92E35"/>
    <w:rsid w:val="00F95E78"/>
    <w:rsid w:val="00F9610D"/>
    <w:rsid w:val="00F9668B"/>
    <w:rsid w:val="00F968EB"/>
    <w:rsid w:val="00F970ED"/>
    <w:rsid w:val="00F975DE"/>
    <w:rsid w:val="00FA04A5"/>
    <w:rsid w:val="00FA07A0"/>
    <w:rsid w:val="00FA118B"/>
    <w:rsid w:val="00FA25F9"/>
    <w:rsid w:val="00FA2B5C"/>
    <w:rsid w:val="00FA40B4"/>
    <w:rsid w:val="00FA6E19"/>
    <w:rsid w:val="00FA7D16"/>
    <w:rsid w:val="00FB14B3"/>
    <w:rsid w:val="00FB2021"/>
    <w:rsid w:val="00FB2ECE"/>
    <w:rsid w:val="00FB3FF0"/>
    <w:rsid w:val="00FB5845"/>
    <w:rsid w:val="00FB739C"/>
    <w:rsid w:val="00FC3BF2"/>
    <w:rsid w:val="00FC3F93"/>
    <w:rsid w:val="00FD0970"/>
    <w:rsid w:val="00FD2250"/>
    <w:rsid w:val="00FD3100"/>
    <w:rsid w:val="00FE08C6"/>
    <w:rsid w:val="00FE2DEB"/>
    <w:rsid w:val="00FF0072"/>
    <w:rsid w:val="00FF080D"/>
    <w:rsid w:val="00FF197E"/>
    <w:rsid w:val="00FF3D8F"/>
    <w:rsid w:val="00FF4E35"/>
    <w:rsid w:val="00FF5EDF"/>
    <w:rsid w:val="00FF692C"/>
    <w:rsid w:val="00FF713D"/>
    <w:rsid w:val="00FF785E"/>
    <w:rsid w:val="015F254D"/>
    <w:rsid w:val="01801B1A"/>
    <w:rsid w:val="01A52FAD"/>
    <w:rsid w:val="01C403CC"/>
    <w:rsid w:val="01CC21B8"/>
    <w:rsid w:val="01F9697F"/>
    <w:rsid w:val="02233684"/>
    <w:rsid w:val="02D40F42"/>
    <w:rsid w:val="034274D7"/>
    <w:rsid w:val="038650C3"/>
    <w:rsid w:val="03E1103A"/>
    <w:rsid w:val="03F5128D"/>
    <w:rsid w:val="041F5954"/>
    <w:rsid w:val="04C95146"/>
    <w:rsid w:val="04E43113"/>
    <w:rsid w:val="04F07245"/>
    <w:rsid w:val="0504144A"/>
    <w:rsid w:val="057161FA"/>
    <w:rsid w:val="057C458C"/>
    <w:rsid w:val="05B437EC"/>
    <w:rsid w:val="05BC0BF8"/>
    <w:rsid w:val="05FE706B"/>
    <w:rsid w:val="06851EE0"/>
    <w:rsid w:val="06864A8E"/>
    <w:rsid w:val="06996E3E"/>
    <w:rsid w:val="07395CFF"/>
    <w:rsid w:val="074A238C"/>
    <w:rsid w:val="07836EDF"/>
    <w:rsid w:val="07B66435"/>
    <w:rsid w:val="07B92C3C"/>
    <w:rsid w:val="09161874"/>
    <w:rsid w:val="093B1AB4"/>
    <w:rsid w:val="098034A2"/>
    <w:rsid w:val="09834D08"/>
    <w:rsid w:val="09AC306C"/>
    <w:rsid w:val="09AE656F"/>
    <w:rsid w:val="09B94653"/>
    <w:rsid w:val="09F81E67"/>
    <w:rsid w:val="0A606E83"/>
    <w:rsid w:val="0A6E18D8"/>
    <w:rsid w:val="0AAC50E1"/>
    <w:rsid w:val="0B0523A4"/>
    <w:rsid w:val="0B243545"/>
    <w:rsid w:val="0B415243"/>
    <w:rsid w:val="0B564557"/>
    <w:rsid w:val="0B5F5F36"/>
    <w:rsid w:val="0B6C77CA"/>
    <w:rsid w:val="0BAF4DBB"/>
    <w:rsid w:val="0BBE3D51"/>
    <w:rsid w:val="0BDF4286"/>
    <w:rsid w:val="0BED48A0"/>
    <w:rsid w:val="0C172615"/>
    <w:rsid w:val="0C3543A7"/>
    <w:rsid w:val="0C4544EF"/>
    <w:rsid w:val="0C947910"/>
    <w:rsid w:val="0C9B5CBE"/>
    <w:rsid w:val="0CAC6B4B"/>
    <w:rsid w:val="0D337136"/>
    <w:rsid w:val="0D3D54C7"/>
    <w:rsid w:val="0D747B9F"/>
    <w:rsid w:val="0D834936"/>
    <w:rsid w:val="0D8942C1"/>
    <w:rsid w:val="0DD5693F"/>
    <w:rsid w:val="0DFF5585"/>
    <w:rsid w:val="0E810D52"/>
    <w:rsid w:val="0E8E1971"/>
    <w:rsid w:val="0EC30B46"/>
    <w:rsid w:val="0EE46AFC"/>
    <w:rsid w:val="0F0C32B7"/>
    <w:rsid w:val="0F6B3271"/>
    <w:rsid w:val="0F93477F"/>
    <w:rsid w:val="0FD21598"/>
    <w:rsid w:val="0FDE2597"/>
    <w:rsid w:val="10154C70"/>
    <w:rsid w:val="10345524"/>
    <w:rsid w:val="10FE128D"/>
    <w:rsid w:val="1104237A"/>
    <w:rsid w:val="110424CC"/>
    <w:rsid w:val="11433163"/>
    <w:rsid w:val="11803EC2"/>
    <w:rsid w:val="11A662CF"/>
    <w:rsid w:val="11C67EB9"/>
    <w:rsid w:val="11D1624A"/>
    <w:rsid w:val="122C4B1B"/>
    <w:rsid w:val="124F3295"/>
    <w:rsid w:val="127D1D4F"/>
    <w:rsid w:val="130A724C"/>
    <w:rsid w:val="13180760"/>
    <w:rsid w:val="13615BBE"/>
    <w:rsid w:val="13995836"/>
    <w:rsid w:val="13A670CA"/>
    <w:rsid w:val="13AF57DB"/>
    <w:rsid w:val="13D42198"/>
    <w:rsid w:val="13D92D9C"/>
    <w:rsid w:val="13DB629F"/>
    <w:rsid w:val="147E764A"/>
    <w:rsid w:val="149312D1"/>
    <w:rsid w:val="14BF1D95"/>
    <w:rsid w:val="14DF00CB"/>
    <w:rsid w:val="15406E6B"/>
    <w:rsid w:val="155614AB"/>
    <w:rsid w:val="15FE0523"/>
    <w:rsid w:val="16591B36"/>
    <w:rsid w:val="16AD5139"/>
    <w:rsid w:val="16F220B5"/>
    <w:rsid w:val="16F254EA"/>
    <w:rsid w:val="17096457"/>
    <w:rsid w:val="17435337"/>
    <w:rsid w:val="17492AC4"/>
    <w:rsid w:val="17B20407"/>
    <w:rsid w:val="18181E97"/>
    <w:rsid w:val="18186614"/>
    <w:rsid w:val="186E7023"/>
    <w:rsid w:val="188B43D5"/>
    <w:rsid w:val="189204DC"/>
    <w:rsid w:val="189F55F4"/>
    <w:rsid w:val="18A07745"/>
    <w:rsid w:val="18B0330F"/>
    <w:rsid w:val="18EC395A"/>
    <w:rsid w:val="19114505"/>
    <w:rsid w:val="19330066"/>
    <w:rsid w:val="19946E05"/>
    <w:rsid w:val="199D5D64"/>
    <w:rsid w:val="1A003F36"/>
    <w:rsid w:val="1A1773B8"/>
    <w:rsid w:val="1A3E1E94"/>
    <w:rsid w:val="1A41499F"/>
    <w:rsid w:val="1AB75C63"/>
    <w:rsid w:val="1AC108E8"/>
    <w:rsid w:val="1ACD585E"/>
    <w:rsid w:val="1B024D74"/>
    <w:rsid w:val="1B221A8F"/>
    <w:rsid w:val="1B2E2C66"/>
    <w:rsid w:val="1B46204F"/>
    <w:rsid w:val="1B810BAF"/>
    <w:rsid w:val="1B905B5E"/>
    <w:rsid w:val="1BD318B3"/>
    <w:rsid w:val="1BE83DD7"/>
    <w:rsid w:val="1C2F1FCD"/>
    <w:rsid w:val="1C4A05F8"/>
    <w:rsid w:val="1C7D42CA"/>
    <w:rsid w:val="1C854F5A"/>
    <w:rsid w:val="1C962C76"/>
    <w:rsid w:val="1CAA614C"/>
    <w:rsid w:val="1D0E163B"/>
    <w:rsid w:val="1D192DE4"/>
    <w:rsid w:val="1D1979CC"/>
    <w:rsid w:val="1D444093"/>
    <w:rsid w:val="1D543777"/>
    <w:rsid w:val="1D800B05"/>
    <w:rsid w:val="1DE66DBB"/>
    <w:rsid w:val="1DEB44A1"/>
    <w:rsid w:val="1E282D58"/>
    <w:rsid w:val="1E3E3F2B"/>
    <w:rsid w:val="1E4317FD"/>
    <w:rsid w:val="1E52514A"/>
    <w:rsid w:val="1E721D6B"/>
    <w:rsid w:val="1EBD6958"/>
    <w:rsid w:val="1EEC5348"/>
    <w:rsid w:val="1F1D3F5A"/>
    <w:rsid w:val="1F651279"/>
    <w:rsid w:val="1F79042F"/>
    <w:rsid w:val="1F854242"/>
    <w:rsid w:val="1F8737E6"/>
    <w:rsid w:val="1FA45268"/>
    <w:rsid w:val="1FCB2313"/>
    <w:rsid w:val="20201EC2"/>
    <w:rsid w:val="203C5F6F"/>
    <w:rsid w:val="206E0E64"/>
    <w:rsid w:val="209443FF"/>
    <w:rsid w:val="209D4D0F"/>
    <w:rsid w:val="20D32FEA"/>
    <w:rsid w:val="20DE69FF"/>
    <w:rsid w:val="210B5343"/>
    <w:rsid w:val="210D40C9"/>
    <w:rsid w:val="2165697D"/>
    <w:rsid w:val="218141B7"/>
    <w:rsid w:val="21A223BE"/>
    <w:rsid w:val="21F52068"/>
    <w:rsid w:val="220C0769"/>
    <w:rsid w:val="238060CC"/>
    <w:rsid w:val="238E1CCC"/>
    <w:rsid w:val="23E24AEB"/>
    <w:rsid w:val="23E63344"/>
    <w:rsid w:val="240778D4"/>
    <w:rsid w:val="244D419B"/>
    <w:rsid w:val="24800C56"/>
    <w:rsid w:val="24B009BC"/>
    <w:rsid w:val="24FB1CAC"/>
    <w:rsid w:val="255A242B"/>
    <w:rsid w:val="2576600C"/>
    <w:rsid w:val="259F60C6"/>
    <w:rsid w:val="25A2704B"/>
    <w:rsid w:val="25D40B1F"/>
    <w:rsid w:val="25E40DB9"/>
    <w:rsid w:val="262F2E3B"/>
    <w:rsid w:val="26665E8F"/>
    <w:rsid w:val="26723EA0"/>
    <w:rsid w:val="267C2231"/>
    <w:rsid w:val="26BA7B18"/>
    <w:rsid w:val="275A5B0C"/>
    <w:rsid w:val="28156ACF"/>
    <w:rsid w:val="286A785E"/>
    <w:rsid w:val="287A7AF8"/>
    <w:rsid w:val="28901C9C"/>
    <w:rsid w:val="28D53D2D"/>
    <w:rsid w:val="28E229A0"/>
    <w:rsid w:val="292E501E"/>
    <w:rsid w:val="29B63903"/>
    <w:rsid w:val="29CA4E9C"/>
    <w:rsid w:val="29DE193E"/>
    <w:rsid w:val="29DF15BE"/>
    <w:rsid w:val="29E837ED"/>
    <w:rsid w:val="2A2542B1"/>
    <w:rsid w:val="2A2A36FF"/>
    <w:rsid w:val="2A3A7D8C"/>
    <w:rsid w:val="2A8B1BE9"/>
    <w:rsid w:val="2A9B6759"/>
    <w:rsid w:val="2AE417E2"/>
    <w:rsid w:val="2AF8465B"/>
    <w:rsid w:val="2B0C45AE"/>
    <w:rsid w:val="2B987A16"/>
    <w:rsid w:val="2BA87CB0"/>
    <w:rsid w:val="2BFB6435"/>
    <w:rsid w:val="2CF4664D"/>
    <w:rsid w:val="2D22567A"/>
    <w:rsid w:val="2D337852"/>
    <w:rsid w:val="2E1A6430"/>
    <w:rsid w:val="2EC22498"/>
    <w:rsid w:val="2ED410E1"/>
    <w:rsid w:val="2EDC74B9"/>
    <w:rsid w:val="2EE72300"/>
    <w:rsid w:val="2EFA351F"/>
    <w:rsid w:val="2EFD33E6"/>
    <w:rsid w:val="2F0F78D5"/>
    <w:rsid w:val="2FC05867"/>
    <w:rsid w:val="3001084F"/>
    <w:rsid w:val="304A53FB"/>
    <w:rsid w:val="30527354"/>
    <w:rsid w:val="30704386"/>
    <w:rsid w:val="30CB701E"/>
    <w:rsid w:val="31175E18"/>
    <w:rsid w:val="31312245"/>
    <w:rsid w:val="31315AC8"/>
    <w:rsid w:val="31430816"/>
    <w:rsid w:val="31AE180F"/>
    <w:rsid w:val="33D47D4F"/>
    <w:rsid w:val="33E936B8"/>
    <w:rsid w:val="33FE365D"/>
    <w:rsid w:val="34C74365"/>
    <w:rsid w:val="34F66844"/>
    <w:rsid w:val="352F7525"/>
    <w:rsid w:val="354613F6"/>
    <w:rsid w:val="356579BA"/>
    <w:rsid w:val="35987CBE"/>
    <w:rsid w:val="35D26A5B"/>
    <w:rsid w:val="35DB12E2"/>
    <w:rsid w:val="35E656FC"/>
    <w:rsid w:val="360B15C7"/>
    <w:rsid w:val="36121A43"/>
    <w:rsid w:val="364A5420"/>
    <w:rsid w:val="37221A3F"/>
    <w:rsid w:val="37320F1E"/>
    <w:rsid w:val="373C022C"/>
    <w:rsid w:val="376A4741"/>
    <w:rsid w:val="3771158D"/>
    <w:rsid w:val="37A656DD"/>
    <w:rsid w:val="37A94E40"/>
    <w:rsid w:val="37EC3AB6"/>
    <w:rsid w:val="37F76A05"/>
    <w:rsid w:val="37FB7365"/>
    <w:rsid w:val="38074018"/>
    <w:rsid w:val="38235B6A"/>
    <w:rsid w:val="385A2C02"/>
    <w:rsid w:val="38BF61AA"/>
    <w:rsid w:val="38DF2E5B"/>
    <w:rsid w:val="38E8641D"/>
    <w:rsid w:val="38F378FD"/>
    <w:rsid w:val="396E39C4"/>
    <w:rsid w:val="397E3397"/>
    <w:rsid w:val="39B750BD"/>
    <w:rsid w:val="39BC3D02"/>
    <w:rsid w:val="39CF4BB2"/>
    <w:rsid w:val="39EF1D07"/>
    <w:rsid w:val="39F913A9"/>
    <w:rsid w:val="3A0463B5"/>
    <w:rsid w:val="3A2522DD"/>
    <w:rsid w:val="3A4F1DB8"/>
    <w:rsid w:val="3A9F2E3C"/>
    <w:rsid w:val="3AA12ABC"/>
    <w:rsid w:val="3ADB6D30"/>
    <w:rsid w:val="3AE3204D"/>
    <w:rsid w:val="3B3817B4"/>
    <w:rsid w:val="3C373E57"/>
    <w:rsid w:val="3C587C0F"/>
    <w:rsid w:val="3CCD7BCD"/>
    <w:rsid w:val="3D3C5C83"/>
    <w:rsid w:val="3D5358A8"/>
    <w:rsid w:val="3DE628D2"/>
    <w:rsid w:val="3E0143D6"/>
    <w:rsid w:val="3E102711"/>
    <w:rsid w:val="3E1A30F3"/>
    <w:rsid w:val="3EE811C2"/>
    <w:rsid w:val="3F4418DB"/>
    <w:rsid w:val="3FB21F0F"/>
    <w:rsid w:val="3FB2668C"/>
    <w:rsid w:val="400C5AA1"/>
    <w:rsid w:val="40214B89"/>
    <w:rsid w:val="40382C9A"/>
    <w:rsid w:val="40401270"/>
    <w:rsid w:val="405F7AAA"/>
    <w:rsid w:val="40AB2127"/>
    <w:rsid w:val="40BA2742"/>
    <w:rsid w:val="40BD132D"/>
    <w:rsid w:val="410C1C13"/>
    <w:rsid w:val="41271A71"/>
    <w:rsid w:val="41280B62"/>
    <w:rsid w:val="413936AC"/>
    <w:rsid w:val="416334E0"/>
    <w:rsid w:val="41EA08B5"/>
    <w:rsid w:val="4309548A"/>
    <w:rsid w:val="43212B30"/>
    <w:rsid w:val="435A070C"/>
    <w:rsid w:val="438D34E4"/>
    <w:rsid w:val="43962F20"/>
    <w:rsid w:val="444D2334"/>
    <w:rsid w:val="453A55DD"/>
    <w:rsid w:val="455E10AE"/>
    <w:rsid w:val="465A1079"/>
    <w:rsid w:val="466301CA"/>
    <w:rsid w:val="46A636F7"/>
    <w:rsid w:val="46B202BB"/>
    <w:rsid w:val="46B3080E"/>
    <w:rsid w:val="46C33351"/>
    <w:rsid w:val="46C6036C"/>
    <w:rsid w:val="46D973C9"/>
    <w:rsid w:val="47CE258A"/>
    <w:rsid w:val="47F55FAE"/>
    <w:rsid w:val="4838060A"/>
    <w:rsid w:val="48791073"/>
    <w:rsid w:val="487A5BDA"/>
    <w:rsid w:val="48B956E0"/>
    <w:rsid w:val="48CD12DD"/>
    <w:rsid w:val="491A4480"/>
    <w:rsid w:val="49884AB4"/>
    <w:rsid w:val="4A721BE4"/>
    <w:rsid w:val="4AA1777F"/>
    <w:rsid w:val="4AC431B7"/>
    <w:rsid w:val="4ACD3AC6"/>
    <w:rsid w:val="4AD856DA"/>
    <w:rsid w:val="4B4E7897"/>
    <w:rsid w:val="4B4F0B9C"/>
    <w:rsid w:val="4BD258F2"/>
    <w:rsid w:val="4C286301"/>
    <w:rsid w:val="4C3E3349"/>
    <w:rsid w:val="4CAD4B2C"/>
    <w:rsid w:val="4CCB138D"/>
    <w:rsid w:val="4D280422"/>
    <w:rsid w:val="4D2D012D"/>
    <w:rsid w:val="4DA436D1"/>
    <w:rsid w:val="4DB04E83"/>
    <w:rsid w:val="4E3D7F6A"/>
    <w:rsid w:val="4E8240FD"/>
    <w:rsid w:val="4EB46CAF"/>
    <w:rsid w:val="4ED41763"/>
    <w:rsid w:val="4EF61917"/>
    <w:rsid w:val="4EF70BDE"/>
    <w:rsid w:val="4EFA24AB"/>
    <w:rsid w:val="4F005D56"/>
    <w:rsid w:val="4F1D0958"/>
    <w:rsid w:val="4F2449E5"/>
    <w:rsid w:val="4F416513"/>
    <w:rsid w:val="4FB77736"/>
    <w:rsid w:val="4FBC5E5D"/>
    <w:rsid w:val="50252009"/>
    <w:rsid w:val="503B1FAE"/>
    <w:rsid w:val="50714687"/>
    <w:rsid w:val="50E5295A"/>
    <w:rsid w:val="528A0353"/>
    <w:rsid w:val="52E72E92"/>
    <w:rsid w:val="52FE2316"/>
    <w:rsid w:val="530F4342"/>
    <w:rsid w:val="53180C7A"/>
    <w:rsid w:val="5389049C"/>
    <w:rsid w:val="53A33245"/>
    <w:rsid w:val="540327D0"/>
    <w:rsid w:val="540B196F"/>
    <w:rsid w:val="54840334"/>
    <w:rsid w:val="54BF4C96"/>
    <w:rsid w:val="55B961B3"/>
    <w:rsid w:val="55DC2AD0"/>
    <w:rsid w:val="56053658"/>
    <w:rsid w:val="5645698D"/>
    <w:rsid w:val="564B3523"/>
    <w:rsid w:val="57363121"/>
    <w:rsid w:val="5750174C"/>
    <w:rsid w:val="57597E5D"/>
    <w:rsid w:val="57967CC2"/>
    <w:rsid w:val="57991C29"/>
    <w:rsid w:val="57B204EC"/>
    <w:rsid w:val="57B7680D"/>
    <w:rsid w:val="57C67D74"/>
    <w:rsid w:val="57E767C7"/>
    <w:rsid w:val="58424BE6"/>
    <w:rsid w:val="58591F7E"/>
    <w:rsid w:val="585F1909"/>
    <w:rsid w:val="589907E9"/>
    <w:rsid w:val="58ED49F0"/>
    <w:rsid w:val="596F44B8"/>
    <w:rsid w:val="5985293B"/>
    <w:rsid w:val="59E6048B"/>
    <w:rsid w:val="5A3B33EA"/>
    <w:rsid w:val="5ADD3714"/>
    <w:rsid w:val="5ADE0A23"/>
    <w:rsid w:val="5B003CFC"/>
    <w:rsid w:val="5B5773E8"/>
    <w:rsid w:val="5BFA06BA"/>
    <w:rsid w:val="5C7B1A0A"/>
    <w:rsid w:val="5C863455"/>
    <w:rsid w:val="5C8A56BD"/>
    <w:rsid w:val="5CA37CA8"/>
    <w:rsid w:val="5CAC5A6F"/>
    <w:rsid w:val="5CC76345"/>
    <w:rsid w:val="5D302C9F"/>
    <w:rsid w:val="5D8F4A9F"/>
    <w:rsid w:val="5DAD1ABB"/>
    <w:rsid w:val="5DC65CED"/>
    <w:rsid w:val="5DD91686"/>
    <w:rsid w:val="5E2E6B91"/>
    <w:rsid w:val="5E70507C"/>
    <w:rsid w:val="5EA06203"/>
    <w:rsid w:val="5EAF3C67"/>
    <w:rsid w:val="5F93775D"/>
    <w:rsid w:val="5F943F7A"/>
    <w:rsid w:val="5FB51E90"/>
    <w:rsid w:val="5FD501C7"/>
    <w:rsid w:val="5FE01DDB"/>
    <w:rsid w:val="602664DA"/>
    <w:rsid w:val="60733548"/>
    <w:rsid w:val="607B5BF4"/>
    <w:rsid w:val="60EA3507"/>
    <w:rsid w:val="61104F67"/>
    <w:rsid w:val="61254671"/>
    <w:rsid w:val="615D041F"/>
    <w:rsid w:val="616117E8"/>
    <w:rsid w:val="619117A1"/>
    <w:rsid w:val="61CD78C6"/>
    <w:rsid w:val="61DA0B90"/>
    <w:rsid w:val="61E821B0"/>
    <w:rsid w:val="626B3B55"/>
    <w:rsid w:val="62805827"/>
    <w:rsid w:val="62817E0E"/>
    <w:rsid w:val="62A90B7B"/>
    <w:rsid w:val="62CC5CA6"/>
    <w:rsid w:val="62D47791"/>
    <w:rsid w:val="62E321D1"/>
    <w:rsid w:val="62E742D1"/>
    <w:rsid w:val="6344466B"/>
    <w:rsid w:val="63641C72"/>
    <w:rsid w:val="636A48AB"/>
    <w:rsid w:val="639B17F6"/>
    <w:rsid w:val="63A92582"/>
    <w:rsid w:val="63B0179C"/>
    <w:rsid w:val="63D6119E"/>
    <w:rsid w:val="647E75FB"/>
    <w:rsid w:val="64AA5237"/>
    <w:rsid w:val="64AB7435"/>
    <w:rsid w:val="64FF4941"/>
    <w:rsid w:val="6506218A"/>
    <w:rsid w:val="66063E6E"/>
    <w:rsid w:val="669B2164"/>
    <w:rsid w:val="669D0EEA"/>
    <w:rsid w:val="66B21D89"/>
    <w:rsid w:val="6700790A"/>
    <w:rsid w:val="670A5C9B"/>
    <w:rsid w:val="67135169"/>
    <w:rsid w:val="67405181"/>
    <w:rsid w:val="68120A4B"/>
    <w:rsid w:val="6814614D"/>
    <w:rsid w:val="68B72779"/>
    <w:rsid w:val="68C50442"/>
    <w:rsid w:val="6949654A"/>
    <w:rsid w:val="696A2302"/>
    <w:rsid w:val="697F6A24"/>
    <w:rsid w:val="69AB2D6B"/>
    <w:rsid w:val="69B82081"/>
    <w:rsid w:val="69D306AC"/>
    <w:rsid w:val="6A104D43"/>
    <w:rsid w:val="6A135C12"/>
    <w:rsid w:val="6AA56806"/>
    <w:rsid w:val="6AC412B9"/>
    <w:rsid w:val="6B635940"/>
    <w:rsid w:val="6B8960A3"/>
    <w:rsid w:val="6C2355C4"/>
    <w:rsid w:val="6C6D256F"/>
    <w:rsid w:val="6C951535"/>
    <w:rsid w:val="6CFB0ED9"/>
    <w:rsid w:val="6D1F1C89"/>
    <w:rsid w:val="6E293B49"/>
    <w:rsid w:val="6E7838C8"/>
    <w:rsid w:val="6E8C7FD9"/>
    <w:rsid w:val="6EF967A0"/>
    <w:rsid w:val="6F1859D0"/>
    <w:rsid w:val="6FCE7DA1"/>
    <w:rsid w:val="703F28CB"/>
    <w:rsid w:val="70531ED5"/>
    <w:rsid w:val="70AF25EE"/>
    <w:rsid w:val="70CB2853"/>
    <w:rsid w:val="71016B75"/>
    <w:rsid w:val="712A2C0D"/>
    <w:rsid w:val="7172232C"/>
    <w:rsid w:val="71816F95"/>
    <w:rsid w:val="71E722EB"/>
    <w:rsid w:val="71EF5179"/>
    <w:rsid w:val="71FA6D8D"/>
    <w:rsid w:val="72A801AB"/>
    <w:rsid w:val="72BE454D"/>
    <w:rsid w:val="72FE0BBA"/>
    <w:rsid w:val="73571F6C"/>
    <w:rsid w:val="740B6906"/>
    <w:rsid w:val="74566BED"/>
    <w:rsid w:val="74731CFD"/>
    <w:rsid w:val="74905ACD"/>
    <w:rsid w:val="74D474BB"/>
    <w:rsid w:val="74DF44E9"/>
    <w:rsid w:val="75963CF6"/>
    <w:rsid w:val="75AB3C9B"/>
    <w:rsid w:val="75CA799D"/>
    <w:rsid w:val="76581835"/>
    <w:rsid w:val="7660015C"/>
    <w:rsid w:val="76C421E9"/>
    <w:rsid w:val="76E36F5F"/>
    <w:rsid w:val="77323844"/>
    <w:rsid w:val="77326F9A"/>
    <w:rsid w:val="773651D5"/>
    <w:rsid w:val="774B5945"/>
    <w:rsid w:val="77902BB7"/>
    <w:rsid w:val="77A27877"/>
    <w:rsid w:val="77DA64AE"/>
    <w:rsid w:val="78CE223E"/>
    <w:rsid w:val="793C59FD"/>
    <w:rsid w:val="799C1992"/>
    <w:rsid w:val="79AF2177"/>
    <w:rsid w:val="79CE261D"/>
    <w:rsid w:val="79D762F4"/>
    <w:rsid w:val="7B1749D5"/>
    <w:rsid w:val="7B194DB1"/>
    <w:rsid w:val="7B2F200A"/>
    <w:rsid w:val="7B3A48B6"/>
    <w:rsid w:val="7B9E325B"/>
    <w:rsid w:val="7C066362"/>
    <w:rsid w:val="7C7862AC"/>
    <w:rsid w:val="7CDA1DE4"/>
    <w:rsid w:val="7D2D0569"/>
    <w:rsid w:val="7DA372AE"/>
    <w:rsid w:val="7E4D1CC6"/>
    <w:rsid w:val="7E905C32"/>
    <w:rsid w:val="7EB503F0"/>
    <w:rsid w:val="7EC127A7"/>
    <w:rsid w:val="7EF47ED5"/>
    <w:rsid w:val="7F656F0F"/>
    <w:rsid w:val="7F8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E42ACDB-5DFC-43CE-A6D9-A545A34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before="240" w:after="2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before="240" w:after="120"/>
      <w:ind w:leftChars="100" w:lef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before="240" w:after="120"/>
      <w:ind w:leftChars="200" w:left="200"/>
      <w:outlineLvl w:val="2"/>
    </w:pPr>
    <w:rPr>
      <w:rFonts w:eastAsia="楷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脚 字符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link w:val="a9"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31">
    <w:name w:val="列出段落3"/>
    <w:basedOn w:val="a"/>
    <w:qFormat/>
    <w:pPr>
      <w:ind w:firstLineChars="200" w:firstLine="420"/>
    </w:p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515Char55CharCharCharChar">
    <w:name w:val="样式 样式 样式 样式 左侧:  5 字符1 + 左侧:  5 字符 Char + 左侧:  5 字符 + 左侧:  5 字符 Char Char Char Char"/>
    <w:basedOn w:val="a"/>
    <w:qFormat/>
    <w:pPr>
      <w:topLinePunct/>
      <w:spacing w:before="100" w:after="100" w:line="312" w:lineRule="atLeast"/>
      <w:ind w:left="1260" w:firstLine="300"/>
      <w:jc w:val="left"/>
    </w:pPr>
    <w:rPr>
      <w:rFonts w:ascii="Times New Roman" w:hAnsi="Times New Roman" w:cs="宋体"/>
      <w:kern w:val="0"/>
      <w:szCs w:val="20"/>
    </w:rPr>
  </w:style>
  <w:style w:type="paragraph" w:customStyle="1" w:styleId="TrueorFalse">
    <w:name w:val="True or False"/>
    <w:basedOn w:val="a"/>
    <w:qFormat/>
    <w:pPr>
      <w:widowControl/>
      <w:tabs>
        <w:tab w:val="left" w:pos="432"/>
      </w:tabs>
      <w:ind w:left="432" w:right="1584" w:hanging="432"/>
    </w:pPr>
    <w:rPr>
      <w:rFonts w:ascii="CG Times (W1)" w:hAnsi="CG Times (W1)"/>
      <w:kern w:val="0"/>
      <w:sz w:val="24"/>
      <w:szCs w:val="20"/>
      <w:lang w:eastAsia="en-US"/>
    </w:rPr>
  </w:style>
  <w:style w:type="paragraph" w:customStyle="1" w:styleId="5051505">
    <w:name w:val="样式 样式 题注 + 左侧:  5 字符 段前: 0.5 行 段后: 1 行 + 左侧:  5 字符 段前: 0.5 行 段..."/>
    <w:basedOn w:val="a"/>
    <w:qFormat/>
    <w:pPr>
      <w:widowControl/>
      <w:adjustRightInd w:val="0"/>
      <w:snapToGrid w:val="0"/>
      <w:spacing w:beforeLines="20" w:afterLines="20" w:line="312" w:lineRule="atLeast"/>
      <w:ind w:leftChars="500" w:left="1050"/>
      <w:jc w:val="center"/>
    </w:pPr>
    <w:rPr>
      <w:rFonts w:ascii="Arial" w:eastAsia="黑体" w:hAnsi="Arial" w:cs="宋体"/>
      <w:kern w:val="0"/>
      <w:sz w:val="18"/>
      <w:szCs w:val="20"/>
    </w:rPr>
  </w:style>
  <w:style w:type="paragraph" w:customStyle="1" w:styleId="4">
    <w:name w:val="列出段落4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楷体" w:hAnsi="Calibri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35F70-E7B2-4C27-B6D4-839E2E4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</TotalTime>
  <Pages>1</Pages>
  <Words>435</Words>
  <Characters>2484</Characters>
  <Application>Microsoft Office Word</Application>
  <DocSecurity>0</DocSecurity>
  <Lines>20</Lines>
  <Paragraphs>5</Paragraphs>
  <ScaleCrop>false</ScaleCrop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</dc:title>
  <dc:creator>Administrator</dc:creator>
  <cp:lastModifiedBy>六 六</cp:lastModifiedBy>
  <cp:revision>622</cp:revision>
  <dcterms:created xsi:type="dcterms:W3CDTF">2019-04-23T03:15:00Z</dcterms:created>
  <dcterms:modified xsi:type="dcterms:W3CDTF">2019-08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